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GoBack"/>
      <w:bookmarkEnd w:id="0"/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к Постановлению </w:t>
      </w:r>
    </w:p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города Екатеринбурга</w:t>
      </w:r>
    </w:p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1C0A1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29.10.2021     №     2365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АДМИНИСТРАТИВНЫЙ РЕГЛАМЕНТ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 муниципальной услуги</w:t>
      </w:r>
    </w:p>
    <w:p w:rsidR="008433F2" w:rsidRPr="008433F2" w:rsidRDefault="008433F2" w:rsidP="008433F2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Прием заявлений, постановка на учет и зачисление детей </w:t>
      </w:r>
    </w:p>
    <w:p w:rsidR="004627D8" w:rsidRDefault="008433F2" w:rsidP="009E73D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образовательные учреждения, реализующие основную </w:t>
      </w:r>
    </w:p>
    <w:p w:rsidR="008433F2" w:rsidRPr="009E73DF" w:rsidRDefault="008433F2" w:rsidP="009E73D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зовательную программу дошкольного образования (детские сады)»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ЩИЕ ПОЛОЖЕНИЯ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  <w:tab w:val="left" w:pos="8520"/>
          <w:tab w:val="left" w:pos="8662"/>
          <w:tab w:val="left" w:pos="9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(далее –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разработан в целях повышения качества, доступности и оперативности предоставления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10119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оздания необходимых организационных условий для участников отношений, возникающих при предоставлении муниципальной услуги, определения состава, сроков и последовательности выполнения административных процедур (действий), требований к порядку их выполнения, в том числе особенностей их выполнения в электронной форме. </w:t>
      </w:r>
    </w:p>
    <w:p w:rsidR="00B16FBE" w:rsidRDefault="008433F2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Предметом регулирования </w:t>
      </w:r>
      <w:r w:rsidR="002707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регламента являются отношения, возникающие в связи с реализацией права лиц, указанных в пункте 3 настоящего Административного регламента, на получение общедоступного </w:t>
      </w:r>
      <w:r w:rsidR="0017154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латного дошкольного образования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муниципальных 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зовательных 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ях</w:t>
      </w:r>
      <w:r w:rsidR="00DB50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учреждение)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асположенных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территории муниципального образования «город Екатеринбург»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16FBE" w:rsidRDefault="00B16FBE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 включает в себя:</w:t>
      </w:r>
    </w:p>
    <w:p w:rsidR="00B16FBE" w:rsidRDefault="00307949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новку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бенка</w:t>
      </w:r>
      <w:r w:rsidR="00E34858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учет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C4967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о </w:t>
      </w:r>
      <w:r w:rsidR="007C4967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я в </w:t>
      </w:r>
      <w:r w:rsidR="007C496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B16FBE" w:rsidRDefault="00E34858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числение ребенка в учреждение</w:t>
      </w:r>
      <w:r w:rsidR="003079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осстановление заявления в случае пропуска срока зачисления в учреждение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B16FBE" w:rsidRDefault="00B16FBE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мену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; </w:t>
      </w:r>
    </w:p>
    <w:p w:rsidR="00070E46" w:rsidRDefault="00E34858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вод в </w:t>
      </w:r>
      <w:r w:rsidR="00A70E9A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ругое учреждение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E34858" w:rsidRPr="008433F2" w:rsidRDefault="00070E46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авление сведений из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втоматизированной информационной системы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«Образование: Электронная очередь в ДОО»</w:t>
      </w:r>
      <w:r w:rsidR="00E34858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3273EC" w:rsidRPr="00B208FF" w:rsidRDefault="008433F2" w:rsidP="00F61BA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 п</w:t>
      </w:r>
      <w:r w:rsidR="00CA08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учением</w:t>
      </w:r>
      <w:r w:rsidR="003273EC" w:rsidRP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гут обратиться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е Российской Федерации, иностранные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е, лица без гражданства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являющиеся родителями (законными представителями) ребенка (в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расте 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0 месяцев до 8 лет</w:t>
      </w:r>
      <w:r w:rsidR="002958D3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оживающие на территории муниципального обр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зования «город Екатеринбург</w:t>
      </w:r>
      <w:r w:rsidR="00B208F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– заявители).</w:t>
      </w:r>
    </w:p>
    <w:p w:rsidR="00C7715C" w:rsidRDefault="00C7715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ителями заявителей могут выступать лица при предъявлении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 xml:space="preserve">ими </w:t>
      </w:r>
      <w:r w:rsidRP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веренности, оформленной в соответствии со статьями 185 и 185.1 Гражданского кодекса Российской Федерации.</w:t>
      </w:r>
    </w:p>
    <w:p w:rsidR="00C05F8C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я о постановке детей на учет для направления в </w:t>
      </w:r>
      <w:r w:rsidR="00FF62A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FF62A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реализу</w:t>
      </w:r>
      <w:r w:rsidR="00FF62A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ее образовательные програм</w:t>
      </w:r>
      <w:r w:rsidR="00FF62A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за детьми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аются в отнош</w:t>
      </w:r>
      <w:r w:rsidR="00EE36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нии детей в возрасте от </w:t>
      </w:r>
      <w:r w:rsidR="007C4967">
        <w:rPr>
          <w:rFonts w:ascii="Liberation Serif" w:eastAsia="Times New Roman" w:hAnsi="Liberation Serif" w:cs="Liberation Serif"/>
          <w:sz w:val="28"/>
          <w:szCs w:val="28"/>
          <w:lang w:eastAsia="ru-RU"/>
        </w:rPr>
        <w:t>0 месяцев</w:t>
      </w:r>
      <w:r w:rsidR="00A24E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8 лет.</w:t>
      </w:r>
    </w:p>
    <w:p w:rsidR="006E5FFE" w:rsidRDefault="003B7202" w:rsidP="00F61BA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е в учреждение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зачисление в учреждение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в отношении детей в возрасте от 1,5 лет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8 лет</w:t>
      </w:r>
      <w:r w:rsidR="00730305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от двух месяцев 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1,5 лет – при возможности организации в учреждении режима дня, соответствующего анатомо-физиологическим особенностям группы для детей мл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енческого возраста).</w:t>
      </w:r>
    </w:p>
    <w:p w:rsidR="004D4875" w:rsidRDefault="003963D4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ет детей ведется по возрастным группам, формируемым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четом даты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ждения детей, начиная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сентября 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лендарного года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31 август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следующего календарного года: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ти первого года жизни, 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второго года жизни,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тье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четвер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пя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шес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седьм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5F8C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3B72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и в учреждение учитыва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растная группа ребенка,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адлежность ребенка к категории детей, имеющих право </w:t>
      </w:r>
      <w:r w:rsidR="00EF53B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</w:t>
      </w:r>
      <w:r w:rsidR="00754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очередное, первоочередное получение мест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и, имеющих преимущественное право </w:t>
      </w:r>
      <w:r w:rsidR="00754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зачислени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е, дата и время постановки на учет, а также факт проживания ребенка на закрепленной за учреждением территории.</w:t>
      </w:r>
    </w:p>
    <w:p w:rsidR="008433F2" w:rsidRPr="008433F2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. Основные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нятия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используемые в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стоящем </w:t>
      </w:r>
      <w:r w:rsidR="006D03B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6D03B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министративном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гламенте: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автоматизированная информационная система «Образование: Электронная очередь в ДОО» 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далее –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нформационная система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– ведомственная информационная система, обеспечивающая прием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формирование реестра заявлений о постановке детей на 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ет для направления в учрежд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формирование списков для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правления детей в учреждения;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="00EA2EE3" w:rsidRP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– предусмотренное правовыми актами Российской Федерации приоритетное право на 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для несовершеннолетних детей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возрасте от 2 месяцев до 8 лет (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еречень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атегорий детей, имеющих право на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EA2EE3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лучение мест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муниципальны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х образовательных учреждениях,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ализующих осно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ную образовательную программу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ошкольного образования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лен в приложении №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</w:t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 настоящему Административному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гламенту);</w:t>
      </w:r>
    </w:p>
    <w:p w:rsidR="007A7D60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крепленная территория – часть территории муниципального образования «город Екатеринбург», которая правовым актом органа местного самоуправления закреплена за учреждением;</w:t>
      </w:r>
    </w:p>
    <w:p w:rsidR="00205F2F" w:rsidRPr="000336C9" w:rsidRDefault="00205F2F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заявление о смене учреждения –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, которое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может быть подано 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заявителем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до </w:t>
      </w:r>
      <w:r w:rsidR="00655B7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момента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зачисления ребенка в учреждение в случае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несогласия (отказа) зачислить </w:t>
      </w:r>
      <w:r w:rsidR="00B90755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ебенка в учреждение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, в кот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ром предоставлено место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основной или дополнительный периоды комплектования</w:t>
      </w:r>
      <w:r w:rsidR="005A56D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(отказ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5A56D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от предоставленного места в учреждении)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;</w:t>
      </w:r>
    </w:p>
    <w:p w:rsidR="000115A0" w:rsidRPr="00205F2F" w:rsidRDefault="00205F2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явление о переводе в другое учреждение –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запрос)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205F2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личии свободных мест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ля </w:t>
      </w:r>
      <w:r w:rsidR="005A56DC" w:rsidRPr="00205F2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еревод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бучающегося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з одного образовательного учреждения, реализующего программы дошкольного образования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другое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бразовательное 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учреждение, реализующее программы дошкольного образования,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 инициативе родителей (законных представителей)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784493" w:rsidRPr="008433F2" w:rsidRDefault="00D6334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го</w:t>
      </w:r>
      <w:r w:rsid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</w:t>
      </w:r>
      <w:r w:rsidR="005B4A6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–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редусмотренное правовыми актами Российской Федерации приоритетное право </w:t>
      </w:r>
      <w:r w:rsidR="001F365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получение мест в учреждении для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есовершеннолетних детей </w:t>
      </w:r>
      <w:r w:rsidR="001F365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возрасте от 2 месяцев до 8 лет,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ьи полнородные и неполнородные брат и</w:t>
      </w:r>
      <w:r w:rsidR="008260C1" w:rsidRPr="008260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(или) сестр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обучаются в д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ном образовательном учреждении 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перечень категорий детей, имеющих преимущественное право 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представлен в приложении № 1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 настоящему Административному регламенту);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дитель – Департамент образования Администрации города Екатеринбурга (далее – Департамен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 образования), Управл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ультуры Администрации города Екатеринбурга (далее – Управление культуры), осуществляющие от имени Администрации города Екатеринбурга функции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полномочия учредителя муниципальных образовательных учреждений муниципального образования «город Екатеринбург», реализ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их образовательные програм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612DB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 детьми</w:t>
      </w:r>
      <w:r w:rsidR="00E2217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.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заявителей для консультирования, </w:t>
      </w:r>
      <w:r w:rsidR="001715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й о постановке детей на учет, 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655B7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сстановлени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етной запис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л</w:t>
      </w:r>
      <w:r w:rsidR="001F365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ае пропуска срока зачисления 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чреждени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заявление о восстановлении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>),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ставлении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A7D6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7A7D60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мене учре</w:t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ждения, 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евод</w:t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другое учрежд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уществляется: 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ых управлениях образования Департамента образования (далее – районное управление образования) по месту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жительств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;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ом казенном учреждении «Центр муниципальных услуг» (далее – МКУ ЦМУ) и его </w:t>
      </w:r>
      <w:r w:rsidR="00C05F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ениях, </w:t>
      </w:r>
      <w:r w:rsidR="00C05F8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х</w:t>
      </w:r>
      <w:r w:rsidR="00C05F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ем</w:t>
      </w:r>
      <w:r w:rsidR="0012756A" w:rsidRPr="001275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ом бюджетном учреждении Свердловской области «Многофункциональный центр предоставления государственных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муниципальных услуг» (далее – многофункцио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ьный центр) и его филиалах.</w:t>
      </w:r>
    </w:p>
    <w:p w:rsidR="003963D4" w:rsidRDefault="006D03B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же заявлени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детей на учет, 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</w:t>
      </w:r>
      <w:r w:rsidR="007A7D6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7A7D60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гут быть поданы </w:t>
      </w:r>
      <w:r w:rsidRPr="001B6BD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электронной форме</w:t>
      </w:r>
      <w:r w:rsidR="003963D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 федеральную государственную информационную систему «Единый портал государственных и муниципальных услуг (функций)» (gosuslugi.ru) 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(или) региональные порталы государственных и муниципальных услуг </w:t>
      </w:r>
      <w:r w:rsidR="003963D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– Единый портал)</w:t>
      </w:r>
      <w:r w:rsidR="007A7D60" w:rsidRPr="00677D4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963D4" w:rsidRDefault="003963D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Кроме того, </w:t>
      </w:r>
      <w:r w:rsidR="005A56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 из</w:t>
      </w:r>
      <w:r w:rsidR="005A56DC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C7715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но получить </w:t>
      </w:r>
      <w:r w:rsidR="00655B7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л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чном кабинете гражданина (кабинет.екатеринбург.рф) на официальном сайте Администрации города Екатеринбурга в сети Интернет (далее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фициальный портал Екатеринбурга).</w:t>
      </w:r>
    </w:p>
    <w:p w:rsidR="006D03BF" w:rsidRDefault="006D03B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 заявлений о зачислени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оставленном на бумажном носител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непосредственно в учреждении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00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й форме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CD00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 реализации технической возможности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77D4D" w:rsidRPr="008433F2" w:rsidRDefault="00677D4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</w:t>
      </w:r>
      <w:r w:rsidRPr="00677D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сведений из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 переводе в другое учреждени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но направить посредством электронной почты, </w:t>
      </w:r>
      <w:r w:rsidR="009D641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 w:rsidR="009D64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 в Департамент образования</w:t>
      </w:r>
      <w:r w:rsidR="00A0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. Справочная информация о местонахождении,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чтовом адресе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работы,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приема граждан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равочных телефонах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адрес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 Департамента образования и его районных управлений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ена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транице Департамента образования 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портал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Екатеринбург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(екатеринбург.рф, «Жителям» – «Образование» – «Дошкольные образовательные учреждения»</w:t>
      </w:r>
      <w:r w:rsidR="006D03B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фициальном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Управления культуры в р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B83F7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Детские школы искусств» (культура.екатеринбург.рф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сайтах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й</w:t>
      </w:r>
      <w:r w:rsidR="00F61BA4" w:rsidRP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61BA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МКУ ЦМУ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филиалов многофункционального центра, </w:t>
      </w:r>
      <w:r w:rsidR="002B6547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Муниципальные услуги Администрации Екатеринбурга» (услуги.екатеринбург.рф), на Едином портале</w:t>
      </w:r>
      <w:r w:rsidR="00AF4E0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9B1DA9" w:rsidRPr="00E93443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 на информационных стендах в помещениях учреждений, МКУ ЦМУ, многофункционального центра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Информация о местонахождении, номерах справочных телефонов, почтовых адресах, адресах официальных сайтов и электронной почты учреждений размещена на </w:t>
      </w:r>
      <w:r w:rsidR="008C54F0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странице Департамента образования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в разделе «Дошкольные образовательные учреждения» </w:t>
      </w:r>
      <w:r w:rsidR="008C54F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 портала Екатеринбург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екатеринбург.рф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, 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м сайте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Управления культуры в р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A04A2E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«Детские школы искусств»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культура.екатеринбург.рф).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8. Информацию о порядке предоставления муниципальной услуги можно получить:</w:t>
      </w:r>
    </w:p>
    <w:p w:rsidR="006D03BF" w:rsidRDefault="006D03B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транице Департамента образования в разделе «Дошкольные образовательные учреждения» Официального портала Екатеринбурга (екатеринбург.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рф – «Жителям» – «Образование»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734E8D" w:rsidRDefault="00734E8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тем обращения к информационным стендам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мещениях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, Управления культуры, районных управлений образования, учрежден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734E8D" w:rsidRPr="008433F2" w:rsidRDefault="00734E8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ив письменное обращение в Департамент образования, Управление культуры, районное управление образования по почте, электронной почте (адреса указаны на странице Департамента образования и его районных управлений Официального портала Екатеринбурга (екатеринбург.рф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«Жителям» – «Образование» – «Департамент образования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Структура Департамента»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на официальном сайте Управления культуры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(культура.екатеринбург.рф)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A9554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айте «Муниципальные услуги Администрации Екатеринбурга» (услуги.екатеринбург.рф, «Каталог услуг» – «Образова</w:t>
      </w:r>
      <w:r w:rsidR="0088327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» – «Дошкольные образовательные учреждения</w:t>
      </w: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»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униципальное общеобразовательное учреждение культуры Гимназия «Арт-Этюд»)» раздела «Услуги в сфере культуры»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альном сай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правления культуры (культура. екатеринбург.рф)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</w:t>
      </w:r>
      <w:r w:rsidR="00A66B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ервис «Электронная приемная» 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циального </w:t>
      </w:r>
      <w:r w:rsidR="002B65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тала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телефону, на личном приеме заявителей в районном управлении образования, Департаменте образования и Управлении культуры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КУ ЦМУ и его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ях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телефоны, адреса и график приема заявителей размещены на официальном сайте МКУ ЦМУ 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зделе «Отде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цму.екатеринбург.рф)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ом центре и его филиалах (телефоны, адреса и график приема заявителей размещены на официальном сайте многофункцион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ого центра в разделе «Офис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</w:t>
      </w:r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mfc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66.</w:t>
      </w:r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 w:rsidR="00B208F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,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– «О</w:t>
      </w:r>
      <w:r w:rsidR="00471F5D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 также можно ознакомиться:</w:t>
      </w:r>
    </w:p>
    <w:p w:rsidR="008433F2" w:rsidRPr="008433F2" w:rsidRDefault="002B6547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 настоящим Административным регламенто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5E51BB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постановл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Администрации города Екатеринбурга о закреплении территорий муниципального образования «город Екатеринбург» за муниципальными дошкольными образовательными организациями;</w:t>
      </w:r>
    </w:p>
    <w:p w:rsidR="008433F2" w:rsidRPr="008433F2" w:rsidRDefault="005E51BB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распоряж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начальника Департамента образования об утверждении Положения о порядке учета детей, подлежащих обучению по образовательным программам дошкольного образования в муниципальном образовании «город Екатеринбург»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консультировании по телефону предоставляется в том числе следующая информация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правовых актах, регулирующих порядок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документах, необходимых для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сроках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я о </w:t>
      </w:r>
      <w:r w:rsidR="00734E8D" w:rsidRPr="00B560D9">
        <w:rPr>
          <w:rFonts w:ascii="Liberation Serif" w:hAnsi="Liberation Serif"/>
          <w:sz w:val="28"/>
          <w:szCs w:val="28"/>
        </w:rPr>
        <w:t xml:space="preserve">досудебном (внесудебном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ке обжалования решений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действий (бездействия), принимаемых (осуществляемых) в ходе предоставления муниципальной услуги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информационных стендах, расположенных в помещениях учреждений, на офици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х сайтах учреждений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ется следующая информация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правила приема детей в учреждени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ец заявления о зачислении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 учреждение, информация о сроках приема документов, необходимых для зачисления в учреждение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опия устава учреждения, копия лицензии на осуществление образовательной деятельност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б утверждении настоящего Административного регламента и текст настоящего Административного регламента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 закреплении территорий муниципального образования «город Екатеринбург»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за муниципальными дошкольными образовательными организациям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образовательной программы учреждения, документов, регламентирующих права и обязанности воспитанников;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о количестве вакантных мест для приема (перевода)</w:t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9. Заявитель имеет право на получение информации о ходе предоставления муниципальной услуги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ирование заявителей о сроках предоставления мест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ях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 в учреждения, подачи заявлений о смене учреждения, о 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специалистами районных управлений образования на личном приеме, по телефону, по почте или по электронной почте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информации о ходе предоставления муниципальной услуги по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лефону,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эле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ктронной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должен указать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назвать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амилию, имя, отчество (последнее – при наличии) и регистрационный номер заявления</w:t>
      </w:r>
      <w:r w:rsidR="00DB50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ступлении письменного обращения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 или Управление культур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информировании о ходе предоставления муниципальной услуги ответ на обращение направляется заявителю</w:t>
      </w:r>
      <w:r w:rsidR="009C14BB" w:rsidRP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овому адресу или адресу электронной почт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рок, не превышающий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календарных дн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регистрации обращения.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исьме, направляемом заявителю, должны содержаться ответы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поставленные им вопросы, изложенные в простой, четкой и понятной форме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сведения о наименовании должности, фамилии и номере телефона специалиста, подготовившего ответ. Письмо, содержащее ответ на обращение заявителя, подписывается начальником Департамента образования или начальником Управления культуры (в зависимости от органа (учреждения)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которое поступило письменное обращение)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</w:t>
      </w:r>
      <w:r w:rsidR="00DD7BE8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обращения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для получения</w:t>
      </w:r>
      <w:r w:rsidR="00DD7B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="002344F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2344F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ногофункциональный центр или МКУ ЦМУ информация о ходе предоставления муниципальной услуги предоставляется заявителю специалистами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йонного управления образования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ногофункционального центра, МКУ ЦМУ.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 Единый портал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>л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>ичный кабинет</w:t>
      </w:r>
      <w:r w:rsidR="00B23B47"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3B47"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гражданина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фициальном портале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автоматически направляется в личный кабинет заявителя на Едином портал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ый кабинет</w:t>
      </w:r>
      <w:r w:rsidR="00B23B47"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ина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Официальном портале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C72DEC" w:rsidRPr="008433F2" w:rsidRDefault="00C72DEC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2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НДАРТ ПРЕДОСТАВЛЕНИЯ МУНИЦИПАЛЬНОЙ УСЛУГИ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0. Наименование муниципальной услуги –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1. Муниципальная услуга предоставляется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дминистрацией города Екатеринбурга в лице Департамента образования – в части постановки детей на учет, 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1F365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тавл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й 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BD5EC5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ы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перевода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чреждениями, подведомственными Департаменту образования </w:t>
      </w:r>
      <w:r w:rsidR="0094306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Управлению культуры, – в части зачисления детей в учреждения.</w:t>
      </w:r>
    </w:p>
    <w:p w:rsidR="000F4D54" w:rsidRPr="000F4D54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муниципальной услуги участвуют следующие 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и </w:t>
      </w: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:</w:t>
      </w:r>
    </w:p>
    <w:p w:rsidR="000F4D54" w:rsidRDefault="00C7715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рриториальные </w:t>
      </w:r>
      <w:r w:rsidR="00EA2E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авления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циальной политики Министерства социальной полити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рдловской области;</w:t>
      </w:r>
    </w:p>
    <w:p w:rsidR="000F4D54" w:rsidRPr="000F4D54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правление по вопросам миграции Главного управления Министерства внутренних дел Российской Федерации по Свердловской области;</w:t>
      </w:r>
    </w:p>
    <w:p w:rsidR="000F4D54" w:rsidRDefault="00C7715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</w:t>
      </w:r>
      <w:r w:rsidR="004113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иси актов гражданского состояния Свердловской области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411339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КУ ЦМУ;</w:t>
      </w:r>
    </w:p>
    <w:p w:rsidR="00411339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ногофункциональный центр;</w:t>
      </w:r>
    </w:p>
    <w:p w:rsidR="00192F6A" w:rsidRDefault="00192F6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сударственные и частные нотариальные конторы, а также нотариусы, занимающиеся частной практикой;</w:t>
      </w:r>
    </w:p>
    <w:p w:rsidR="00192F6A" w:rsidRDefault="00192F6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, входящие в государственную, муниципальную или частную систему здравоохранения;</w:t>
      </w:r>
    </w:p>
    <w:p w:rsidR="000F4D54" w:rsidRPr="000F4D54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сихолого-медико-педагогические комиссии.</w:t>
      </w:r>
    </w:p>
    <w:p w:rsidR="003C1EB7" w:rsidRPr="007B50ED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2.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унктом 3 части 1 статьи 7 Федерального закона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7.07.2010 № 210-ФЗ «Об организации предоставления государственных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муниципальных услуг»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Федеральный закон </w:t>
      </w:r>
      <w:r w:rsidR="00AE15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27.07.2010 № 210-ФЗ)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ые органы, органы местного самоуправления и организации,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х Решением Екатеринбургской городской Думы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их оказание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3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Результатами предоставления муниципальной услуги являются постановка ребенка на учет, предоставление </w:t>
      </w:r>
      <w:r w:rsidR="008F59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E15D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зачисление ребенка в учреждение</w:t>
      </w:r>
      <w:r w:rsidR="00B83F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мена учреждения, перевод в другое учреждение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 может быть отказано в предоставлении муниципальной услуги по о</w:t>
      </w:r>
      <w:r w:rsidR="00B16FB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нованиям, указанным в пункте 22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F7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го регламента.</w:t>
      </w:r>
    </w:p>
    <w:p w:rsidR="008433F2" w:rsidRPr="008433F2" w:rsidRDefault="000F4D54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роки предоставления муниципальной услуги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остановка ребенка на учет для его </w:t>
      </w:r>
      <w:r w:rsidR="00885B0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осуществляется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нь обращения </w:t>
      </w:r>
      <w:r w:rsidR="002D73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КУ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МУ, многофункциональный центр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 в приложении № 2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ламенту, в том числ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а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сведения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ходящимис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споряжении органов государственной власти, органов местного самоуправления и подведомст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нных им организаций, указанны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ложении № 3 к 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;</w:t>
      </w:r>
    </w:p>
    <w:p w:rsidR="008433F2" w:rsidRPr="008433F2" w:rsidRDefault="001B1D46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10 рабочих дней с даты приема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(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риложении № 3 к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), а также в случае направления заявления о постановке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ет через Единый портал;</w:t>
      </w:r>
    </w:p>
    <w:p w:rsid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3B72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</w:t>
      </w:r>
      <w:r w:rsidR="004D274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5D797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а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ля по </w:t>
      </w:r>
      <w:r w:rsidR="005711AD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5 мая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5D797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 период распределения мест (комплектования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жемесячно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июля текущего года по 31 марта следующего г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 (включительно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</w:p>
    <w:p w:rsidR="00D4138F" w:rsidRDefault="00D4138F" w:rsidP="00D413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зачисление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25 мая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еления мест (комплектования)</w:t>
      </w:r>
      <w:r w:rsidRP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документам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F0DDD" w:rsidRDefault="001F0DDD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ние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двух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ы предоставления места (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даты, указанной в распоряж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) в дополнительный</w:t>
      </w:r>
      <w:r w:rsidR="005D7972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 (комплектования)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бращении заявителя</w:t>
      </w:r>
      <w:r w:rsidR="004D274C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D4138F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числение ребенка в учреждение 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заявлению</w:t>
      </w:r>
      <w:r w:rsidR="0080735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смене учреждения</w:t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52EB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DD0B33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B33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и, указанные в подпункте 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пункта;</w:t>
      </w:r>
    </w:p>
    <w:p w:rsidR="00300A03" w:rsidRDefault="00D4138F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16F90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ереводе в другое учреждение:</w:t>
      </w:r>
    </w:p>
    <w:p w:rsidR="00650507" w:rsidRDefault="004D274C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ация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ся 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чение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х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ей</w:t>
      </w:r>
      <w:r w:rsidR="000B002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личного обращения заявителя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разования,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многофункциональный центр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D1B50" w:rsidRP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МКУ ЦМУ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00A03" w:rsidRDefault="00300A03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я заявления осуществляется в течение одного дня в случае обращения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рез Официальный портал 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, «Жителям» – «Электронная приемная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1F365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5B039D" w:rsidRP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осредственно в Департамент образования</w:t>
      </w:r>
      <w:r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;</w:t>
      </w:r>
    </w:p>
    <w:p w:rsidR="000D1B50" w:rsidRPr="00650507" w:rsidRDefault="000D1B50" w:rsidP="004D27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вет на заявление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ей с даты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ации заявления;</w:t>
      </w:r>
    </w:p>
    <w:p w:rsidR="00E472D5" w:rsidRDefault="00D4138F" w:rsidP="000D1B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зачисление ребенка в порядке </w:t>
      </w:r>
      <w:r w:rsidR="00AC1D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из одного учреждения </w:t>
      </w:r>
      <w:r w:rsidR="00AC1D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ругое учреждение </w:t>
      </w:r>
      <w:r w:rsid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наличии свободного места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учебного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</w:t>
      </w:r>
      <w:r w:rsidR="00BE486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зависимо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а (времени) учебного года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C33AA" w:rsidRDefault="00D4138F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) п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е заявителю сведений из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15 минут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ногофункциональный центр, МКУ ЦМУ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57106" w:rsidRDefault="00AC1D90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ней с дат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 заявления при направлении заявления посредством</w:t>
      </w:r>
      <w:r w:rsidR="002C33AA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 w:rsidR="001C76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17FE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партамент образования</w:t>
      </w:r>
      <w:r w:rsidR="00405E6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557106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5710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одного дня поступления заявления (автоматически) – при обр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щении через Единый портал или </w:t>
      </w:r>
      <w:r w:rsidR="00F716F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й портал</w:t>
      </w:r>
      <w:r w:rsidRPr="005571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C4E97" w:rsidRPr="00B36C10" w:rsidRDefault="000F4D54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рмативных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вых актов, регулирующих предоставление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, размещен в информационно-телекоммуникационной сети Интернет: в подразделе «Муниципальные услуги»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 w:rsidR="00B208F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катеринбург.рф,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Ж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ителям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»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О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бразование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»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FB776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Департамент образования»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, 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АУОК Гимназия «Арт-Этюд») раздела «Услуги в сфере культуры» официального сайта Управления культуры (культура.екатеринбург.рф), </w:t>
      </w:r>
      <w:r w:rsidR="00440BFB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на сайт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Муниципальные услуги Администрации </w:t>
      </w:r>
      <w:r w:rsidR="005D260C" w:rsidRPr="005D260C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катеринбурга» (ус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луги.екатеринбург.рф – 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«Образование»), на 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дином портале</w:t>
      </w:r>
      <w:r w:rsidR="00D61DC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E93443" w:rsidRPr="00E9344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.</w:t>
      </w:r>
    </w:p>
    <w:p w:rsid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6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Исчерпывающи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документов, необходимых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нормативн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ыми правовыми актами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редоставления муниципальной услуги, подлежащих представлению заяви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м, приведен в приложении № 2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31B0A" w:rsidRDefault="005C03F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направления заявления о постановк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ет через Единый порта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31B0A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ь</w:t>
      </w:r>
      <w:r w:rsidR="00A8221A">
        <w:rPr>
          <w:rFonts w:ascii="Liberation Serif" w:hAnsi="Liberation Serif" w:cs="Times New Roman"/>
          <w:sz w:val="28"/>
          <w:szCs w:val="28"/>
        </w:rPr>
        <w:t xml:space="preserve">, имеющий 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на </w:t>
      </w:r>
      <w:r w:rsidR="005B039D" w:rsidRPr="00326835">
        <w:rPr>
          <w:rFonts w:ascii="Liberation Serif" w:hAnsi="Liberation Serif" w:cs="Times New Roman"/>
          <w:sz w:val="28"/>
          <w:szCs w:val="28"/>
        </w:rPr>
        <w:t>внеочередное</w:t>
      </w:r>
      <w:r w:rsidR="005B039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первоочередное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</w:t>
      </w:r>
      <w:r w:rsidR="00A8221A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го</w:t>
      </w:r>
      <w:r w:rsidR="00496F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числения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е либо имеющий потребность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числения ребенка в группу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 или комбинированной направленности, 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ет приложить 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ый документ, заверенный усиленной квалифицированной подписью уполномоченного органа (организации), подтверждающий наличие такого права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отребности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B36C10" w:rsidRPr="008433F2" w:rsidRDefault="00B31B0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агаемые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ые документы</w:t>
      </w:r>
      <w:r w:rsidR="00B36C10" w:rsidRP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должны быть повреждены и </w:t>
      </w:r>
      <w:r w:rsidR="00B36C10" w:rsidRP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должны воспроизводиться без системных и иных ошибок. Допустимые форматы </w:t>
      </w:r>
      <w:r w:rsid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</w:t>
      </w:r>
      <w:r w:rsidR="00B36C10" w:rsidRP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jfif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jpe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jpe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jp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n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df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zip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ar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si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cer</w:t>
      </w:r>
      <w:r w:rsidR="007446D6" w:rsidRP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змер в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ложений не должен превышать 10</w:t>
      </w:r>
      <w:r w:rsid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446D6" w:rsidRP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б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0F4D54" w:rsidP="00F61BA4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черпывающий 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</w:t>
      </w:r>
      <w:r w:rsidR="00F2552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торые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вправе предъявить самостоятельно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веден в приложении № 3 к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.</w:t>
      </w:r>
    </w:p>
    <w:p w:rsidR="00073F94" w:rsidRPr="00073F94" w:rsidRDefault="000F4D5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пунктами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,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4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1 статьи 7 Федерального закона от 27.07.2010 № 210-</w:t>
      </w:r>
      <w:r w:rsidR="00DD7981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ФЗ при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и м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й услуги учреждение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вправе требовать от заявителя:</w:t>
      </w:r>
    </w:p>
    <w:p w:rsidR="00073F94" w:rsidRP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предоставлением муниципальной услуги;</w:t>
      </w:r>
    </w:p>
    <w:p w:rsidR="00073F94" w:rsidRP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</w:t>
      </w:r>
      <w:r w:rsidR="004802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 находятся в распоряжении органов Администрации города Екатеринбурга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 6  статьи 7 Федерального закона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7.07.2010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 (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);</w:t>
      </w:r>
    </w:p>
    <w:p w:rsid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е и (или) недо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оверность которых не указывало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27.07.2010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71721" w:rsidRPr="002A022F" w:rsidRDefault="005C03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.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итериями принятия решений при выполнении административных процедур являются ос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ания, изложенные в пунктах 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8433F2" w:rsidRDefault="007055B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0</w:t>
      </w:r>
      <w:r w:rsidR="00073F94"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счерпывающий перечень </w:t>
      </w:r>
      <w:r w:rsidR="00B36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нований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иеме документов, необходимых для предоставления муниципальной услуги:</w:t>
      </w:r>
    </w:p>
    <w:p w:rsidR="007C4967" w:rsidRPr="008433F2" w:rsidRDefault="00347EF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вось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 на момент подачи заявления;</w:t>
      </w:r>
    </w:p>
    <w:p w:rsidR="008433F2" w:rsidRPr="008433F2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щение заявителя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ное время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случае личного обращения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B776D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A6316A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йонное управление образования</w:t>
      </w:r>
      <w:r w:rsidR="001826A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чреждение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433F2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ращение 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ами лица</w:t>
      </w:r>
      <w:r w:rsidR="00A614C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относящ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я к категории заявителей,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представивш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ы, удостоверяющи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и</w:t>
      </w:r>
      <w:r w:rsid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льские полномочия, оформленны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оответствии со статьями 185, 185.1 Гражданско</w:t>
      </w:r>
      <w:r w:rsidR="00B81A6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о </w:t>
      </w:r>
      <w:r w:rsidR="00B81A6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кодекса Российской Федерации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C5DAB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ов, перечисленных в </w:t>
      </w:r>
      <w:r w:rsidR="007527B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и № 2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3579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</w:t>
      </w:r>
      <w:r w:rsidR="00E35795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му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му регламент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7D4CD1" w:rsidRDefault="007D4CD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нечитае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ых документов либо документов 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повреждениями, помарками, подчистками, которые не позволяют однозначно истолковать содержание документов;</w:t>
      </w:r>
    </w:p>
    <w:p w:rsidR="00373D9E" w:rsidRPr="008433F2" w:rsidRDefault="00373D9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документов, содержащих</w:t>
      </w:r>
      <w:r w:rsidRP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C5DAB" w:rsidRDefault="00347EF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рок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ействия заключения центральной или территориальной психолого-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дико-педагогической комиссии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одаче заявления </w:t>
      </w:r>
      <w:r w:rsidR="00B2132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зачислении р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бенка в групп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омбинированной или компенсирующей направленности для детей с огран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ченными возможностями здоровья</w:t>
      </w:r>
      <w:r w:rsidR="006838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73D9E" w:rsidRDefault="006838F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 срока действия справки с места работы (службы)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одтверждении внеочередного или первоочередного права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получение муниципальной услуги</w:t>
      </w:r>
      <w:r w:rsid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402000" w:rsidRPr="00373D9E" w:rsidRDefault="00373D9E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тавление заявления, в котором не заполнены о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зательные для заполнения поля</w:t>
      </w:r>
      <w:r w:rsidR="00402000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162857" w:rsidRDefault="009D401B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возможно 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ать заяв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 через Единый порта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едующих случаях</w:t>
      </w:r>
      <w:r w:rsidR="00162857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162857" w:rsidRPr="008433F2" w:rsidRDefault="0016285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вось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 на момент подачи заявления;</w:t>
      </w:r>
    </w:p>
    <w:p w:rsidR="00162857" w:rsidRDefault="00162857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ранее зарегистрированного заявления о постановке на учет того же ребенка</w:t>
      </w:r>
      <w:r w:rsid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058AA" w:rsidRDefault="002F0E02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электронных </w:t>
      </w:r>
      <w:r w:rsidR="00402000" w:rsidRP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ующих</w:t>
      </w:r>
      <w:r w:rsidR="00402000" w:rsidRP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ребованиям, указанным в пункте 16 настоящего Административного регламента</w:t>
      </w:r>
      <w:r w:rsidR="008F59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ля з</w:t>
      </w:r>
      <w:r w:rsidR="008F59BD">
        <w:rPr>
          <w:rFonts w:ascii="Liberation Serif" w:hAnsi="Liberation Serif" w:cs="Times New Roman"/>
          <w:sz w:val="28"/>
          <w:szCs w:val="28"/>
        </w:rPr>
        <w:t xml:space="preserve">аявителей, имеющих 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="001F3489" w:rsidRP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1F3489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</w:t>
      </w:r>
      <w:r w:rsidR="008F59BD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е</w:t>
      </w:r>
      <w:r w:rsidR="00DD798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</w:t>
      </w:r>
      <w:r w:rsidR="00F255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 зачисление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8F59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либо </w:t>
      </w:r>
      <w:r w:rsidR="00D5648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требность в зачислении</w:t>
      </w:r>
      <w:r w:rsidR="008F59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бенка в группу компенсирующей или комбинированной направленности)</w:t>
      </w:r>
      <w:r w:rsid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058AA" w:rsidRPr="000058AA" w:rsidRDefault="000058AA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тавление заявления, в котором не заполнены обязательные для заполнения поля.</w:t>
      </w:r>
    </w:p>
    <w:p w:rsidR="008433F2" w:rsidRPr="008433F2" w:rsidRDefault="007055BC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иостановления предоставления муниципальной услуги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уют.</w:t>
      </w:r>
    </w:p>
    <w:p w:rsidR="008433F2" w:rsidRDefault="007055BC" w:rsidP="00F61BA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81A64" w:rsidRPr="00B81A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счерпывающий перечень оснований для отказ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и </w:t>
      </w:r>
      <w:r w:rsidR="00B26133" w:rsidRPr="00510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</w:t>
      </w:r>
      <w:r w:rsidR="00E93443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2F0E02" w:rsidRDefault="005101AD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ие свободных мест в учреждении</w:t>
      </w:r>
      <w:r w:rsidR="002F0E02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F744A7" w:rsidRDefault="00754B82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я ребенка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территории, не закрепленной за учреждением, </w:t>
      </w:r>
      <w:r w:rsidR="00DD22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ри установлении данного факта в результате межведомственного информационного обмена (за исключением детей, обладающих прав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имуществ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ия</w:t>
      </w:r>
      <w:r w:rsidR="00DD22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учреждение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2A0EB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14F4C" w:rsidRPr="00AB3C2C" w:rsidRDefault="00C03D2E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представление </w:t>
      </w:r>
      <w:r w:rsidR="00D56482">
        <w:rPr>
          <w:rFonts w:ascii="Liberation Serif" w:eastAsia="Calibri" w:hAnsi="Liberation Serif" w:cs="Liberation Serif"/>
          <w:sz w:val="28"/>
          <w:szCs w:val="28"/>
          <w:lang w:eastAsia="en-US"/>
        </w:rPr>
        <w:t>подлиннико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указанных</w:t>
      </w:r>
      <w:r w:rsidR="008260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</w:t>
      </w:r>
      <w:r w:rsidR="009D401B">
        <w:rPr>
          <w:rFonts w:ascii="Liberation Serif" w:eastAsia="Calibri" w:hAnsi="Liberation Serif" w:cs="Liberation Serif"/>
          <w:sz w:val="28"/>
          <w:szCs w:val="28"/>
          <w:lang w:eastAsia="en-US"/>
        </w:rPr>
        <w:t>риложении № 2</w:t>
      </w: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 настоящему Административному регламенту</w:t>
      </w:r>
      <w:r w:rsidR="00D56482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56482" w:rsidRPr="00D564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56482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в районное управление образования, МКУ ЦМУ, многофункциональный цент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D798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ечение 10 рабочих дней </w:t>
      </w:r>
      <w:r w:rsidR="00AB3C2C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 дня регистрации заявления </w:t>
      </w:r>
      <w:r w:rsidR="00E5174E" w:rsidRPr="00E5174E">
        <w:rPr>
          <w:rFonts w:ascii="Liberation Serif" w:eastAsia="Calibri" w:hAnsi="Liberation Serif" w:cs="Liberation Serif"/>
          <w:sz w:val="28"/>
          <w:szCs w:val="28"/>
          <w:lang w:eastAsia="en-US"/>
        </w:rPr>
        <w:t>(в случае подачи заявления через Единый портал)</w:t>
      </w:r>
      <w:r w:rsidR="00D14F4C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F0E02" w:rsidRDefault="00D14F4C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есоответствие сведений, указанных в заявлении, направленном в электронной форме, и сведений</w:t>
      </w:r>
      <w:r w:rsidR="00566A70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казанных в</w:t>
      </w:r>
      <w:r w:rsidRPr="00D14F4C">
        <w:rPr>
          <w:rFonts w:ascii="Liberation Serif" w:hAnsi="Liberation Serif" w:cs="Times New Roman"/>
          <w:sz w:val="28"/>
          <w:szCs w:val="28"/>
        </w:rPr>
        <w:t xml:space="preserve"> подлинниках</w:t>
      </w:r>
      <w:r w:rsidR="00E26AF6">
        <w:rPr>
          <w:rFonts w:ascii="Liberation Serif" w:hAnsi="Liberation Serif" w:cs="Times New Roman"/>
          <w:sz w:val="28"/>
          <w:szCs w:val="28"/>
        </w:rPr>
        <w:t>.</w:t>
      </w:r>
    </w:p>
    <w:p w:rsidR="008433F2" w:rsidRPr="008433F2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услуг, которые являются необходимыми и обязательными для предоставления муниципальной услуги, </w:t>
      </w:r>
      <w:r w:rsidR="00772650" w:rsidRP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м числе сведения о документе (документах), выдаваемом (выдаваемых) органами (организациями), участвующими в предоставлении муниципальной услуги,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 </w:t>
      </w:r>
      <w:r w:rsid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аблице.</w:t>
      </w:r>
    </w:p>
    <w:p w:rsidR="008433F2" w:rsidRPr="001F3489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802E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 а б л и ц </w:t>
      </w:r>
      <w:r w:rsidRPr="008433F2"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  <w:t>а</w:t>
      </w:r>
    </w:p>
    <w:p w:rsidR="00B23B47" w:rsidRPr="001F3489" w:rsidRDefault="00B23B47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4"/>
          <w:szCs w:val="24"/>
          <w:lang w:eastAsia="ru-RU"/>
        </w:rPr>
      </w:pPr>
    </w:p>
    <w:p w:rsidR="00D421DA" w:rsidRPr="00D421DA" w:rsidRDefault="00D421DA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4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108"/>
      </w:tblGrid>
      <w:tr w:rsidR="0011573D" w:rsidRPr="008433F2" w:rsidTr="009A623D">
        <w:trPr>
          <w:tblHeader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D" w:rsidRPr="008433F2" w:rsidRDefault="009D401B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hAnsi="Liberation Serif"/>
                <w:sz w:val="24"/>
                <w:szCs w:val="24"/>
              </w:rPr>
              <w:t>Наименование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73D" w:rsidRPr="008433F2" w:rsidRDefault="009D401B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hAnsi="Liberation Serif"/>
                <w:sz w:val="24"/>
                <w:szCs w:val="24"/>
              </w:rPr>
              <w:t>Порядок, размер и основания взимания платы за услугу</w:t>
            </w:r>
          </w:p>
        </w:tc>
      </w:tr>
      <w:tr w:rsidR="008433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вод документов, выданных компетентными органами иностранных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, </w:t>
            </w:r>
            <w:r w:rsidR="009A62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ый язык Российской Федер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8433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C46527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удостоверение документов, н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заверение копий документов</w:t>
            </w:r>
            <w:r w:rsidR="007726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еобходимых заявителю для получения муниципальной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р и порядок взимания платы за совершение нотариальных действий установлен Основами законодательства </w:t>
            </w:r>
            <w:r w:rsid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нотариате от 11.02.1993 № 4462-1</w:t>
            </w:r>
          </w:p>
        </w:tc>
      </w:tr>
      <w:tr w:rsidR="00E34E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2" w:rsidRPr="00C46527" w:rsidRDefault="00E34E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формление доверенности, приравненной к нотариально удостоверенной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EF2" w:rsidRPr="00C46527" w:rsidRDefault="00E34EF2" w:rsidP="00F61BA4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одним лицом другому лицу для представительства перед третьими лицами в соответствии с пунктом 2 статьи 185.1 Гражданского кодекса Российской Федерации. У</w:t>
            </w:r>
            <w:r w:rsidR="00D564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уга предоставляется бесплатно</w:t>
            </w:r>
          </w:p>
        </w:tc>
      </w:tr>
    </w:tbl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23B47" w:rsidRDefault="00B23B4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4. Муниципальная услуга предоставляется на безвозмездной основе.</w:t>
      </w: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бучение по основным образовательным программам дошкольного образования осуществляется без взимания платы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меры платы, взимаемой с родителей (законных представителей)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присмотр и уход за детьми </w:t>
      </w:r>
      <w:r w:rsidR="002348C2" w:rsidRP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униципальных образовательных организациях, реализующих образовательные пр</w:t>
      </w:r>
      <w:r w:rsid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граммы дошкольного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станавливаются распоряжением начальника Департамента образования на очередной календарный год, которое размещается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странице Департамента образования на Оф</w:t>
      </w:r>
      <w:r w:rsidR="00D564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циальном портале Екатеринбурга 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(екатеринбу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.рф,</w:t>
      </w:r>
      <w:r w:rsidR="00D564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Жителям»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разование»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 образования»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»)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в срок до 31 декабря (включительно) текущего года.</w:t>
      </w: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Максимальный срок ожидания в очереди при обращении заявителя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, районное управление образования, Управление культуры, </w:t>
      </w:r>
      <w:r w:rsidR="00AF5E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ЦМУ, многофункциональный центр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 не превышает 15 минут.</w:t>
      </w:r>
    </w:p>
    <w:p w:rsidR="008433F2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и подаче заявлени</w:t>
      </w:r>
      <w:r w:rsidR="00AF5E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 о постановке ребенка на учет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личного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обращения заявителя заявл</w:t>
      </w:r>
      <w:r w:rsidR="003023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ние регистрируется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23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ником районного управления образования, МКУ ЦМУ, многофункционального центр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.</w:t>
      </w:r>
    </w:p>
    <w:p w:rsidR="0018149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</w:t>
      </w:r>
      <w:r w:rsidR="00464B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ребенка на учет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ируется автоматическ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фиксацией даты и времени в элект</w:t>
      </w:r>
      <w:r w:rsidR="00846A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онной форме </w:t>
      </w:r>
      <w:r w:rsidR="0018149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. И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формация о регистрации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в личный кабинет заявителя на Едином портал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64B67" w:rsidRPr="00464B67" w:rsidRDefault="00464B67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мене учреждения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личного обращения 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ся </w:t>
      </w:r>
      <w:r w:rsidR="000914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0914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ом районного управления образования</w:t>
      </w:r>
      <w:r w:rsidR="001753B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ого центра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даче заявления </w:t>
      </w:r>
      <w:r w:rsidR="00E11BC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оставлении сведений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направления заявления по почтовому адресу или адресу электронной почты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66A7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осредственно в Департамент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ния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р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истрируется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 позднее трех рабочих дней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упления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направления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 через Единый портал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регистрируется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744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одного дня</w:t>
      </w:r>
      <w:r w:rsidR="001F3489" w:rsidRP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(автоматически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247A3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8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помещениям, в которых осуществляется информирование заявителей по вопросам предоставления муниципальной услуги, прием документов, необходимых для предоставления </w:t>
      </w:r>
      <w:r w:rsidR="004050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выдача документа, являющегося результатом предоставления муниципальной услуги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дъявляются следующие требования:</w:t>
      </w:r>
    </w:p>
    <w:p w:rsidR="005247A3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ие санитарно-эпидемиологическим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ам и нормативам, правилам пожарной безопасности;</w:t>
      </w:r>
    </w:p>
    <w:p w:rsidR="00245109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здание условий доступности для лиц с ограниченными возможностями здоровья в соответствии с требованиями, установленными законодательными и иными нормативными правовыми актами, а именно:</w:t>
      </w:r>
    </w:p>
    <w:p w:rsidR="00245109" w:rsidRPr="002A3460" w:rsidRDefault="00245109" w:rsidP="00F61BA4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A3460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беспрепятственного входа в здание и выхода из него;</w:t>
      </w:r>
    </w:p>
    <w:p w:rsidR="00245109" w:rsidRPr="002A3460" w:rsidRDefault="00245109" w:rsidP="00F61BA4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A3460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самостоятельного или с помощью специалистов, участвующих в предоставлении услуги, передвижения к месту предоставления муниципальной услуги</w:t>
      </w:r>
      <w:r w:rsidR="002A3460" w:rsidRPr="002A3460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мест для заявителей, ожидающих приема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</w:t>
      </w:r>
      <w:r w:rsidR="000B1A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ободного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упа к туалету в рабочее время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е информационными стендами с размещенной на них информацией о порядке предоставления муниципальной услуг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1A73" w:rsidRPr="000B1A73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образцами заполненных заявлений (запросов) о предоставлении муниципальной услуги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толами (стойками) с канцелярскими принадлежностями для оформления заявлений (запросов) о предоставлении муниципальной услуги, стульями;</w:t>
      </w:r>
    </w:p>
    <w:p w:rsidR="008433F2" w:rsidRP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ие визуальной, текстовой и мультимедийной информации о порядке предоставления муниципальной услуги ее оптимальному восприятию заявителями.</w:t>
      </w:r>
    </w:p>
    <w:p w:rsidR="008B21D9" w:rsidRDefault="00166A99" w:rsidP="008B2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25A4F" w:rsidRPr="008B21D9" w:rsidRDefault="008433F2" w:rsidP="008B2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блюдение срока предоставления муниципальной услуги в соответствии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 xml:space="preserve"> со стандартом ее предоставления, установленным настоящ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м Административным регламентом;</w:t>
      </w:r>
    </w:p>
    <w:p w:rsidR="008433F2" w:rsidRPr="008433F2" w:rsidRDefault="008433F2" w:rsidP="005352B0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информации о ходе предоставления муниципальной услуги лично или с использованием информационно-коммуникационных технологий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муниципальной услуги в организациях, работающих по принципу одного окна (в том числе в полном объеме);</w:t>
      </w:r>
    </w:p>
    <w:p w:rsid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дачи запроса о предоставлении нескольких государственных и (или) муниципальных услуг в многофункциональный центр предоставления государственных и муниципальных услуг;</w:t>
      </w:r>
    </w:p>
    <w:p w:rsidR="00200956" w:rsidRPr="008433F2" w:rsidRDefault="00200956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20095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обращения за предоставлением муниципальной услуги в любой филиал многофункционального центра предоставления государственных и муниципальных услуг по выбору заявителя (подача документов в любой филиал возможна при наличии технической возможности (электронного взаимодействия)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оздание необходимых условий доступности муниципальных услуг для инвалидов в соответствии с требованиями, установленными законодательными 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иными нормативными правовыми актами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озможность подачи документов для получения муниципальной услуги 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в электронной форме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том числе без необходимости представления подлинников документов заявителем лично;</w:t>
      </w:r>
    </w:p>
    <w:p w:rsidR="00CD3E3E" w:rsidRPr="008433F2" w:rsidRDefault="008433F2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документа (сведений), в том числе юридически значимого (значимых), являющегося (являющихся) результатом предоставления муниципальной услуги, в электронной форме.</w:t>
      </w:r>
    </w:p>
    <w:p w:rsidR="00200956" w:rsidRDefault="00166A99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0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Возможность подачи </w:t>
      </w:r>
      <w:r w:rsidR="007F78E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о постановке ребенка</w:t>
      </w:r>
      <w:r w:rsidR="007F78E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,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E52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сведений из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F78E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электронной форме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через Единый портал предоставляется заявителям, зарегистрированным на Едином портале и имеющим ученую запись со статусом «Подтвержденная».</w:t>
      </w:r>
    </w:p>
    <w:p w:rsidR="005E55C6" w:rsidRPr="00200956" w:rsidRDefault="005E55C6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E55C6">
        <w:rPr>
          <w:rFonts w:ascii="Liberation Serif" w:hAnsi="Liberation Serif"/>
          <w:sz w:val="28"/>
          <w:szCs w:val="28"/>
        </w:rPr>
        <w:t>Для получения</w:t>
      </w:r>
      <w:r w:rsidR="00DE5217">
        <w:rPr>
          <w:rFonts w:ascii="Liberation Serif" w:hAnsi="Liberation Serif"/>
          <w:sz w:val="28"/>
          <w:szCs w:val="28"/>
        </w:rPr>
        <w:t xml:space="preserve"> сведений из</w:t>
      </w:r>
      <w:r w:rsidRP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hAnsi="Liberation Serif"/>
          <w:sz w:val="28"/>
          <w:szCs w:val="28"/>
        </w:rPr>
        <w:t xml:space="preserve">с использованием </w:t>
      </w:r>
      <w:r w:rsidR="002966CA">
        <w:rPr>
          <w:rFonts w:ascii="Liberation Serif" w:hAnsi="Liberation Serif"/>
          <w:sz w:val="28"/>
          <w:szCs w:val="28"/>
        </w:rPr>
        <w:t xml:space="preserve">личного кабинета на </w:t>
      </w:r>
      <w:r w:rsidR="001F3489">
        <w:rPr>
          <w:rFonts w:ascii="Liberation Serif" w:hAnsi="Liberation Serif"/>
          <w:sz w:val="28"/>
          <w:szCs w:val="28"/>
        </w:rPr>
        <w:t>Официально</w:t>
      </w:r>
      <w:r w:rsidR="002966CA">
        <w:rPr>
          <w:rFonts w:ascii="Liberation Serif" w:hAnsi="Liberation Serif"/>
          <w:sz w:val="28"/>
          <w:szCs w:val="28"/>
        </w:rPr>
        <w:t>м</w:t>
      </w:r>
      <w:r w:rsidR="001F3489">
        <w:rPr>
          <w:rFonts w:ascii="Liberation Serif" w:hAnsi="Liberation Serif"/>
          <w:sz w:val="28"/>
          <w:szCs w:val="28"/>
        </w:rPr>
        <w:t xml:space="preserve"> портал</w:t>
      </w:r>
      <w:r w:rsidR="002966CA">
        <w:rPr>
          <w:rFonts w:ascii="Liberation Serif" w:hAnsi="Liberation Serif"/>
          <w:sz w:val="28"/>
          <w:szCs w:val="28"/>
        </w:rPr>
        <w:t>е</w:t>
      </w:r>
      <w:r w:rsidR="00200956">
        <w:rPr>
          <w:rFonts w:ascii="Liberation Serif" w:hAnsi="Liberation Serif"/>
          <w:sz w:val="28"/>
          <w:szCs w:val="28"/>
        </w:rPr>
        <w:t xml:space="preserve"> Екатеринбурга</w:t>
      </w:r>
      <w:r w:rsidRPr="005E55C6">
        <w:rPr>
          <w:rFonts w:ascii="Liberation Serif" w:hAnsi="Liberation Serif"/>
          <w:sz w:val="28"/>
          <w:szCs w:val="28"/>
        </w:rPr>
        <w:t xml:space="preserve"> заявителю также необходимо иметь учетную запись </w:t>
      </w:r>
      <w:r w:rsidR="00200956">
        <w:rPr>
          <w:rFonts w:ascii="Liberation Serif" w:hAnsi="Liberation Serif"/>
          <w:sz w:val="28"/>
          <w:szCs w:val="28"/>
        </w:rPr>
        <w:t>на Едином портале</w:t>
      </w:r>
      <w:r w:rsidRPr="005E55C6">
        <w:rPr>
          <w:rFonts w:ascii="Liberation Serif" w:hAnsi="Liberation Serif"/>
          <w:sz w:val="28"/>
          <w:szCs w:val="28"/>
        </w:rPr>
        <w:t>.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аявление, поданное через Единый портал, автоматически подписывается простой электронной подписью и поступает в </w:t>
      </w:r>
      <w:r w:rsidR="0020095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нформационную систему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  <w:r w:rsidR="001A54B1" w:rsidRPr="001A54B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ритерии определения видов электронной подписи установлены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A54B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8433F2" w:rsidRPr="008433F2" w:rsidRDefault="00FB1034" w:rsidP="00296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AE01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ении заявле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E016A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остановке ребенка</w:t>
      </w:r>
      <w:r w:rsidR="00AE016A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C22F9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рез Единый портал, 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 необходимо загрузить электронные документы, указанные в приложении № 2 к настоящему Административному регламенту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10 рабочих дней со дня </w:t>
      </w:r>
      <w:r w:rsidR="00DE521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A623D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9A623D" w:rsidRPr="003268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едставить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йонное управление образования, МКУ ЦМУ, многофункциональный центр 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х 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одлинник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221A3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 постановке ребенка на учет или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казе в постановке ребенка на учет, 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сведений из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334C8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матически направляется в личный кабинет заявителя на Едином портале</w:t>
      </w:r>
      <w:r w:rsidR="000C57CB" w:rsidRPr="000C57C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34C86" w:rsidRPr="008433F2" w:rsidRDefault="00166A99" w:rsidP="00934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1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C2E0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муниципальной услуги в многофункциональном центре или МКУ ЦМУ осуществляется в порядке, предусмотренном соглашением 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заимодействии, заключенным</w:t>
      </w:r>
      <w:r w:rsidR="000C2E0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жду Администрацией города Екатеринбурга и многофункциональным центром или МКУ ЦМУ, со дня вступ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ения в силу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кого соглашения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3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, ПОСЛЕДОВАТЕЛЬНОСТЬ И СРОКИ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ЕНИЯ АДМИНИСТРАТИВНЫХ ПРОЦЕДУР (ДЕЙСТВИЙ),</w:t>
      </w:r>
    </w:p>
    <w:p w:rsidR="002B1820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АНИЯ К ПОРЯДКУ ИХ ВЫПОЛНЕНИЯ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 ЧИСЛЕ ОСОБЕННОСТИ ВЫПОЛНЕНИЯ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РАТИВНЫХ ПРОЦЕДУР (ДЕЙСТВИЙ) В ЭЛЕКТРОННОЙ ФОРМЕ,  </w:t>
      </w:r>
    </w:p>
    <w:p w:rsidR="008433F2" w:rsidRPr="008433F2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ЫХ ЦЕНТРАХ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1. Состав 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последовательность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ых процедур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8433F2" w:rsidRPr="008433F2" w:rsidRDefault="008433F2" w:rsidP="00F61B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остановка ребенка на учет;</w:t>
      </w:r>
    </w:p>
    <w:p w:rsidR="008433F2" w:rsidRPr="008433F2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зачисление ребенка в учрежд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ом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сстановл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етной записи ребенка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смена учреждения;</w:t>
      </w:r>
    </w:p>
    <w:p w:rsidR="00E91BA6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4)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91BA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 в другое учрежд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35B51" w:rsidRPr="008433F2" w:rsidRDefault="006B02F0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)</w:t>
      </w:r>
      <w:r w:rsidR="00035B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3649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 w:rsidR="005F2BC7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7364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е заявителю сведений из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035B5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5D5228" w:rsidRDefault="006B02F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3</w:t>
      </w:r>
      <w:r w:rsidR="00E91BA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ядок исправл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ния допущенных опечаток </w:t>
      </w:r>
      <w:r w:rsidR="001C12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(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и</w:t>
      </w:r>
      <w:r w:rsidR="001C12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шибок в выданных в результате предоставления 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5F2B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документах</w:t>
      </w:r>
      <w:r w:rsidR="002321F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едставлен в </w:t>
      </w:r>
      <w:r w:rsidR="008260C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</w:t>
      </w:r>
      <w:r w:rsidR="009E7C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аве 7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раздела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2. Постановка ребенка на учет для его </w:t>
      </w:r>
      <w:r w:rsidR="00885B0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663C1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307949"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8433F2"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ая процедура «Постановка ребенка на учет» состоит из следующих административных действий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ием документов; </w:t>
      </w:r>
    </w:p>
    <w:p w:rsidR="0031786F" w:rsidRPr="008433F2" w:rsidRDefault="00464B67" w:rsidP="00F61BA4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ребенка на учет.</w:t>
      </w:r>
    </w:p>
    <w:p w:rsidR="008433F2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5</w:t>
      </w:r>
      <w:r w:rsidR="00D63349" w:rsidRPr="00D633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ем для на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ла выполнения административной процедуры </w:t>
      </w:r>
      <w:r w:rsidR="00034DC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остановка ребенка на учет»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11D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ое обращение заявителя </w:t>
      </w:r>
      <w:r w:rsidR="00611D9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е управление образования, МКУ ЦМУ, многофункциональный центр </w:t>
      </w:r>
      <w:r w:rsidR="00611D9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заявление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 и прилагаемых к нему документов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ечисленных в приложении № 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6</w:t>
      </w:r>
      <w:r w:rsidR="003D63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</w:t>
      </w:r>
      <w:r w:rsidR="00A96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ния административного действ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ем документов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60DDB" w:rsidRPr="00C216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ник районного управления образования, МКУ ЦМУ или </w:t>
      </w:r>
      <w:r w:rsidR="00B60DDB" w:rsidRPr="00C21673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многофункционального центр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66540F" w:rsidRDefault="0066540F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документов,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ных </w:t>
      </w:r>
      <w:r w:rsidR="00646AF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тоящему Административному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8326F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66540F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приеме документов, указанных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ункте 20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FE4C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нимает 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с 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4CC0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заверяет их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</w:t>
      </w:r>
      <w:r w:rsidR="00533DC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чатает заявление, передает его на подпись заявителю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регистрирует </w:t>
      </w:r>
      <w:r w:rsidR="00533D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остановке ребенка на учет 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орма заявления представлена в приложении № 4 к настоящему Административному регламенту),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электронной формы заявления 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уста</w:t>
      </w:r>
      <w:r w:rsidR="00464B6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вливается статус «Принять заявление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>»;</w:t>
      </w:r>
    </w:p>
    <w:p w:rsidR="00827634" w:rsidRDefault="007A0AE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пии представленных документов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нформационную систему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F59C3" w:rsidRDefault="003F59C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дает заявителю расписку в получении документов, в которой 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ы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а и время их приема и регистрационный номер заявления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5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)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034DC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личии оснований для отказа в приеме д</w:t>
      </w:r>
      <w:r w:rsidR="008D59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ументов, указанных 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ункте 2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возвращает документы заявителю с разъяснением причин (оснований) для отказа, вручает ему письменное уведомление об отказе в приеме документов (приложение № 6 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</w:t>
      </w:r>
      <w:r w:rsid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тивному регламенту).</w:t>
      </w:r>
    </w:p>
    <w:p w:rsidR="007335A5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7</w:t>
      </w:r>
      <w:r w:rsidR="00973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335A5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 в МКУ ЦМУ или многофункциональный центр сотрудник МКУ ЦМУ или многофункционального центра направляет в районное управление образования подписанное заявление и заверенные копии представленных документов в сроки, установленные соглашениями,</w:t>
      </w:r>
      <w:r w:rsidR="00117300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люченными Администрацией города 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="00117300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МКУ ЦМУ или многофункциональным центром.</w:t>
      </w:r>
    </w:p>
    <w:p w:rsid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8</w:t>
      </w:r>
      <w:r w:rsidR="00973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отник районного управления образования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двух рабочих дней со дня регистрации заявления направляет межведомственные информационные запросы </w:t>
      </w:r>
      <w:r w:rsidR="004C7F7B" w:rsidRP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риложением № 3 к настоящему Административному регламент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полняет учетную запись ребенка 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ми, полученным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езуль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те направления таких запросов.</w:t>
      </w:r>
    </w:p>
    <w:p w:rsidR="0031786F" w:rsidRPr="000C2CC8" w:rsidRDefault="00307949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39</w:t>
      </w:r>
      <w:r w:rsidR="0031786F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направления заявления о постановк</w:t>
      </w:r>
      <w:r w:rsidR="001E027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ребенка на учет в электронной форме 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 заявителю необходимо зарегистрироваться на Едином портале, получить личный пароль и логин для доступа</w:t>
      </w:r>
      <w:r w:rsidR="003178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и выполнить следующие действия:</w:t>
      </w:r>
    </w:p>
    <w:p w:rsidR="0031786F" w:rsidRPr="000C2CC8" w:rsidRDefault="0031786F" w:rsidP="00F61BA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C2CC8">
        <w:rPr>
          <w:rFonts w:ascii="Liberation Serif" w:hAnsi="Liberation Serif" w:cs="Liberation Serif"/>
          <w:sz w:val="28"/>
          <w:szCs w:val="28"/>
        </w:rPr>
        <w:t xml:space="preserve">выбрать в личном кабинете последовательно пункты меню </w:t>
      </w:r>
      <w:r w:rsidR="00EF0DA6" w:rsidRPr="00EF0DA6">
        <w:rPr>
          <w:rFonts w:ascii="Liberation Serif" w:hAnsi="Liberation Serif" w:cs="Liberation Serif"/>
          <w:sz w:val="28"/>
          <w:szCs w:val="28"/>
        </w:rPr>
        <w:t>«Услуги», «Каталог услуг», «Категории услуг</w:t>
      </w:r>
      <w:r w:rsidR="00EF0DA6">
        <w:rPr>
          <w:rFonts w:ascii="Liberation Serif" w:hAnsi="Liberation Serif" w:cs="Liberation Serif"/>
          <w:sz w:val="28"/>
          <w:szCs w:val="28"/>
        </w:rPr>
        <w:t>»</w:t>
      </w:r>
      <w:r w:rsidRPr="00EF0DA6">
        <w:rPr>
          <w:rFonts w:ascii="Liberation Serif" w:hAnsi="Liberation Serif" w:cs="Liberation Serif"/>
          <w:sz w:val="28"/>
          <w:szCs w:val="28"/>
        </w:rPr>
        <w:t xml:space="preserve">, </w:t>
      </w:r>
      <w:r w:rsidRPr="000C2CC8">
        <w:rPr>
          <w:rFonts w:ascii="Liberation Serif" w:hAnsi="Liberation Serif" w:cs="Liberation Serif"/>
          <w:sz w:val="28"/>
          <w:szCs w:val="28"/>
        </w:rPr>
        <w:t xml:space="preserve">«Образование», «Запись в детский сад», «Запись </w:t>
      </w:r>
      <w:r w:rsidR="005C3139">
        <w:rPr>
          <w:rFonts w:ascii="Liberation Serif" w:hAnsi="Liberation Serif" w:cs="Liberation Serif"/>
          <w:sz w:val="28"/>
          <w:szCs w:val="28"/>
        </w:rPr>
        <w:t>в дошкольную организацию</w:t>
      </w:r>
      <w:r w:rsidRPr="000C2CC8">
        <w:rPr>
          <w:rFonts w:ascii="Liberation Serif" w:hAnsi="Liberation Serif" w:cs="Liberation Serif"/>
          <w:sz w:val="28"/>
          <w:szCs w:val="28"/>
        </w:rPr>
        <w:t xml:space="preserve">», «Запись в </w:t>
      </w:r>
      <w:r w:rsidR="005C3139">
        <w:rPr>
          <w:rFonts w:ascii="Liberation Serif" w:hAnsi="Liberation Serif" w:cs="Liberation Serif"/>
          <w:sz w:val="28"/>
          <w:szCs w:val="28"/>
        </w:rPr>
        <w:t>дошкольную организацию (</w:t>
      </w:r>
      <w:r w:rsidRPr="000C2CC8">
        <w:rPr>
          <w:rFonts w:ascii="Liberation Serif" w:hAnsi="Liberation Serif" w:cs="Liberation Serif"/>
          <w:sz w:val="28"/>
          <w:szCs w:val="28"/>
        </w:rPr>
        <w:t>детский сад</w:t>
      </w:r>
      <w:r w:rsidR="005C3139">
        <w:rPr>
          <w:rFonts w:ascii="Liberation Serif" w:hAnsi="Liberation Serif" w:cs="Liberation Serif"/>
          <w:sz w:val="28"/>
          <w:szCs w:val="28"/>
        </w:rPr>
        <w:t>)</w:t>
      </w:r>
      <w:r w:rsidRPr="000C2CC8">
        <w:rPr>
          <w:rFonts w:ascii="Liberation Serif" w:hAnsi="Liberation Serif" w:cs="Liberation Serif"/>
          <w:sz w:val="28"/>
          <w:szCs w:val="28"/>
        </w:rPr>
        <w:t>», «Заполнить заявление»;</w:t>
      </w:r>
    </w:p>
    <w:p w:rsidR="0031786F" w:rsidRDefault="0031786F" w:rsidP="00F61BA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C2CC8">
        <w:rPr>
          <w:rFonts w:ascii="Liberation Serif" w:hAnsi="Liberation Serif" w:cs="Liberation Serif"/>
          <w:sz w:val="28"/>
          <w:szCs w:val="28"/>
        </w:rPr>
        <w:t xml:space="preserve">заполнить форму заявления о постановке ребенка на учет, </w:t>
      </w:r>
      <w:r w:rsidR="006A16BF">
        <w:rPr>
          <w:rFonts w:ascii="Liberation Serif" w:hAnsi="Liberation Serif" w:cs="Liberation Serif"/>
          <w:sz w:val="28"/>
          <w:szCs w:val="28"/>
        </w:rPr>
        <w:t xml:space="preserve">загрузить электронные документы </w:t>
      </w:r>
      <w:r w:rsidRPr="000C2CC8">
        <w:rPr>
          <w:rFonts w:ascii="Liberation Serif" w:hAnsi="Liberation Serif" w:cs="Liberation Serif"/>
          <w:sz w:val="28"/>
          <w:szCs w:val="28"/>
        </w:rPr>
        <w:t>(</w:t>
      </w:r>
      <w:r w:rsidR="005C3139">
        <w:rPr>
          <w:rFonts w:ascii="Liberation Serif" w:hAnsi="Liberation Serif" w:cs="Liberation Serif"/>
          <w:sz w:val="28"/>
          <w:szCs w:val="28"/>
        </w:rPr>
        <w:t>для категорий граждан, указ</w:t>
      </w:r>
      <w:r w:rsidR="00B4500E">
        <w:rPr>
          <w:rFonts w:ascii="Liberation Serif" w:hAnsi="Liberation Serif" w:cs="Liberation Serif"/>
          <w:sz w:val="28"/>
          <w:szCs w:val="28"/>
        </w:rPr>
        <w:t>анных в приложении № 1</w:t>
      </w:r>
      <w:r w:rsidR="005C3139">
        <w:rPr>
          <w:rFonts w:ascii="Liberation Serif" w:hAnsi="Liberation Serif" w:cs="Liberation Serif"/>
          <w:sz w:val="28"/>
          <w:szCs w:val="28"/>
        </w:rPr>
        <w:t xml:space="preserve"> к настоящему Административному регламенту</w:t>
      </w:r>
      <w:r w:rsidRPr="000C2CC8">
        <w:rPr>
          <w:rFonts w:ascii="Liberation Serif" w:hAnsi="Liberation Serif" w:cs="Liberation Serif"/>
          <w:sz w:val="28"/>
          <w:szCs w:val="28"/>
        </w:rPr>
        <w:t>) и подтвердить необходимость получения муниципальной услуги</w:t>
      </w:r>
      <w:r w:rsidR="001E027A">
        <w:rPr>
          <w:rFonts w:ascii="Liberation Serif" w:hAnsi="Liberation Serif" w:cs="Liberation Serif"/>
          <w:sz w:val="28"/>
          <w:szCs w:val="28"/>
        </w:rPr>
        <w:t>, выбрав пункт меню «Подать заявление</w:t>
      </w:r>
      <w:r w:rsidR="00B27CD1">
        <w:rPr>
          <w:rFonts w:ascii="Liberation Serif" w:hAnsi="Liberation Serif" w:cs="Liberation Serif"/>
          <w:sz w:val="28"/>
          <w:szCs w:val="28"/>
        </w:rPr>
        <w:t>»</w:t>
      </w:r>
      <w:r w:rsidR="00533DCB">
        <w:rPr>
          <w:rFonts w:ascii="Liberation Serif" w:hAnsi="Liberation Serif" w:cs="Liberation Serif"/>
          <w:sz w:val="28"/>
          <w:szCs w:val="28"/>
        </w:rPr>
        <w:t>.</w:t>
      </w:r>
    </w:p>
    <w:p w:rsidR="00370743" w:rsidRDefault="00533DCB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ле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ой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ботки заявления о </w:t>
      </w:r>
      <w:r w:rsidR="006A16BF" w:rsidRPr="000C2CC8">
        <w:rPr>
          <w:rFonts w:ascii="Liberation Serif" w:hAnsi="Liberation Serif" w:cs="Liberation Serif"/>
          <w:sz w:val="28"/>
          <w:szCs w:val="28"/>
        </w:rPr>
        <w:t>постановке ребенка на учет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личный кабинет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Едином портале автоматически направляется уведомление о регистрации заявления о 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е на учет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казанием даты и времен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его формирования в электронной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е</w:t>
      </w:r>
      <w:r w:rsidR="00ED76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Едином портале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необходимости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дтвердить электронное заявление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м представления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инников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</w:t>
      </w:r>
      <w:r w:rsidR="001C4D2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ых в приложении № 2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, в </w:t>
      </w:r>
      <w:r w:rsidR="006A16BF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йонное </w:t>
      </w:r>
      <w:r w:rsidR="001C4D29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е образования, МКУ ЦМУ или</w:t>
      </w:r>
      <w:r w:rsidR="006A16BF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ногофункциональный центр</w:t>
      </w:r>
      <w:r w:rsid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63FF8" w:rsidRPr="00C21673" w:rsidRDefault="00D63349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CF2872">
        <w:rPr>
          <w:rFonts w:ascii="Liberation Serif" w:eastAsia="Times New Roman" w:hAnsi="Liberation Serif"/>
          <w:sz w:val="28"/>
          <w:szCs w:val="28"/>
          <w:lang w:eastAsia="ru-RU"/>
        </w:rPr>
        <w:t>0</w:t>
      </w:r>
      <w:r w:rsidR="00051C2A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31786F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8433F2"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 случае 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обращения </w:t>
      </w:r>
      <w:r w:rsidR="00767BFC">
        <w:rPr>
          <w:rFonts w:ascii="Liberation Serif" w:eastAsia="Times New Roman" w:hAnsi="Liberation Serif"/>
          <w:sz w:val="28"/>
          <w:szCs w:val="28"/>
          <w:lang w:eastAsia="ru-RU"/>
        </w:rPr>
        <w:t>заявителя</w:t>
      </w:r>
      <w:r w:rsidR="00CF287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67BFC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 течение 10 рабочих дней с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 xml:space="preserve">даты 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>регистрации заявления р</w:t>
      </w:r>
      <w:r w:rsidR="00063FF8"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аботник районного управления образования, МКУ ЦМУ или многофункционального центра: 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осуществляет личный прием заявителя с документами, указанным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>п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>риложении № 2</w:t>
      </w:r>
      <w:r w:rsidR="002A022F">
        <w:rPr>
          <w:rFonts w:ascii="Liberation Serif" w:eastAsia="Times New Roman" w:hAnsi="Liberation Serif"/>
          <w:sz w:val="28"/>
          <w:szCs w:val="28"/>
          <w:lang w:eastAsia="ru-RU"/>
        </w:rPr>
        <w:t xml:space="preserve"> к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настояще</w:t>
      </w:r>
      <w:r w:rsidR="002A022F">
        <w:rPr>
          <w:rFonts w:ascii="Liberation Serif" w:eastAsia="Times New Roman" w:hAnsi="Liberation Serif"/>
          <w:sz w:val="28"/>
          <w:szCs w:val="28"/>
          <w:lang w:eastAsia="ru-RU"/>
        </w:rPr>
        <w:t>му Административному регламенту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проверяет сведения, указанные в подлинниках документов,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  <w:t>на соответствие сведениям, указанным в заявлении о постановке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 ребенк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на учет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снимает копии с представленных документов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и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з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веряет их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информационную систему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выдает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заявителю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расписку в приеме документов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A23735" w:rsidRDefault="007527B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Работник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йонного управления образования</w:t>
      </w:r>
      <w:r w:rsidR="00A23735">
        <w:rPr>
          <w:rFonts w:ascii="Liberation Serif" w:eastAsia="Times New Roman" w:hAnsi="Liberation Serif"/>
          <w:sz w:val="28"/>
          <w:szCs w:val="28"/>
          <w:lang w:eastAsia="ru-RU"/>
        </w:rPr>
        <w:t>:</w:t>
      </w:r>
    </w:p>
    <w:p w:rsidR="00063FF8" w:rsidRDefault="007527B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при получении документов из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 xml:space="preserve"> МКУ ЦМУ или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423F71" w:rsidRPr="00C21673">
        <w:rPr>
          <w:rFonts w:ascii="Liberation Serif" w:eastAsia="Times New Roman" w:hAnsi="Liberation Serif"/>
          <w:sz w:val="28"/>
          <w:szCs w:val="28"/>
          <w:lang w:eastAsia="ru-RU"/>
        </w:rPr>
        <w:t>многофункционального центра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 xml:space="preserve"> отправляет </w:t>
      </w:r>
      <w:r w:rsidR="00063FF8" w:rsidRPr="008433F2">
        <w:rPr>
          <w:rFonts w:ascii="Liberation Serif" w:eastAsia="Times New Roman" w:hAnsi="Liberation Serif"/>
          <w:sz w:val="28"/>
          <w:szCs w:val="28"/>
          <w:lang w:eastAsia="ru-RU"/>
        </w:rPr>
        <w:t>межведомственные информационные запросы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в организации, указанные в приложении</w:t>
      </w:r>
      <w:r w:rsidR="003177D2" w:rsidRPr="003177D2">
        <w:rPr>
          <w:rFonts w:ascii="Liberation Serif" w:eastAsia="Times New Roman" w:hAnsi="Liberation Serif"/>
          <w:sz w:val="28"/>
          <w:szCs w:val="28"/>
          <w:lang w:eastAsia="ru-RU"/>
        </w:rPr>
        <w:t xml:space="preserve"> № 3 к настоящему Административному регламенту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315286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тсутстви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 оснований для отказа 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оставлении 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>муниципальной услуг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, указанных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>а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бзацах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четвертом и пятом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>пункт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2</w:t>
      </w:r>
      <w:r w:rsidR="00B27CD1">
        <w:rPr>
          <w:rFonts w:ascii="Liberation Serif" w:eastAsia="Times New Roman" w:hAnsi="Liberation Serif"/>
          <w:sz w:val="28"/>
          <w:szCs w:val="28"/>
          <w:lang w:eastAsia="ru-RU"/>
        </w:rPr>
        <w:t xml:space="preserve">2 </w:t>
      </w:r>
      <w:r w:rsidR="00063FF8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подтверждает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достоверность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 сведений, устанавливая 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в информационной системе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в отношении электронной формы заявления о постановке ребенка на </w:t>
      </w:r>
      <w:r w:rsidR="004942CC">
        <w:rPr>
          <w:rFonts w:ascii="Liberation Serif" w:eastAsia="Times New Roman" w:hAnsi="Liberation Serif"/>
          <w:sz w:val="28"/>
          <w:szCs w:val="28"/>
          <w:lang w:eastAsia="ru-RU"/>
        </w:rPr>
        <w:t xml:space="preserve">учет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>статус «Подтверждено»;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</w:p>
    <w:p w:rsidR="00F1259C" w:rsidRPr="003829D0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наличи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 оснований для отказа </w:t>
      </w:r>
      <w:r w:rsidR="006A16BF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оставлении </w:t>
      </w:r>
      <w:r w:rsidR="004A5586"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ой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>услуги</w:t>
      </w:r>
      <w:r w:rsidR="00315286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, указанных </w:t>
      </w:r>
      <w:r w:rsidR="00315286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абзацах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четвертом и пятом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 xml:space="preserve"> пункта</w:t>
      </w:r>
      <w:r w:rsidR="00315286">
        <w:rPr>
          <w:rFonts w:ascii="Liberation Serif" w:eastAsia="Times New Roman" w:hAnsi="Liberation Serif"/>
          <w:sz w:val="28"/>
          <w:szCs w:val="28"/>
          <w:lang w:eastAsia="ru-RU"/>
        </w:rPr>
        <w:t xml:space="preserve"> 2</w:t>
      </w:r>
      <w:r w:rsidR="00B27CD1">
        <w:rPr>
          <w:rFonts w:ascii="Liberation Serif" w:eastAsia="Times New Roman" w:hAnsi="Liberation Serif"/>
          <w:sz w:val="28"/>
          <w:szCs w:val="28"/>
          <w:lang w:eastAsia="ru-RU"/>
        </w:rPr>
        <w:t xml:space="preserve">2 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указывает в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информационной системе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причину невозможности установления статуса «Подтверждено» в отношении поданного заявителем заявления о постановке ребенка на учет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 xml:space="preserve">и направляет в 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 xml:space="preserve">личный кабинет заявителя на Едином портале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 xml:space="preserve">информационное 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>уведомление об отказе</w:t>
      </w:r>
      <w:r w:rsidR="00DF246F" w:rsidRPr="00DF246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>в предоставлении муниципальной услуги</w:t>
      </w:r>
      <w:r w:rsidR="004942CC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8747F">
        <w:rPr>
          <w:rFonts w:ascii="Liberation Serif" w:eastAsia="Times New Roman" w:hAnsi="Liberation Serif"/>
          <w:sz w:val="28"/>
          <w:szCs w:val="28"/>
          <w:lang w:eastAsia="ru-RU"/>
        </w:rPr>
        <w:t>с указанием причины такого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 xml:space="preserve"> отказа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063FF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1</w:t>
      </w:r>
      <w:r w:rsidR="006662D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обращения заявителя </w:t>
      </w:r>
      <w:r w:rsidR="00B27C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подлинниками документов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КУ ЦМУ или многофункциональный центр сотрудник МКУ ЦМУ или многофун</w:t>
      </w:r>
      <w:r w:rsidR="00B27C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ционального центра направляет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ое управление образования подписанное заявление и заверенные копии представленных документов </w:t>
      </w:r>
      <w:r w:rsidR="00A2373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и, установленные соглашениями, заключенными Администрацией города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МКУ ЦМУ или многофункциональным центром.</w:t>
      </w:r>
    </w:p>
    <w:p w:rsidR="00100E0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2</w:t>
      </w:r>
      <w:r w:rsid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епредставления заявителем документов, указанных в 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527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 рабочих дней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аты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527B8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</w:t>
      </w:r>
      <w:r w:rsidR="00100E08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0E08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ке ребенка на учет 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тношении заявления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ста</w:t>
      </w:r>
      <w:r w:rsid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вливается статус «Отклонено»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 причины отказа в пред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влении муниципальной услуги. </w:t>
      </w:r>
    </w:p>
    <w:p w:rsidR="00370743" w:rsidRPr="0037074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3</w:t>
      </w:r>
      <w:r w:rsidR="00563A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заявителя на Едином портале направляется </w:t>
      </w:r>
      <w:r w:rsidR="007527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б отказе</w:t>
      </w:r>
      <w:r w:rsidR="0078747F" w:rsidRP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8747F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одержащее 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едующую информацию: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Заявление отклонено в связи с непредставлением документов в установленный срок». </w:t>
      </w:r>
    </w:p>
    <w:p w:rsidR="008433F2" w:rsidRPr="001C4D29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4</w:t>
      </w:r>
      <w:r w:rsidR="00563A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муниципальной услуги заявителю необходимо подать заявление о постановке ребенка на учет повторно. При этом датой подачи заявления о постановке ребенка на учет будет считаться дата </w:t>
      </w:r>
      <w:r w:rsidR="000F30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а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, поданного повторно.</w:t>
      </w:r>
    </w:p>
    <w:p w:rsidR="00A96B6B" w:rsidRDefault="00264791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5</w:t>
      </w:r>
      <w:r w:rsidR="00A96B6B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A96B6B" w:rsidRPr="00A96B6B">
        <w:rPr>
          <w:rFonts w:ascii="Liberation Serif" w:eastAsia="Times New Roman" w:hAnsi="Liberation Serif"/>
          <w:sz w:val="28"/>
          <w:szCs w:val="28"/>
          <w:lang w:eastAsia="ru-RU"/>
        </w:rPr>
        <w:t>Результатом выполнения административного действия является регистрация заявления о постановке ребенка на учет либо отказ в приеме заявления о постановке ребенка на учет.</w:t>
      </w:r>
    </w:p>
    <w:p w:rsidR="0032240C" w:rsidRPr="003829D0" w:rsidRDefault="0032240C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>Общий с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рок выполнения административного действия </w:t>
      </w: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 xml:space="preserve">не должен превышать </w:t>
      </w:r>
      <w:r w:rsidR="001C4D29">
        <w:rPr>
          <w:rFonts w:ascii="Liberation Serif" w:eastAsia="Times New Roman" w:hAnsi="Liberation Serif"/>
          <w:sz w:val="28"/>
          <w:szCs w:val="28"/>
          <w:lang w:eastAsia="ru-RU"/>
        </w:rPr>
        <w:t>10</w:t>
      </w: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бочих дней с </w:t>
      </w:r>
      <w:r w:rsidR="001C4D29">
        <w:rPr>
          <w:rFonts w:ascii="Liberation Serif" w:eastAsia="Times New Roman" w:hAnsi="Liberation Serif"/>
          <w:sz w:val="28"/>
          <w:szCs w:val="28"/>
          <w:lang w:eastAsia="ru-RU"/>
        </w:rPr>
        <w:t>даты регистрации заявления.</w:t>
      </w:r>
    </w:p>
    <w:p w:rsidR="008433F2" w:rsidRPr="008433F2" w:rsidRDefault="00264791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Основанием для начала выполнения административного действия «Постановка ребенка на учет» является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лном объеме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(документов), необходимых для представления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.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го действия «Постановка ребенка на учет» работник</w:t>
      </w:r>
      <w:r w:rsidR="00833E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го управления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33E5D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сутстви</w:t>
      </w:r>
      <w:r w:rsidR="00EC2811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казанных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</w:t>
      </w:r>
      <w:r w:rsidR="00153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твертом и пятом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67BF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кта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 настоящего Административного регламента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осит в учетную запись ребенка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 о постановке ребенка на учет и </w:t>
      </w:r>
      <w:r w:rsidR="0011441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ляет заявителю уведомление о постановке ребенка на учет одним из способов, указанных в заявлении;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наличии оснований для отказа в </w:t>
      </w:r>
      <w:r w:rsidR="00153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х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твертом и пятом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нкта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 настоящего Административного регламента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яет заявителю письменное уведомление об отказе в постановке ребенка</w:t>
      </w:r>
      <w:r w:rsidR="001049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 причин отказа</w:t>
      </w:r>
      <w:r w:rsidR="006173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496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особом, указанным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заявлении</w:t>
      </w:r>
      <w:r w:rsidR="00C131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7 к настоящему Административному регламенту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о постановке ребенка на учет через Единый портал </w:t>
      </w:r>
      <w:r w:rsidR="000F30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 постановке или об отказ</w:t>
      </w:r>
      <w:r w:rsidR="00A777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в постановке ребенка на учет </w:t>
      </w:r>
      <w:r w:rsidR="00833E5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работником районного управления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личный кабинет заявителя на Едином портале в день внесения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о постановке или об отказе в постановке ребенка на учет.</w:t>
      </w:r>
    </w:p>
    <w:p w:rsid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 выполнения административной </w:t>
      </w:r>
      <w:r w:rsidR="00A96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цедуры не должен п</w:t>
      </w:r>
      <w:r w:rsidR="00F3097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вышать 1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</w:t>
      </w:r>
      <w:r w:rsidR="002A0E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E4241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ы подачи заявл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C4F24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8</w:t>
      </w:r>
      <w:r w:rsidR="00FC4F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FC4F2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 постановка или отказ в постановке ребенка на учет</w:t>
      </w:r>
      <w:r w:rsidR="00FC4F2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C3493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9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Способом фиксации результата выполнения административной процедуры является установление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заявления 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туса «Подтверждено» или статуса «Отклонено». 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Глава 3. </w:t>
      </w:r>
      <w:r w:rsidR="000A1A6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числение ребенка в учреждение</w:t>
      </w:r>
      <w:r w:rsidR="0078747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том числе 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осстановление учетной записи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0A1A6C" w:rsidRPr="000A1A6C" w:rsidRDefault="000A1A6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8433F2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Административная процедура «Зачисление ребенка в учреждение» состоит из следующих административных действий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актуализация сведений о детях, поставленных на учет и по</w:t>
      </w:r>
      <w:r w:rsidR="00A425F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ежащих зачислению в учреждение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ей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ети которых имеют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942C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на 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6205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лучение 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ест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имущественное право </w:t>
      </w:r>
      <w:r w:rsidR="007874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 в учреждение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потребность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числени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группу компенсирующей, комбинированной или оздоровительной направленности (далее – актуализация сведений о детях,</w:t>
      </w:r>
      <w:r w:rsidR="004A558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вленных на учет и под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их зачислению 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формирование и утверждение поименных списков детей, поставленных на учет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рием ребенка в учреждение.</w:t>
      </w:r>
    </w:p>
    <w:p w:rsidR="008433F2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Актуализация сведений о детях, поставленных на учет и под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их зачислению 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»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наступление срока распределения мест в учреждениях, указанного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е первом</w:t>
      </w:r>
      <w:r w:rsidR="001774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дпункта 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>2 пункта 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26141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зачислению 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C637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основной период комплектования</w:t>
      </w:r>
      <w:r w:rsidR="000D75D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чреждений</w:t>
      </w:r>
      <w:r w:rsidR="00C637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пяти дней (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п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5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преля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ведомля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 w:rsidRPr="002A022F">
        <w:rPr>
          <w:rStyle w:val="af"/>
          <w:rFonts w:ascii="Liberation Serif" w:hAnsi="Liberation Serif"/>
          <w:sz w:val="28"/>
          <w:szCs w:val="28"/>
        </w:rPr>
        <w:t>з</w:t>
      </w:r>
      <w:r w:rsidR="002A022F" w:rsidRP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ей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ихся к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тегории граждан, указанных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ложении №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,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еобходимости представления в районное управление образования</w:t>
      </w:r>
      <w:r w:rsidR="00E34FF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ый центр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, указанных в разделе «Актуализация сведений о детях, поставленных на учет и подлежащих зачисл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ю в учреждения» приложения № 2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A261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A26141" w:rsidRDefault="00A2614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заявителю направляется</w:t>
      </w:r>
      <w:r w:rsidR="003F2F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особом, указанным в заявл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5B70E7" w:rsidRDefault="00A2614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необходимо представить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20 дней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ериод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5 </w:t>
      </w:r>
      <w:r w:rsidR="00C637F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25 апреля текущего года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B70E7" w:rsidRPr="00E0788B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2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зачислению 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ого центра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личного приема</w:t>
      </w:r>
      <w:r w:rsidR="00E078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его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к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тегории гра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ждан, указанных в приложении № 1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</w:t>
      </w:r>
      <w:r w:rsidR="00E0788B">
        <w:rPr>
          <w:rStyle w:val="af"/>
          <w:rFonts w:ascii="Liberation Serif" w:hAnsi="Liberation Serif"/>
          <w:sz w:val="28"/>
          <w:szCs w:val="28"/>
        </w:rPr>
        <w:t>:</w:t>
      </w:r>
    </w:p>
    <w:p w:rsidR="00152577" w:rsidRP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ленных заявителем документов, указанных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 к настоящему Административному регламенту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P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первой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="00DB0164" w:rsidRP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 настоящего Административного регламента, снимает копии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заверяет их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возвращает документы заявителю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разъяснением причин (оснований) для отказа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вручает ему письменное уведомление об отказе (приложение № 6 к настоящем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>у Административному регламенту).</w:t>
      </w:r>
    </w:p>
    <w:p w:rsidR="007927D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3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ботник районного управления образования:</w:t>
      </w:r>
    </w:p>
    <w:p w:rsidR="007927D2" w:rsidRPr="008433F2" w:rsidRDefault="00957CC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7927D2" w:rsidRP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рок до 30 апреля направляет межведомственные информационные запросы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</w:t>
      </w:r>
      <w:r w:rsidR="007927D2" w:rsidRP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 (сведений), находящихся в ведении органов государственной власти и органов местного самоуправления и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ведомственных им организаций;</w:t>
      </w:r>
    </w:p>
    <w:p w:rsidR="001875FA" w:rsidRDefault="007927D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CB2E69" w:rsidRP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актирует заявлени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34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меняет статус, свидетельствующий о наличии права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неочередное или первоочередное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е места в учреждении</w:t>
      </w:r>
      <w:r w:rsidR="000457F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го права на зачисление в учреждени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и в получении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группе</w:t>
      </w:r>
      <w:r w:rsidR="004C75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мбинированной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ой </w:t>
      </w:r>
      <w:r w:rsidR="004C755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ности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="00045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8433F2" w:rsidRPr="008433F2" w:rsidRDefault="004942C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том в 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кабинет заявителя на Едином портале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ся 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, содержащее информацию </w:t>
      </w:r>
      <w:r w:rsid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мене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ого статуса заявления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264791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4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апреля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30 апреля текущего года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го действия является актуализация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068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дтверждение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/не</w:t>
      </w:r>
      <w:r w:rsidR="00EF5BC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тверждение</w:t>
      </w:r>
      <w:r w:rsidR="00E206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й 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и права на внеочередное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вооче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ное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е места в учреждении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права на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учреждение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отребности в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и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 группе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</w:t>
      </w:r>
      <w:r w:rsidR="00E207A0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мбинированной, оздоровительной направленност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5B65A6" w:rsidRP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мирование и утверждение поименных списков детей, поставленных на учет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является актуализация сведений о детях, поставленных на учет и подлежащих зачислению в учреждения для обучения в следующем учебном году.</w:t>
      </w:r>
    </w:p>
    <w:p w:rsidR="00823864" w:rsidRPr="001A0F5B" w:rsidRDefault="00823864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и</w:t>
      </w:r>
      <w:r w:rsidR="005B65A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именных списков детей, поставленных на учет</w:t>
      </w:r>
      <w:r w:rsidR="005B65A6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итывается возрастная группа:</w:t>
      </w:r>
    </w:p>
    <w:p w:rsidR="00E207A0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а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ннего возраста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дети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F52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торого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310A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третьего года </w:t>
      </w:r>
      <w:r w:rsidR="00E207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зни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ладша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четвертого года жизни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ня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ятого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жизни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рша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шестого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жизни;</w:t>
      </w:r>
    </w:p>
    <w:p w:rsidR="00823864" w:rsidRPr="00823864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ительная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школ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седьмого 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жизни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 рамках выполнения административного действия «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5B65A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мирование и утверждение поименных списков детей, поставленных на учет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работник районного управления образования</w:t>
      </w:r>
      <w:r w:rsidR="008E2C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 предварительные списки детей, поставленных на учет и подлежащих зачислению в учреждения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административному району муниципального образования «город Екатеринбург»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четом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а на внеочередное, первоочередное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учреждение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е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и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направлении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группу компенсирующей, комбинированной или оздоровительной направленност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 в Департамент образования, Управление культуры предварительные списки детей, поставленных на учет и подлежащих зачислению в учреждения, в электронном виде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варительные списки детей, поставленных на учет и подлежащих зачислению в учреждения, </w:t>
      </w:r>
      <w:r w:rsidR="008E2C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сматриваются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аются комиссиями Департамента образования, Управления культуры.</w:t>
      </w:r>
    </w:p>
    <w:p w:rsidR="008E3E87" w:rsidRPr="008433F2" w:rsidRDefault="008E3E8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ные списки детей, поставленных на учет и подлежащих зачислению в учреждения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ются в р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йонные управления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распоряжением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жденные списки детей, поставленных на учет и подлежащих зачислению в учреждения, направляются работником районного управления образования в учреждения </w:t>
      </w:r>
      <w:r w:rsidR="008E3E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м виде </w:t>
      </w:r>
      <w:r w:rsidR="008E3E8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использованием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7C322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период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мая по 25 мая текущего года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ом выполнения административного действия является утверждение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правление в учреждения</w:t>
      </w:r>
      <w:r w:rsidR="00894A41" w:rsidRP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исков 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ставленных на учет и подлежащих зачислению в учреждения.</w:t>
      </w:r>
    </w:p>
    <w:p w:rsidR="00E27B6B" w:rsidRPr="00E27B6B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6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В случае если заявление о постановке ребенка на учет было подано через Единый портал, уведомление о направлении ребенка в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реждение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поступает в личный кабинет заявителя на Едином портале,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формационной системе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навливается статус «Услуга оказана», «Принято решение о зачислении».</w:t>
      </w:r>
    </w:p>
    <w:p w:rsidR="00E27B6B" w:rsidRDefault="00E27B6B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ом случае руководитель учреждения информирует заявителя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 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обом, указанным в заявлении: </w:t>
      </w: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, по телефону, по почтовому адресу.</w:t>
      </w:r>
    </w:p>
    <w:p w:rsidR="007C4D40" w:rsidRDefault="00264791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>57</w:t>
      </w:r>
      <w:r w:rsidR="008433F2" w:rsidRPr="008433F2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. </w:t>
      </w:r>
      <w:r w:rsidR="00957CC3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После получения уведомления </w:t>
      </w:r>
      <w:r w:rsidR="00957CC3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</w:t>
      </w:r>
      <w:r w:rsidR="00957CC3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 з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ь обращается в учреждение для зачисления ребенка в следующие сроки:</w:t>
      </w:r>
    </w:p>
    <w:p w:rsidR="007C4D40" w:rsidRDefault="007C4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распоряжению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;</w:t>
      </w:r>
    </w:p>
    <w:p w:rsidR="007C4D40" w:rsidRPr="007C4D40" w:rsidRDefault="007C4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и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ериод дополнительног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спределения ме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я)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о даты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ой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оряж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9C474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72094" w:rsidRPr="004C7396" w:rsidRDefault="0085558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58. </w:t>
      </w:r>
      <w:r w:rsidR="00C7761D" w:rsidRPr="004C739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в учреждение осуществляется в соответствии с локальным </w:t>
      </w:r>
      <w:r w:rsidR="00C7761D" w:rsidRPr="004C739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нормативным актом, устанавливающим правила приема в конкретное учреждение.</w:t>
      </w:r>
    </w:p>
    <w:p w:rsidR="008433F2" w:rsidRPr="00101FC7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9</w:t>
      </w:r>
      <w:r w:rsidR="00F72094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мках выполнения административно</w:t>
      </w:r>
      <w:r w:rsidR="00663C1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о </w:t>
      </w:r>
      <w:r w:rsidR="00DD374E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йствия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«</w:t>
      </w:r>
      <w:r w:rsidR="00DD374E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</w:t>
      </w:r>
      <w:r w:rsidR="00486EBA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е»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тник учреждения, ответственный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 прием документов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:</w:t>
      </w:r>
    </w:p>
    <w:p w:rsidR="008433F2" w:rsidRPr="00101FC7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рок до 1 июня текущего года осуществляет размещение списков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в которых указаны регистрационные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омеров заявлений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х </w:t>
      </w:r>
      <w:r w:rsidR="00293135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тей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оторым предоставлены места в учреждении</w:t>
      </w:r>
      <w:r w:rsidR="00BA60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информационных стендах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на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айте учреждения;</w:t>
      </w:r>
    </w:p>
    <w:p w:rsidR="008433F2" w:rsidRPr="00F74655" w:rsidRDefault="00663C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01FC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 до 1</w:t>
      </w:r>
      <w:r w:rsidR="008433F2" w:rsidRPr="00101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ня текущего года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у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</w:t>
      </w:r>
      <w:r w:rsid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фону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</w:t>
      </w:r>
      <w:r w:rsidR="0032760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26CA" w:rsidRP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адресу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о </w:t>
      </w:r>
      <w:r w:rsidR="00DB26CA" w:rsidRP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живания</w:t>
      </w:r>
      <w:r w:rsid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</w:t>
      </w:r>
      <w:r w:rsidR="00E959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нному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заявлении, уведомление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редоставлении </w:t>
      </w:r>
      <w:r w:rsidR="00DD374E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у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ста в учреждении, о </w:t>
      </w:r>
      <w:r w:rsidR="00E95927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ках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числения в учреждение, указанных в подпункте 3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 14 настоящего Административного регламента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BD6BD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рок до 30 июня текущего го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с документами,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зделе «Прием ребенка в учреждение» 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ой процедуры «Зачисление ребенка в учреждение»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ложения № 2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4C739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97D1E" w:rsidRPr="00597D1E" w:rsidRDefault="00597D1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заявителем документов, указанных в п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и № 2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</w:t>
      </w:r>
      <w:r w:rsidR="000310AB"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97D1E" w:rsidRDefault="00597D1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снимает копии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 и заверяет их;</w:t>
      </w:r>
    </w:p>
    <w:p w:rsidR="00D00901" w:rsidRDefault="00D0090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 в журнале приема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(</w:t>
      </w:r>
      <w:r w:rsidR="003F2F5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бумажном носителе или в электронной форме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риеме </w:t>
      </w:r>
      <w:r w:rsidR="00CF133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 (форма заявления представлена в приложении № 8 к настоящему Административному регламенту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D00901" w:rsidRDefault="00D0090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дает заявителю документ, заверенный подписью должностного лица учреждения, ответственного за прием документов, содержащий индивидуальный номер заявления и перечень представленных документов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2696A" w:rsidRDefault="003F10DE" w:rsidP="003F10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оводитель учрежд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лючает договор об образовании с заявителем</w:t>
      </w:r>
      <w:r w:rsidR="003E634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дает приказ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числении ребенка в учреждение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чение трех рабочих дней после заключения договора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 образовании</w:t>
      </w:r>
      <w:r w:rsidR="003E634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3F10D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а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ь ребенка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яе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м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 в учреждение</w:t>
      </w:r>
      <w:r w:rsid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занием даты и номера приказа </w:t>
      </w:r>
      <w:r w:rsid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числении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7C4C2B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</w:t>
      </w:r>
      <w:r w:rsidR="000B019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каза в 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казанных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C73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тьем – восьмом и десятом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</w:t>
      </w:r>
      <w:r w:rsidR="000B0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ой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AA7BD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кта</w:t>
      </w:r>
      <w:r w:rsidR="0044120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C637F6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вращает документы заявителю с разъяснением причин (оснований) для отказа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ует уведомление об отказе в 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7513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6 к настоящему Административному регламенту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E1068" w:rsidRPr="005E106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0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сле издания приказа </w:t>
      </w:r>
      <w:r w:rsidR="00E018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зачислении в учреждение 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ок снимается с учета детей, нуждающихся в предоставлении места 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м образовательном учреждении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6776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61</w:t>
      </w:r>
      <w:r w:rsid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визиты </w:t>
      </w:r>
      <w:r w:rsid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казов о зачислении детей в учреждение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именование возрастной группы,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о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, зачисленных в указанную возрастную группу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ются на официальном сайте учреждения.</w:t>
      </w:r>
    </w:p>
    <w:p w:rsidR="0046776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2</w:t>
      </w:r>
      <w:r w:rsidR="00467763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пии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заявителем</w:t>
      </w:r>
      <w:r w:rsidR="00467763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хранятся в учреждении.</w:t>
      </w:r>
    </w:p>
    <w:p w:rsidR="000E2F27" w:rsidRDefault="00264791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3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 случае неявки заявителя</w:t>
      </w:r>
      <w:r w:rsidR="000E2F2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и, 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новленные </w:t>
      </w:r>
      <w:r w:rsidR="00223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ункте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57</w:t>
      </w:r>
      <w:r w:rsidR="00223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Административного регламента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лектронная форма заявления 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перемещается в реестр заявлений, которые не рассматриваются в периоды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дующего распределения мест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и этом заявлению</w:t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е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сваивается</w:t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ус «Неактивно».</w:t>
      </w:r>
    </w:p>
    <w:p w:rsidR="003103DD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4</w:t>
      </w:r>
      <w:r w:rsidR="004143C2" w:rsidRP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целью рассмотрения заявления о постановке ребенка на учет 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следующие периоды распределения мест в учреждениях заявитель представляет в районное управление образования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ый центр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е о восстановлении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8766C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CF13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е № 9</w:t>
      </w:r>
      <w:r w:rsidR="008876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)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кументы, указанные в разделе </w:t>
      </w:r>
      <w:r w:rsidR="008433F2" w:rsidRPr="00C77CD0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5B4A63"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становление заявления в сл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е пропуска срока зачисления </w:t>
      </w:r>
      <w:r w:rsidR="005B4A63"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751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я</w:t>
      </w:r>
      <w:r w:rsidR="00A71F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2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14604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му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31460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5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</w:t>
      </w:r>
      <w:r w:rsidR="005B4A63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 учетной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и ребенк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ируется в день обращения (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 время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прием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).</w:t>
      </w:r>
    </w:p>
    <w:p w:rsidR="006559B1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риеме заявления о </w:t>
      </w:r>
      <w:r w:rsidR="006559B1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лении 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етной записи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аботник районного управления образования, МКУ ЦМУ или многофункционального центра:</w:t>
      </w:r>
    </w:p>
    <w:p w:rsidR="009B52F9" w:rsidRPr="006559B1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</w:t>
      </w:r>
      <w:r w:rsidR="00482A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лноту сведений, указанных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заявлении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обязательные для заполнения поля)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6559B1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сутствии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нований для отказа 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F309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шестом и десятом 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8F650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кта 20 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 заявителю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писку в получении заявления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в которой указаны дата и время приема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го регистрационный номер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9B52F9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и наличии оснований для отказа 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шестом и десятом 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8F650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кта 20 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BA60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ведомление об отказе</w:t>
      </w:r>
      <w:r w:rsidR="008D2B9B" w:rsidRP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иеме документов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а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ставленно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701A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 форме, установленной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ложении № 6</w:t>
      </w:r>
      <w:r w:rsidR="003701A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C07438" w:rsidRPr="00DE14B2" w:rsidRDefault="00264791" w:rsidP="00F61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7</w:t>
      </w:r>
      <w:r w:rsidR="00C0743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E14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ребенка в учреждение в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</w:t>
      </w:r>
      <w:r w:rsidR="00DE14B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я</w:t>
      </w:r>
      <w:r w:rsidR="001768FB" w:rsidRP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й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налогичен порядку </w:t>
      </w:r>
      <w:r w:rsidR="00DE14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а ребенка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ределения мест (комплектования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), установленному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нктах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59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6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032B8" w:rsidRPr="00DE14B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8</w:t>
      </w:r>
      <w:r w:rsidR="003D63E0" w:rsidRP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B4A6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ая процедур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яется в период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</w:t>
      </w:r>
      <w:r w:rsid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преля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июня текущего год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ной период распределения мест (комплектования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) и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и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ополнительный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</w:t>
      </w:r>
      <w:r w:rsidR="0068618A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735CC9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69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 зачисление ребенка в учреждени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тказ в предоставлении муниципальной услуги</w:t>
      </w:r>
      <w:r w:rsidR="00735CC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032B8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0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521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 об образовании и приказ руководителя учреждени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71F0D">
        <w:rPr>
          <w:rFonts w:ascii="Liberation Serif" w:hAnsi="Liberation Serif" w:cs="Liberation Serif"/>
          <w:sz w:val="28"/>
          <w:szCs w:val="28"/>
        </w:rPr>
        <w:t>или</w:t>
      </w:r>
      <w:r w:rsidR="00E27B6B">
        <w:rPr>
          <w:rFonts w:ascii="Liberation Serif" w:hAnsi="Liberation Serif" w:cs="Liberation Serif"/>
          <w:sz w:val="28"/>
          <w:szCs w:val="28"/>
        </w:rPr>
        <w:t xml:space="preserve">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б отказе в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и </w:t>
      </w:r>
      <w:r w:rsidR="006662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D5228" w:rsidRDefault="005D5228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4. Смена учреждения</w:t>
      </w:r>
    </w:p>
    <w:p w:rsidR="00993207" w:rsidRPr="00334C86" w:rsidRDefault="0099320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0336C9" w:rsidRDefault="003A238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1</w:t>
      </w:r>
      <w:r w:rsidR="000336C9" w:rsidRPr="003701A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B15BD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</w:t>
      </w:r>
      <w:r w:rsidR="000021DA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личное обращение заявителя</w:t>
      </w:r>
      <w:r w:rsidR="001768F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с заявлением о смене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учреждения 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(приложение № </w:t>
      </w:r>
      <w:r w:rsidR="00CF133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10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к настоящему А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дминистративному регламенту)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айонное управление образования</w:t>
      </w:r>
      <w:r w:rsidR="003103D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, МКУ ЦМУ, многофункциональный </w:t>
      </w:r>
      <w:r w:rsidR="00F67A6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центр 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  <w:t xml:space="preserve">и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документами, указанными в разделе «Смена учреждения» </w:t>
      </w:r>
      <w:r w:rsidR="00B15BD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</w:t>
      </w:r>
      <w:r w:rsidR="00A71F0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иложения № 2</w:t>
      </w:r>
      <w:r w:rsidR="00B93177" w:rsidRPr="00B9317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B93177" w:rsidRPr="00B9317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к настоящему Административному регламенту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</w:p>
    <w:p w:rsidR="00104D81" w:rsidRPr="000336C9" w:rsidRDefault="003A238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2</w:t>
      </w:r>
      <w:r w:rsid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Заявление о смене учреждения может быть подано до зачисления ребенка в учреждение </w:t>
      </w:r>
      <w:r w:rsidR="002B530D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любой момент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случае 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несогласия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одителей (законных представителей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) с зачислением ребенка в конкретное учреждение, 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котором было предоставлено место.</w:t>
      </w:r>
    </w:p>
    <w:p w:rsidR="00192BC0" w:rsidRDefault="003A238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3</w:t>
      </w:r>
      <w:r w:rsidR="008433F2" w:rsidRPr="00E206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8433F2" w:rsidRPr="00E206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рядок</w:t>
      </w:r>
      <w:r w:rsidR="00192BC0" w:rsidRP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ения административного действия «Прием документов» работник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ми</w:t>
      </w:r>
      <w:r w:rsidR="00192BC0" w:rsidRP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йонного управления образования, МКУ ЦМУ или многофункционального центра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налогичен порядку</w:t>
      </w:r>
      <w:r w:rsidR="00A71F0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ема документов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становленному в пунктах 3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4</w:t>
      </w:r>
      <w:r w:rsidR="00842C8D" w:rsidRPr="00BB68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</w:t>
      </w:r>
      <w:r w:rsidR="003079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правлении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я о 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е учреждения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электронной форме через Единый портал</w:t>
      </w:r>
      <w:r w:rsidR="003079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</w:t>
      </w:r>
      <w:r w:rsidR="00AD27DA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AD27DA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) </w:t>
      </w:r>
      <w:r w:rsidR="00AA581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ка заявления на наличие (отсутствие) оснований для отказа в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AA581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уществляется.</w:t>
      </w:r>
    </w:p>
    <w:p w:rsidR="00AD27DA" w:rsidRDefault="00AA581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чный кабинет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я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Едином портале автоматически направляется </w:t>
      </w:r>
      <w:r w:rsidR="00957CC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е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общение, которое содержит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анные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ате и времен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и заявления в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</w:t>
      </w:r>
      <w:r w:rsidR="00842C8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5</w:t>
      </w:r>
      <w:r w:rsidR="00842C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в 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уведомление об отказе в предоставлении муниципальной услуги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</w:t>
      </w:r>
      <w:r w:rsidR="000021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тановленной форме (приложение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6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подачи заявления о смене учреждения в электронной форме в личный кабинет заявителя на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ином портале направляется уведомление, содержащее информацию об отказе в предоставлении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 отказа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7</w:t>
      </w:r>
      <w:r w:rsidR="00AA581A"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отсутствии оснований для отказа в предоставлении муниципальной услуги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увед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мление о предоставлении места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и способом,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указанным в заявлении.</w:t>
      </w:r>
    </w:p>
    <w:p w:rsidR="00A00447" w:rsidRDefault="003A238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смене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сматривается в 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полнительный период распределения мест (комплектования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й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– 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 1 июля текущего года по 31 марта следующего 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да (включительно) ежемесячно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четом предпочтений заявителя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заявлении 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ожет быть указ</w:t>
      </w:r>
      <w:r w:rsidR="00D833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но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более трех учреждений)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A309B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редоставлении места 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учреждение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налогичен порядку, установленному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C74C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х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9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2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.</w:t>
      </w:r>
    </w:p>
    <w:p w:rsidR="00B70124" w:rsidRPr="00B70124" w:rsidRDefault="003A2382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70124"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</w:t>
      </w:r>
      <w:r w:rsidR="00564034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, отказ в приеме документов</w:t>
      </w:r>
      <w:r w:rsidR="00041FE0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отказ </w:t>
      </w:r>
      <w:r w:rsid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41FE0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.</w:t>
      </w:r>
    </w:p>
    <w:p w:rsidR="008433F2" w:rsidRDefault="00B70124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 является договор об образовании и приказ руководителя учреждени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 в учреждение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уведомление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04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="00D833E3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</w:t>
      </w:r>
      <w:r w:rsidR="00A00447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D833E3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="00D833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тказе в предоставлении муниципальной услуги.</w:t>
      </w:r>
    </w:p>
    <w:p w:rsidR="00B70124" w:rsidRPr="00B70124" w:rsidRDefault="00B70124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246AD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5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</w:p>
    <w:p w:rsidR="008334A4" w:rsidRDefault="008334A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4366CC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1</w:t>
      </w:r>
      <w:r w:rsidR="00DE14B2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F2070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снованием</w:t>
      </w:r>
      <w:r w:rsidR="00BF2070" w:rsidRPr="00BF20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ля начала выполнения административной процедуры является поступление </w:t>
      </w:r>
      <w:r w:rsidR="00D63BEB" w:rsidRPr="00E3181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епартамент образования </w:t>
      </w:r>
      <w:r w:rsidR="00BF2070" w:rsidRPr="00BF20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F04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еревод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из одного учреждения </w:t>
      </w:r>
      <w:r w:rsidR="006F04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14080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о инициативе родителей (законных представителей) 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бумажном носителе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ложение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11 настоящего Административного регламента)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или) через Единый портал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 реализации технической возможности)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74585" w:rsidRDefault="00274585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лучае личного обращения заявитель представляет документы, указанные в разделе «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»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я № 2</w:t>
      </w:r>
      <w:r w:rsidRPr="00AA5A3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D5EE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AA5A3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D473EA" w:rsidRPr="00D473EA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2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мках выполнения административной процедуры работник районного управления образования, МКУ ЦМУ, многофункционального центра осуществляет следующие действия: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проверяет представленные заявителем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о </w:t>
      </w:r>
      <w:r w:rsidR="00791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и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ы на наличие (отсутствие) оснований для отказа в </w:t>
      </w:r>
      <w:r w:rsid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</w:t>
      </w:r>
      <w:r w:rsidR="00456BA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тором – седьмом и десятом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первой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</w:t>
      </w:r>
      <w:r w:rsid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0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отсутствия основани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м – седьмом и десятом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части первой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 20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 Административного регламента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ирует заявление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 (при реализации технической возможности)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ечение трех</w:t>
      </w:r>
      <w:r w:rsidR="00C718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бочих дней с момента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го поступления;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наличия основани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тором – седьмом и десятом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стоящего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дминистративного регламента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тно разъясняет ему причину отказа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е документов </w:t>
      </w:r>
      <w:r w:rsidR="00BA179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ыдает уведомление (приложение №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) с указанием причины отказа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риеме документо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E926E5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3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направления заявления 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ереводе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одного учреждения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Единый портал </w:t>
      </w:r>
      <w:r w:rsidR="009E4DDF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ри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9E4DDF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) </w:t>
      </w:r>
      <w:r w:rsidR="00D473EA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верка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я на наличие (отсутствие) оснований для 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уществляется.</w:t>
      </w:r>
    </w:p>
    <w:p w:rsidR="001B2F10" w:rsidRDefault="00E926E5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чный кабинет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я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Едином портале автоматически направляется </w:t>
      </w:r>
      <w:r w:rsidR="009E4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е уведомление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которое содержит информацию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</w:t>
      </w:r>
      <w:r w:rsidR="009E4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ате и времени 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гистрации заявления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E6213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4</w:t>
      </w:r>
      <w:r w:rsidR="00F34FD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B33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едоставлении муниципальной услуги, указанных в п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нкте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уведомление об отказе в предоставлении муниципальной услуги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приложение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.</w:t>
      </w:r>
    </w:p>
    <w:p w:rsidR="00F34FD1" w:rsidRDefault="002E621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лучае подачи заявления в электронной форме</w:t>
      </w:r>
      <w:r w:rsidR="00DB73D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DB73D3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DB73D3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)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личный кабинет заявителя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ином портале направляется уведомление, содержащее информацию об отказе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с указанием причины отказа.</w:t>
      </w:r>
    </w:p>
    <w:p w:rsidR="00801FCD" w:rsidRDefault="00AB1E8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</w:t>
      </w:r>
      <w:r w:rsidR="00204007"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тсутствии оснований для отказа в предоставлении муниципальной услуги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уведомление о предоставлении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у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еста в учреждении способом, указанным в заявлении.</w:t>
      </w:r>
    </w:p>
    <w:p w:rsidR="00264791" w:rsidRPr="00264791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основании заявления родителей (законных представителей)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числении из учреждения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перевода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3E634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ходно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рехдневный срок издает распорядительный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кт об отчислении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а с указанием принимающего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64791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сле приема зая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ления и личного дела принимающе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ключает договор об образовании с родителями (законными представителями)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 в течение трех рабочих дней после заключения договора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образовании 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дает распорядительный акт о зачислении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 xml:space="preserve">ребенка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перевода.</w:t>
      </w:r>
    </w:p>
    <w:p w:rsidR="00204007" w:rsidRPr="00204007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6</w:t>
      </w:r>
      <w:r w:rsidR="0043286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 w:rsid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иеме документов </w:t>
      </w:r>
      <w:r w:rsidR="00B559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едоставлении </w:t>
      </w:r>
      <w:r w:rsid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. </w:t>
      </w:r>
    </w:p>
    <w:p w:rsidR="005A6A83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7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 фиксации результата выполнения административной процедуры является договор об образовании и приказ</w:t>
      </w:r>
      <w:r w:rsidR="002966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уководителя учреждения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зачислении ребенка в учрежден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е в порядк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еревода или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 об отказе в предоставлении муниципальной услуги.</w:t>
      </w:r>
    </w:p>
    <w:p w:rsidR="00F34FD1" w:rsidRDefault="00F34FD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736494" w:rsidRPr="008433F2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6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тавление заявителю сведений из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</w:p>
    <w:p w:rsidR="00736494" w:rsidRPr="008433F2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8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Основанием для начала выполнения административной процедуры 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является поступление заявления о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оставлении сведений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з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,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оставленное 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форме, установленной в приложении № 12 к настоящему Административному регламенту (далее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заявление об информировании)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9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Заяв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телю предоставляется информация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текущем номере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череди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получение места в учреждении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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0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В рамках выполнения административной процедуры работник районного управления образования, МКУ ЦМУ, многофункционального центра осуществляет следующие действия: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представленные заявителем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о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ы на наличие (отсутствие) оснований для отказа в приеме документов, указанных 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; 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="00C014F0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, выдает уведомление (приложение № 13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настоящему Административному регламенту); </w:t>
      </w:r>
    </w:p>
    <w:p w:rsidR="003A2382" w:rsidRPr="003A2382" w:rsidRDefault="003A2382" w:rsidP="00C014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иеме документов, указанных 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="00C014F0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а 20 настоящего Административного регламента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азъясняет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ю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чину отказа в приеме документов и выдает уведомление (приложение № 6 к настоящему Административному регламен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у) с указанием причины отказа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.</w:t>
      </w:r>
    </w:p>
    <w:p w:rsidR="003A2382" w:rsidRPr="003A2382" w:rsidRDefault="000B3B12" w:rsidP="00C014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1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При подаче заявления о постановке ребе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ка на учет через Единый портал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мож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т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лучить сведения </w:t>
      </w:r>
      <w:r w:rsidR="00F66E65" w:rsidRP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текущем номере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66E65" w:rsidRP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череди на получение места в учреждении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личном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абинет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Едином портале либо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личном приеме 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йон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м управлении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разования, МКУ «Центр муниципальных услуг», многофункциональный центр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обращения заявителя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 информацией о текущем номере в очереди на получение места в учреждении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 в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ый кабинет автоматически направляется электронное сообщение, которое содержит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эти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2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Сроки выполнения административной процедуры составляет:</w:t>
      </w:r>
    </w:p>
    <w:p w:rsidR="003A2382" w:rsidRPr="003A2382" w:rsidRDefault="00C014F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течение суток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обращении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через 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диный портал,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A2382" w:rsidRPr="003A2382" w:rsidRDefault="003A2382" w:rsidP="002B18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течение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0 рабочих дней </w:t>
      </w:r>
      <w:r w:rsidR="003D05C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бращении</w:t>
      </w:r>
      <w:r w:rsidR="00C96CC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с заявлением </w:t>
      </w:r>
      <w:r w:rsidR="003D05C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информировании </w:t>
      </w:r>
      <w:r w:rsidR="00C96CC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осредственно в Депар</w:t>
      </w:r>
      <w:r w:rsidR="003B6B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амент образования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средством эле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тронной почты, почтовой связи.</w:t>
      </w:r>
    </w:p>
    <w:p w:rsidR="003A2382" w:rsidRPr="003A2382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3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Результатом административной процедуры является пред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тавление заявителю сведений из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,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 в приеме документов.</w:t>
      </w:r>
    </w:p>
    <w:p w:rsidR="00AD19B0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4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Способом фиксации результата является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держащее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я из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ложение № 12 к настоящему Ад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инистративному регламенту) ил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 отказе </w:t>
      </w:r>
      <w:r w:rsidR="002966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 (приложение № 6 к настоящему Административному регламенту).</w:t>
      </w:r>
    </w:p>
    <w:p w:rsid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5A6A83" w:rsidRDefault="00E91BA6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7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 </w:t>
      </w:r>
      <w:r w:rsidR="005A6A83" w:rsidRP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рядок исправления допущенных опечаток и (или) ошибок 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5A6A83" w:rsidRP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выданных в результате предоставления муниципальной услуги документах</w:t>
      </w:r>
    </w:p>
    <w:p w:rsidR="005246AD" w:rsidRDefault="005246A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29070B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5</w:t>
      </w:r>
      <w:r w:rsidR="0029070B" w:rsidRPr="00041F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004BC" w:rsidRPr="005004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 установления факта наличия опечаток и (или) ошибок в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говоре об образовании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отник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яет следующие действия:</w:t>
      </w:r>
    </w:p>
    <w:p w:rsidR="0029070B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сит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115092" w:rsidRP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равления с оформлением записи, которая включает слова «Исправленному верить», дату внесения исправлений и подпись уполномоченного на подписание д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кументов лица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5A6A83" w:rsidRDefault="003D05C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дает исправленный документ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ю</w:t>
      </w:r>
      <w:r w:rsid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 срок исправления допущенных опечаток и (или) ошибок в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е об образовании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авляет три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я 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аты установления факта наличия опечаток и (или)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шибок в </w:t>
      </w:r>
      <w:r w:rsidR="00115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ом договоре 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бращения заявителя по данному поводу.</w:t>
      </w:r>
    </w:p>
    <w:p w:rsidR="00115092" w:rsidRPr="008433F2" w:rsidRDefault="0011509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4</w:t>
      </w:r>
    </w:p>
    <w:p w:rsidR="006D27D6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Ы КОНТРОЛЯ ЗА </w:t>
      </w:r>
      <w:r w:rsidR="006D27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М </w:t>
      </w:r>
    </w:p>
    <w:p w:rsidR="008433F2" w:rsidRPr="008433F2" w:rsidRDefault="006D27D6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 УСЛУГИ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8433F2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 исполнением настоящего Административного регламента, в том числе за соблюдением последовательности и сроков выполнения административных процедур (действий), осуществляет заместитель Главы Екатеринбурга,</w:t>
      </w:r>
      <w:r w:rsidR="001D333F" w:rsidRPr="001D333F">
        <w:t xml:space="preserve"> </w:t>
      </w:r>
      <w:r w:rsidR="003D0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й</w:t>
      </w:r>
      <w:r w:rsidR="001D333F" w:rsidRP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номочия по координации и контролю деятельности Департамента образования, Управления культуры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чальник Департамента образования, начальник Управления культуры.</w:t>
      </w:r>
    </w:p>
    <w:p w:rsidR="008433F2" w:rsidRPr="008433F2" w:rsidRDefault="002B1820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8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настоящего Административного регламента осуществляется в форме текущего контроля, а также путем проведения плановых и внеплановых проверок соблюдения специалистами Департамента образования, специалистами Управления культуры, работниками учреждений, ответственными за выполнение административных процедур (действий), сроков и порядка их выполнения в ходе предоставления муниципальной услуги.</w:t>
      </w:r>
    </w:p>
    <w:p w:rsidR="008433F2" w:rsidRPr="008433F2" w:rsidRDefault="002B1820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Текущий контроль за соблюдением последовательности действий </w:t>
      </w:r>
      <w:r w:rsidR="0045621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ых процедур, выполняемых в ходе предоставления муниципальной услуги, осуществляется начальником Департамента образования, начальником Управления культуры.</w:t>
      </w: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роведение плановых проверок осуществляется не менее одного раза </w:t>
      </w:r>
      <w:r w:rsidR="0045621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д. </w:t>
      </w:r>
    </w:p>
    <w:p w:rsidR="008433F2" w:rsidRPr="008433F2" w:rsidRDefault="008433F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плановые проверки проводятся заместителем Главы Екатеринбурга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D0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м</w:t>
      </w:r>
      <w:r w:rsidR="001D333F" w:rsidRP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номочия по координации и контролю деятельности Департамента образования, Управления культур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чальником Департамента образования, начальником Управления культуры в связи с выявленными нарушениями настоящего Административного регламента и в случае получения </w:t>
      </w:r>
      <w:r w:rsidR="005C0FEC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на решения и действия (бездействие) специалистов Департамента образования, Управления культуры, работников учреждений.</w:t>
      </w: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ециалисты Департамента образования, Управления культуры, работники учреждений, ответственные за выполнение административных процедур (действий), несут дисциплинарную ответственность за нарушение требований Административного регламента.</w:t>
      </w:r>
    </w:p>
    <w:p w:rsidR="008433F2" w:rsidRPr="008433F2" w:rsidRDefault="000B3B12" w:rsidP="00F61B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предоставлением муниципальной услуги со стороны Департамента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, Управления культуры должен быть постоянным, всесторонним и объективным.</w:t>
      </w:r>
    </w:p>
    <w:p w:rsidR="00F61BA4" w:rsidRDefault="000B3B12" w:rsidP="00485E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предоставлением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 со стороны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ждан, их объединений и </w:t>
      </w:r>
      <w:r w:rsidR="00135D8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вляется самостоятельной формой контроля. Граждане вправе запросить в </w:t>
      </w:r>
      <w:r w:rsidR="00FC275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раслевых</w:t>
      </w:r>
      <w:r w:rsidR="005F6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ункциональных)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территориальных о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ганах </w:t>
      </w:r>
      <w:r w:rsidR="00FC275D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нистрации г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а Екатеринбурга,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ствующих в предоставлении муниципальной услуги информацию о порядке ее предоставления.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раслевые </w:t>
      </w:r>
      <w:r w:rsidR="005F6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функциональные)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территориальные 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аны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ции г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а Екатеринбурга,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вующие в предоставлении муниципальной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бязаны предоставить на поступившее обращение (запрос) полную, актуальную и достоверную информацию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рядке предоставления муниципальной услуги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 также разъяснить порядок досудебного рассмотрения 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й (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решения и действия (бездействие), принятые к осуществлению в процессе предоставления муниципальной услуги.</w:t>
      </w:r>
    </w:p>
    <w:p w:rsidR="003D05CF" w:rsidRPr="00C534CC" w:rsidRDefault="003D05CF" w:rsidP="00485E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5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СУДЕБНЫЙ (ВНЕСУДЕБНЫЙ) ПОРЯДОК ОБЖАЛОВАНИЯ </w:t>
      </w:r>
    </w:p>
    <w:p w:rsidR="002B1820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ЕМ РЕШЕНИЙ И ДЕЙСТВИЙ (БЕЗДЕЙСТВИЯ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РГАНА, ПРЕДОСТАВЛЯЮЩЕГО 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УЮ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У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ЕГО ДОЛЖНОСТНЫХ ЛИЦ, А ТАКЖЕ РЕШЕНИЙ И ДЕЙСТВИЙ (БЕЗДЕЙСТВИ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) МНОГОФУНКЦИОНАЛЬНОГО ЦЕНТРА </w:t>
      </w:r>
    </w:p>
    <w:p w:rsidR="008433F2" w:rsidRDefault="002B1820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 ЕГО РАБОТНИКОВ</w:t>
      </w:r>
    </w:p>
    <w:p w:rsidR="002B1820" w:rsidRPr="008433F2" w:rsidRDefault="002B1820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0B3B1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4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 xml:space="preserve">Заявитель вправе обжаловать решения и действия (бездействие), принятые (осуществленные)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Департаментом образования, 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 xml:space="preserve">Управлением культуры,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>предоставляющим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ую услугу, 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их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>должностными л</w:t>
      </w:r>
      <w:r w:rsidR="00135D8B">
        <w:rPr>
          <w:rFonts w:ascii="Liberation Serif" w:eastAsia="Times New Roman" w:hAnsi="Liberation Serif" w:cs="Liberation Serif"/>
          <w:sz w:val="28"/>
          <w:szCs w:val="28"/>
        </w:rPr>
        <w:t>ицами</w:t>
      </w:r>
      <w:r w:rsidR="008F096F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>м</w:t>
      </w:r>
      <w:r w:rsidR="008F096F">
        <w:rPr>
          <w:rFonts w:ascii="Liberation Serif" w:eastAsia="Times New Roman" w:hAnsi="Liberation Serif" w:cs="Liberation Serif"/>
          <w:sz w:val="28"/>
          <w:szCs w:val="28"/>
        </w:rPr>
        <w:t xml:space="preserve">униципальными 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>служащими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135D8B">
        <w:rPr>
          <w:rFonts w:ascii="Liberation Serif" w:eastAsia="Times New Roman" w:hAnsi="Liberation Serif" w:cs="Liberation Serif"/>
          <w:sz w:val="28"/>
          <w:szCs w:val="28"/>
        </w:rPr>
        <w:t xml:space="preserve"> работниками учреждений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>в ходе предоставления муниципальной услуги, а также решения и действия (бездействие) МКУ ЦМУ, многофункционального центра и их работников в досудебном (внесудебном) порядке, предусмотренном статьей 11.1 Федерального закона от 27.07.2010 № 210-ФЗ</w:t>
      </w:r>
      <w:r w:rsidR="008433F2" w:rsidRPr="008433F2"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</w:p>
    <w:p w:rsidR="008433F2" w:rsidRPr="008433F2" w:rsidRDefault="000B3B1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Для рассмотрения жалоба подается: 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исьменной форме –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25A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 по работе с обращениями граждан </w:t>
      </w:r>
      <w:r w:rsidR="00334C86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334C86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онного</w:t>
      </w:r>
      <w:r w:rsidR="00094E08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документационного обеспечения</w:t>
      </w:r>
      <w:r w:rsid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города Екатеринбурга, МКУ ЦМУ, многофункциональный центр, на личном приеме или по почте; 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й форме – посредством сервиса «Подача жалобы»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йт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Муниципальные услуги Администрации Екатеринбурга» (услуги. екатеринбург.рф) и сервиса «Подать жалобу» </w:t>
      </w:r>
      <w:r w:rsidR="00572A4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йт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«Личный кабинет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граждан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а» (кабинет.екатеринбург.рф)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Единого портала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3FF5" w:rsidRP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услуг органами, предоставляющими услуги, их должностными лицами, государственными и муниципальными служащими 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do.gosuslugi.ru). 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а подается на имя: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 Екатеринбурга – при обжаловании решений и действий (бездействия) заместителя Главы Екатеринбурга</w:t>
      </w:r>
      <w:r w:rsid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61DCD" w:rsidRP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его полномочия по координации и контролю деятельности Департамента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стителя Главы Екатеринбурга</w:t>
      </w:r>
      <w:r w:rsid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61DCD" w:rsidRP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его полномочия по координации и контролю деятельности Департамента образования</w:t>
      </w:r>
      <w:r w:rsidR="00425A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при обжаловании решений и действий (бездействия) </w:t>
      </w:r>
      <w:r w:rsidR="00DB15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образования или </w:t>
      </w:r>
      <w:r w:rsidR="00DB15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я культуры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Департамента образования или Управления культуры – при обжаловании решений и действий (бездействия) руководителей учреждений, подведомственных Департаменту образования или Управлению культуры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ителя учреждения –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 обжаловании решений и действий (бездействия)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трудников учреждения</w:t>
      </w:r>
      <w:r w:rsidRPr="008433F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принятых (осуществленных) в ходе предоставления муниципальной услуги</w:t>
      </w:r>
      <w:r w:rsidRPr="008433F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начальника Управления жилищного и коммунального хозяйства Администрации города Екатеринбурга – при обжаловании решений и действий (бездействия) директора МКУ ЦМУ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услуги;</w:t>
      </w:r>
    </w:p>
    <w:p w:rsidR="008433F2" w:rsidRPr="000D0177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иректор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ЦМУ – при обжаловании действий (бездействия) специалистов МКУ ЦМУ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8433F2" w:rsidRPr="008433F2" w:rsidRDefault="000B3B12" w:rsidP="00F61BA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6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Полная информация о порядке подачи и рассмотрения жалобы,</w:t>
      </w:r>
      <w:r w:rsidR="00F87E6A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</w:t>
      </w:r>
      <w:r w:rsidR="008433F2"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в том числе информация о должностных лицах, уполномоченных на рассмотрение жалобы, об адресах для подачи жалобы в письменном и электронном виде, размещается: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на стендах в местах предоставления муниципальной услуги;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Едином портале в подразделе «Дополнительная информация/Порядок обжалования»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(необходимо выб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87E6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135D8B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соответству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каталоге услуг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7A7519" w:rsidP="00F61BA4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одразделе «Порядок обжалования»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сайта</w:t>
      </w:r>
      <w:r w:rsidR="00425A4F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«Муниципальные услуги Администрации Екатеринбурга»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необходимо выб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C0B45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оответству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</w:t>
      </w:r>
      <w:r w:rsidR="003E634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каталоге ус</w:t>
      </w:r>
      <w:r w:rsidR="00336B48">
        <w:rPr>
          <w:rFonts w:ascii="Liberation Serif" w:eastAsia="Times New Roman" w:hAnsi="Liberation Serif" w:cs="Times New Roman"/>
          <w:color w:val="000000"/>
          <w:sz w:val="28"/>
          <w:szCs w:val="28"/>
        </w:rPr>
        <w:t>л</w:t>
      </w:r>
      <w:r w:rsidR="003E634F">
        <w:rPr>
          <w:rFonts w:ascii="Liberation Serif" w:eastAsia="Times New Roman" w:hAnsi="Liberation Serif" w:cs="Times New Roman"/>
          <w:color w:val="000000"/>
          <w:sz w:val="28"/>
          <w:szCs w:val="28"/>
        </w:rPr>
        <w:t>уг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7A7519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</w:rPr>
        <w:t xml:space="preserve">подразделе «Муниципальные услуги» </w:t>
      </w:r>
      <w:r w:rsidR="00425A4F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странице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</w:rPr>
        <w:t>Департамента образования</w:t>
      </w:r>
      <w:r w:rsidR="00F87E6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B1564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DB1564" w:rsidRPr="008433F2">
        <w:rPr>
          <w:rFonts w:ascii="Liberation Serif" w:eastAsia="Times New Roman" w:hAnsi="Liberation Serif" w:cs="Times New Roman"/>
          <w:sz w:val="28"/>
          <w:szCs w:val="28"/>
        </w:rPr>
        <w:t xml:space="preserve">фициального </w:t>
      </w:r>
      <w:r w:rsidR="00DB1564">
        <w:rPr>
          <w:rFonts w:ascii="Liberation Serif" w:eastAsia="Times New Roman" w:hAnsi="Liberation Serif" w:cs="Times New Roman"/>
          <w:sz w:val="28"/>
          <w:szCs w:val="28"/>
        </w:rPr>
        <w:t xml:space="preserve">портала Екатеринбурга 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ек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теринбург.рф, «Жителям» –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разование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)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</w:rPr>
        <w:t xml:space="preserve">в подразделе «Услуги в сфере культуры» официального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айта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Управления культуры (культура.екатеринбург.рф).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Консультирование заявителей о порядке обжалования осуществляется на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lastRenderedPageBreak/>
        <w:t xml:space="preserve">личном приеме, а также по телефону (справочная информация об адресах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и графике приема заявителей и номерах телефонов, по которым осуществляется консультирование, размещается на 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транице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Департамента образования</w:t>
      </w:r>
      <w:r w:rsidR="00EC73ED">
        <w:rPr>
          <w:rFonts w:ascii="Liberation Serif" w:eastAsia="Times New Roman" w:hAnsi="Liberation Serif" w:cs="Times New Roman"/>
          <w:sz w:val="28"/>
          <w:szCs w:val="28"/>
        </w:rPr>
        <w:t xml:space="preserve"> Официального портала Екатеринбурга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(екатеринбург.рф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Ж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телям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 –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разование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) и 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фициальном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айте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Управления культуры (культура.екатеринбург.рф)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подразделе «Порядок обжалования»</w:t>
      </w:r>
      <w:r w:rsidR="00425A4F" w:rsidRP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айта</w:t>
      </w:r>
      <w:r w:rsidR="00425A4F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Муниципальные услуги Администрации Екатеринбурга»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необходимо выб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C0B45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оответству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 в каталоге услуг)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8433F2" w:rsidRPr="008433F2" w:rsidRDefault="000B3B1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7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Calibri" w:hAnsi="Liberation Serif" w:cs="Liberation Serif"/>
          <w:sz w:val="28"/>
          <w:szCs w:val="28"/>
        </w:rPr>
        <w:t>Отношения, возникающие в связи с досудебным (внесудебным) обжалованием решений и действий (бездействия) учреждений, а также решений и действий (бездействия) МКУ ЦМУ, многофункционального центра и их работников</w:t>
      </w:r>
      <w:r w:rsidR="00336B48">
        <w:rPr>
          <w:rFonts w:ascii="Liberation Serif" w:eastAsia="Calibri" w:hAnsi="Liberation Serif" w:cs="Liberation Serif"/>
          <w:sz w:val="28"/>
          <w:szCs w:val="28"/>
        </w:rPr>
        <w:t>,</w:t>
      </w:r>
      <w:r w:rsidR="00F87E6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433F2" w:rsidRPr="008433F2">
        <w:rPr>
          <w:rFonts w:ascii="Liberation Serif" w:eastAsia="Calibri" w:hAnsi="Liberation Serif" w:cs="Liberation Serif"/>
          <w:sz w:val="28"/>
          <w:szCs w:val="28"/>
        </w:rPr>
        <w:t>регулируются следующими правовыми актами:</w:t>
      </w:r>
    </w:p>
    <w:p w:rsidR="008433F2" w:rsidRPr="008433F2" w:rsidRDefault="008433F2" w:rsidP="00F61BA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</w:rPr>
        <w:t>Федеральным законом от 27.07.2010 № 210-ФЗ;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Постановлением Правительства Свердловской области от 22.11.2018 № 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Постановлением Администрации города Екатеринбурга от 30.07.2019 №</w:t>
      </w:r>
      <w:r w:rsidRPr="008433F2">
        <w:rPr>
          <w:rFonts w:ascii="Calibri" w:eastAsia="Times New Roman" w:hAnsi="Calibri" w:cs="Times New Roman"/>
          <w:lang w:eastAsia="ru-RU"/>
        </w:rPr>
        <w:t> 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1824 «Об утверждении Положения об особенностях подачи и рассмотрения жалоб на решения и действия (бездействие) Администрации города Екатеринбурга, ее должностных лиц и иных муниципальных служащих, должностных лиц и иных работников подведомственных организаций, предоставляющих государственные и муниципальные услуги».</w:t>
      </w:r>
    </w:p>
    <w:p w:rsidR="00150ED0" w:rsidRPr="00831DBE" w:rsidRDefault="000B3B12" w:rsidP="00831D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1</w:t>
      </w:r>
      <w:r w:rsidR="002B1820">
        <w:rPr>
          <w:rFonts w:ascii="Liberation Serif" w:eastAsia="Times New Roman" w:hAnsi="Liberation Serif" w:cs="Times New Roman"/>
          <w:color w:val="000000"/>
          <w:sz w:val="28"/>
          <w:szCs w:val="28"/>
        </w:rPr>
        <w:t>08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. Информация, указанная в настоящем разделе, подлежит обязательному размещению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на сайте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«Муниципальные услуги Администрации Екатеринбурга»,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в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подразделе «Административные регламенты» раздела «Документы» </w:t>
      </w:r>
      <w:r w:rsidR="002B0E61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</w:t>
      </w:r>
      <w:r w:rsidR="00E950C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транице </w:t>
      </w:r>
      <w:r w:rsidR="00E950C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Департамента</w:t>
      </w:r>
      <w:r w:rsidR="003067C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образования Официального портала Екатеринбурга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</w:t>
      </w:r>
      <w:r w:rsidR="008F096F" w:rsidRP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екатеринбур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г.рф, «Жителям» – «Образование»</w:t>
      </w:r>
      <w:r w:rsidR="008F096F" w:rsidRP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, на Едином портале</w:t>
      </w:r>
      <w:r w:rsidR="00831DBE">
        <w:rPr>
          <w:rFonts w:ascii="Liberation Serif" w:eastAsia="Times New Roman" w:hAnsi="Liberation Serif" w:cs="Times New Roman"/>
          <w:color w:val="000000"/>
          <w:sz w:val="28"/>
          <w:szCs w:val="28"/>
        </w:rPr>
        <w:t>.</w:t>
      </w: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ЕРЕЧЕНЬ</w:t>
      </w:r>
    </w:p>
    <w:p w:rsidR="008433F2" w:rsidRPr="002966CA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тегорий детей, имеющих право на получение мест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ых образовательных учреждениях,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ализующих основную образовательную программу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школьного образования, во внеочередном, первоочередном порядке,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меющих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имущественно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566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зачис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акие учреждения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818"/>
      </w:tblGrid>
      <w:tr w:rsidR="008433F2" w:rsidRPr="008433F2" w:rsidTr="008433F2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е</w:t>
            </w:r>
          </w:p>
        </w:tc>
      </w:tr>
    </w:tbl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8433F2" w:rsidRPr="008433F2" w:rsidTr="00013B6F">
        <w:trPr>
          <w:tblHeader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33F2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 в учреждениях, реализующих основную общеобразовательную программу дошкольного образования, </w:t>
            </w:r>
          </w:p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 внеочередном порядке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прокур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17.01.1992 № 2202-1 «О прокуратуре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8.12.2010 № 403-ФЗ «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едственном комитете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суд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26.06.1992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3132-1 «О статусе судей в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15.05.1991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; Федеральный закон от 26.11.1998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5.08.1999 № 936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.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еверо-Кавказского региона Российской Федерации»</w:t>
            </w: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– воинские части и органы), дислоцированных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 и органы, дислоцированные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согласно перечням, определяемым соответствующими федеральными органами исполнительной власти,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андированных в воинские части и органы, дислоцированные на постоянной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1BE8" w:rsidRPr="008433F2" w:rsidRDefault="00AA1BE8" w:rsidP="008433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621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A" w:rsidRPr="008433F2" w:rsidRDefault="0045621A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направленных в Кабардино-Балкарскую Республику, Карачаево-Черкесскую Республику и Республику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1A" w:rsidRPr="008433F2" w:rsidRDefault="0045621A" w:rsidP="0045621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45621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A" w:rsidRPr="008433F2" w:rsidRDefault="0045621A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1A" w:rsidRPr="008433F2" w:rsidRDefault="00013B6F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 Дети погибших (пропавших без вести), умерших, ставших инвалидами из числа следующих категорий военнослужащ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–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и Чеченской Республике, а также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– силы Объединенной группировки), в том числе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ходящих военную службу в воинских частях, учреждениях и подразделениях Вооруженных Сил Российской Федерации (далее – воинские части), дислоцированных на постоянной основе на территории Республики Дагестан, Республики Ингушетия и Чеченской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еспублики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мандированных в воинские части, учреждения и подразделения Вооруженных Сил Российской Федерации, дислоцированные на постоянной основе на территории Республики Дагестан, Республики Ингушетия 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и по день убытия из пункта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подразделений и групп со дня начала и по день окончания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ходящих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Кабардино-Балкарскую Республику, Карачаево-Черкесскую Республику и Республику Северная Осетия –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со дня прибытия</w:t>
            </w:r>
            <w:r w:rsidR="002966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="002966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лиц гражданского персонала Вооруженных Сил Российской Федерации, сил Объединенной группировки, в том числ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3D0AFC">
        <w:trPr>
          <w:trHeight w:val="1565"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ющих в воинских частях, дислоцированных на постоянной основе на территории Чеченской Республики, со дня приема на работу и по день увольнения с работы, а прибывших в состав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в 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 Дети погибших (пропавших без вести), умерших, ставших инвалидами военнослужащих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. Дети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а в учреждениях, реализующих основную общеобразовательную программу дошкольного образования, </w:t>
            </w:r>
          </w:p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ервоочередном порядке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. Дети сотруднико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CA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. Дети сотрудников полиции, погибших (умерших) вследствие увечья или иного повреждения здоровья, полученных </w:t>
            </w:r>
          </w:p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3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.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. Дети, находящиеся (находившиеся) на иждивении сотрудников полиции, граждан Российской Федерации, указанных 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Pr="008433F2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пунктах 1</w:t>
              </w:r>
            </w:hyperlink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 – 15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17. Дети военнослужащих и де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, уволенных с военной служб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27.05.1998 № 76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статусе военнослужащих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8433F2" w:rsidRDefault="0034784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="0090566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ной службы и таможенных орган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8433F2" w:rsidRDefault="0034784A" w:rsidP="00BD113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 w:rsidR="00BD11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9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1. </w:t>
            </w:r>
            <w:r w:rsidR="0034784A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C23FC5">
              <w:rPr>
                <w:rFonts w:ascii="Liberation Serif" w:hAnsi="Liberation Serif" w:cs="Liberation Serif"/>
                <w:sz w:val="24"/>
                <w:szCs w:val="24"/>
              </w:rPr>
              <w:t>ети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ина Российской Федерации, уволенного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22. </w:t>
            </w:r>
            <w:r w:rsid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етям гражданина Российской Федерации, умершего в течение одного года после увольнения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. Д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етям, находящимся (находившимся) на иждивении сотрудника, гражданина Р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сийской Федерации, указанных в </w:t>
            </w:r>
            <w:r w:rsidRPr="00BD113A">
              <w:rPr>
                <w:rFonts w:ascii="Liberation Serif" w:hAnsi="Liberation Serif" w:cs="Liberation Serif"/>
                <w:sz w:val="24"/>
                <w:szCs w:val="24"/>
              </w:rPr>
              <w:t>пунктах 19 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2</w:t>
            </w:r>
            <w:r w:rsidR="00025727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.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и из многодетных сем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5.05.1992 № 431 «О мерах по социальной поддержке многодетных семей», Федеральный закон от 24.07.1998 № 124-ФЗ «Об основных гарантиях прав ребенка в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-инвалиды и дети, один из родителей которых является инвалид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2.10.1992 № 1157 «О дополнительных мерах государственной поддержки инвалидов»</w:t>
            </w:r>
          </w:p>
        </w:tc>
      </w:tr>
      <w:tr w:rsidR="00A246B8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6B8" w:rsidRPr="008433F2" w:rsidRDefault="00A246B8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имущественног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 в учреждения, реализующие основную общеобразовательную программу дошкольного образования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,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 которых полнородные и неполнородные братья и(или) сестры, обучаются в дошкольном образовательном учрежден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мейный кодекс Российской Федерации, Федеральный закон от 29.12.2012 № 273-ФЗ «Об образовании в Российской Федерации» </w:t>
            </w:r>
          </w:p>
        </w:tc>
      </w:tr>
    </w:tbl>
    <w:p w:rsidR="00831DBE" w:rsidRDefault="00831DBE" w:rsidP="008433F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Pr="00831DBE" w:rsidRDefault="00831DBE" w:rsidP="00831DBE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Default="00831DBE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Default="00490F98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П</w:t>
      </w:r>
      <w:r w:rsidRPr="008433F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ЕНЬ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обходим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едоставления муниципальной услуги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школьного образования (детские сады)»,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ежащих представлению заявителем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490F98" w:rsidRPr="008433F2" w:rsidTr="00EF798E">
        <w:trPr>
          <w:jc w:val="center"/>
        </w:trPr>
        <w:tc>
          <w:tcPr>
            <w:tcW w:w="3539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я </w:t>
            </w:r>
          </w:p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(или) наименование представляемого документа</w:t>
            </w:r>
          </w:p>
        </w:tc>
        <w:tc>
          <w:tcPr>
            <w:tcW w:w="2835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3265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овия представления</w:t>
            </w:r>
          </w:p>
        </w:tc>
      </w:tr>
    </w:tbl>
    <w:p w:rsidR="00490F98" w:rsidRPr="008433F2" w:rsidRDefault="00490F98" w:rsidP="00490F98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p w:rsidR="00490F98" w:rsidRPr="008433F2" w:rsidRDefault="00490F98" w:rsidP="00490F98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490F98" w:rsidRPr="008433F2" w:rsidTr="008F1074">
        <w:trPr>
          <w:tblHeader/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постановке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орма заявления приведена в приложении № 4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86A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 Едином портале заявление формируется с использованием интерактивной формы посредством внесения соответствующих сведений в указанную форм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редставителя заявителя)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Default="00490F98" w:rsidP="008F1074">
            <w:pPr>
              <w:spacing w:after="0" w:line="240" w:lineRule="exact"/>
              <w:jc w:val="center"/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Default="00490F98" w:rsidP="008F1074">
            <w:pPr>
              <w:spacing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top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90F98" w:rsidRDefault="00490F98" w:rsidP="008F1074">
            <w:pPr>
              <w:spacing w:after="0"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отариально заверенный перевод**</w:t>
            </w:r>
          </w:p>
        </w:tc>
        <w:tc>
          <w:tcPr>
            <w:tcW w:w="3265" w:type="dxa"/>
            <w:tcBorders>
              <w:top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личности военнослужащего Российской Федерации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7C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A316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орма 2П)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A316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trHeight w:val="220"/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 на жительство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ие беженца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отариально заверенный перевод**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80882">
              <w:rPr>
                <w:rFonts w:ascii="Liberation Serif" w:hAnsi="Liberation Serif"/>
                <w:sz w:val="24"/>
                <w:szCs w:val="24"/>
              </w:rPr>
              <w:t>Для лиц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80882">
              <w:rPr>
                <w:rFonts w:ascii="Liberation Serif" w:hAnsi="Liberation Serif"/>
                <w:sz w:val="24"/>
                <w:szCs w:val="24"/>
              </w:rPr>
              <w:t xml:space="preserve"> признанных беженцами</w:t>
            </w:r>
          </w:p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ич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ть ребенка и подтверждающий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конность представления прав 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бенка </w:t>
            </w:r>
          </w:p>
        </w:tc>
        <w:tc>
          <w:tcPr>
            <w:tcW w:w="2835" w:type="dxa"/>
          </w:tcPr>
          <w:p w:rsidR="00490F98" w:rsidRPr="003A50CD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отариально заверенный перевод**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умент, подтверждающий право заявителя на п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бывание в Российской Федерации</w:t>
            </w:r>
          </w:p>
        </w:tc>
        <w:tc>
          <w:tcPr>
            <w:tcW w:w="2835" w:type="dxa"/>
          </w:tcPr>
          <w:p w:rsidR="00490F98" w:rsidRPr="003A50CD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 w:firstLine="22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етельство об усыновлении (удочерении)</w:t>
            </w:r>
          </w:p>
        </w:tc>
        <w:tc>
          <w:tcPr>
            <w:tcW w:w="2835" w:type="dxa"/>
            <w:shd w:val="clear" w:color="000000" w:fill="auto"/>
          </w:tcPr>
          <w:p w:rsidR="00490F98" w:rsidRPr="002242EE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shd w:val="clear" w:color="000000" w:fill="auto"/>
          </w:tcPr>
          <w:p w:rsidR="00490F98" w:rsidRPr="00D67898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6 </w:t>
            </w:r>
          </w:p>
          <w:p w:rsidR="00490F98" w:rsidRPr="002242EE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настоящему Административному регламенту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целях подтверждения родства с ребенком, обучающимся в учреждении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2835" w:type="dxa"/>
            <w:vMerge w:val="restart"/>
          </w:tcPr>
          <w:p w:rsidR="00490F98" w:rsidRPr="00902C73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vMerge w:val="restart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ставляется при подаче заявления и при получении результата предоставления муниципальной услуги 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 в простой письменной форме</w:t>
            </w:r>
          </w:p>
        </w:tc>
        <w:tc>
          <w:tcPr>
            <w:tcW w:w="2835" w:type="dxa"/>
            <w:vMerge/>
          </w:tcPr>
          <w:p w:rsidR="00490F98" w:rsidRPr="00064624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06462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, приравненная к нотариально удостоверенной**</w:t>
            </w:r>
          </w:p>
        </w:tc>
        <w:tc>
          <w:tcPr>
            <w:tcW w:w="2835" w:type="dxa"/>
            <w:vMerge/>
          </w:tcPr>
          <w:p w:rsidR="00490F98" w:rsidRPr="003A50CD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доверенность **</w:t>
            </w:r>
          </w:p>
        </w:tc>
        <w:tc>
          <w:tcPr>
            <w:tcW w:w="2835" w:type="dxa"/>
            <w:vMerge/>
          </w:tcPr>
          <w:p w:rsidR="00490F98" w:rsidRPr="003A50CD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раво на получение места в учреждении во внеочередном, первоочередном порядке, право преимущественного приема в учреждение, из числа следующих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after="0" w:line="240" w:lineRule="exact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чень категорий детей, имеющих право на получение мест в муниципальных образовательных учреж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ниях, реализующих основную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ую программу дошкольного образования, во внеочередном или первоочередном порядке, имеющих право преимущественного приема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веден в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и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правка с места работы (службы) </w:t>
            </w:r>
          </w:p>
        </w:tc>
        <w:tc>
          <w:tcPr>
            <w:tcW w:w="2835" w:type="dxa"/>
          </w:tcPr>
          <w:p w:rsidR="00490F98" w:rsidRDefault="00490F98" w:rsidP="008F1074">
            <w:pPr>
              <w:widowControl w:val="0"/>
              <w:spacing w:after="0" w:line="240" w:lineRule="exact"/>
              <w:ind w:right="-57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писывается руководителем и заверяется печатью организации (при наличии) (для родителей (законных представителей) детей, относящихся к категориям,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занным в пунктах 1 – 4, 7 – 23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). Срок действия справки – 20 дней со дня выдач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ие из числа следующих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Генеральной прокуратуры Российской Федераци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1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Следственного комитета Российской Федераци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удь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3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Министерства внутренних дел, Государственной противопожарной службы, уголовно-исполнительной систем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таможенной службы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категориям, указанным в пункта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8-23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военнослужащего, проходяще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енн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службу по контракту, уволенно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енной службы при достижении и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едельного возраста пребывания на военной службе, по состоянию здоровья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в связи 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организационно-штатными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м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17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*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35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постановки детей с ограниченными возможностями здоровья на учет в целях предоставления места в учреждении (группе) комбинированной или компенсирующей направленности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Актуализация сведений о детях, поставленных на учет и подлежащих зачислению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учреждения (выполняется в рамках административной процедуры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*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право на получение места в учреждении во внеочередном, первоочередном порядке, подтверждающий пра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преимущественное  зачисл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  <w:tc>
          <w:tcPr>
            <w:tcW w:w="283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еречень документов, представляемых в качестве документов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тверждающих право на получение места в учреждении во внеочередном или первоочередном порядк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тверждающих пра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преимущественное зачисл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7359E7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ем ребенка в учреждение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в рамках административной процедуры 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ление о зачислении ребенка в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реждение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ожении № 9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>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Заключение центральной или территориальной психол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медико-педагогической комиссии***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становл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етной записи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учреждение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ыполняется в рамках административной процедуры 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восстановл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, приведенной в приложении № 9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Смена учреждения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смене учреждения 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ме, приведенной в приложении № 8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>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>Перевод в другое упреждение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е о переводе в другое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, приведенной в приложении № 10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чное дело ребе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F73E00">
              <w:rPr>
                <w:rFonts w:ascii="Liberation Serif" w:hAnsi="Liberation Serif" w:cs="Liberation Serif"/>
                <w:sz w:val="24"/>
                <w:szCs w:val="24"/>
              </w:rPr>
              <w:t>с описью содержащихся в нем документов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зачислении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бумажном носителе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ставление заявителю сведений из электронной очеред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ление 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оставлении сведений из электронной очереди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жении № 12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both"/>
              <w:outlineLvl w:val="1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яется пр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даче заявления в электронной форме.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Документ является результатом предоставлени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луги, являющейся необходимой и обязательной для получения услуги согласно Решению Екатеринбургской </w:t>
            </w: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* Срок действия заключения составляет 1 год, если иное не указано в заключении.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31DBE" w:rsidRDefault="00490F98" w:rsidP="00490F98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31DBE" w:rsidSect="00D52581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3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ЕРЕЧЕНЬ</w:t>
      </w:r>
    </w:p>
    <w:p w:rsidR="00490F98" w:rsidRPr="00510787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муниципальной услуги «Прием заявлений, постановка на учет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зачисление детей в образовательные учреждения, реализующие основную общеобразовательную программу дошкольного образования (детские сады)», находящихся в распоряжении органов государственной власти,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ов местного самоуправления и подведомственных им организац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которые заявитель вправе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ит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амостоятельно</w:t>
      </w:r>
    </w:p>
    <w:p w:rsidR="00490F98" w:rsidRPr="004457A6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6"/>
        <w:gridCol w:w="3330"/>
        <w:gridCol w:w="2984"/>
        <w:gridCol w:w="1736"/>
        <w:gridCol w:w="2776"/>
      </w:tblGrid>
      <w:tr w:rsidR="00490F98" w:rsidRPr="008433F2" w:rsidTr="008F1074">
        <w:trPr>
          <w:trHeight w:val="20"/>
          <w:jc w:val="center"/>
        </w:trPr>
        <w:tc>
          <w:tcPr>
            <w:tcW w:w="7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ы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торые запрашиваются органом, предоставляющим услугу, в рамках межведомственного (внутриведомственного) информационного взаимодействия 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который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я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ель вправе предъявить самостоятельно</w:t>
            </w:r>
          </w:p>
        </w:tc>
      </w:tr>
      <w:tr w:rsidR="00490F98" w:rsidRPr="008433F2" w:rsidTr="008F1074">
        <w:trPr>
          <w:trHeight w:val="20"/>
          <w:jc w:val="center"/>
        </w:trPr>
        <w:tc>
          <w:tcPr>
            <w:tcW w:w="37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вид свед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и (или) организации, предоставляющие документы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402"/>
        <w:gridCol w:w="2977"/>
        <w:gridCol w:w="1736"/>
        <w:gridCol w:w="2776"/>
      </w:tblGrid>
      <w:tr w:rsidR="00490F98" w:rsidRPr="008433F2" w:rsidTr="008F1074">
        <w:trPr>
          <w:tblHeader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0F98" w:rsidRPr="008433F2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Pr="005B4A6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0C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для постанов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бенка на учет, при регистрации заявления о восстановлении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</w:p>
        </w:tc>
      </w:tr>
      <w:tr w:rsidR="00490F98" w:rsidRPr="008433F2" w:rsidTr="008F1074">
        <w:trPr>
          <w:trHeight w:val="168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ю в об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и по вопросам миграции Главного управления Министерств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нутренних дел Российской Федер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вердловской облас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электронном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F98" w:rsidRPr="008433F2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наличии статуса многодетной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90F98" w:rsidRPr="008433F2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ведения о гражданах, подвергших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достоверение гражданина, подвергшегося воздействию радиации вследствие катастрофы на Чернобыльской АЭС или вследствие аварии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7B726B" w:rsidRDefault="00490F98" w:rsidP="008F1074">
            <w:pPr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726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  <w:r w:rsidRPr="007B726B">
              <w:rPr>
                <w:rFonts w:ascii="Liberation Serif" w:hAnsi="Liberation Serif" w:cs="Liberation Serif"/>
                <w:sz w:val="24"/>
                <w:szCs w:val="24"/>
              </w:rPr>
              <w:t xml:space="preserve"> в отношении поступающего ребенка, его </w:t>
            </w:r>
            <w:r w:rsidRPr="007B726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лнородных и неполнородных братьев и(или) сестер (с целью подтверждения родства с ребенком, обучающимся в учреждении)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установлении отцовства (запрашиваются в случае необходимости подтверждения родства</w:t>
            </w:r>
            <w:r w:rsidRPr="002777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учающегося в учреждении с ребенком, под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ащим зачислению в учрежд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инвалидности ребенка-инвалида  или родителя, который является инвали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с использованием системы межведомственного электронного взаимодействия путем обращения федеральной государственн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информационная система «Федеральный реестр инвалидов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правка об установлении инвалид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заверенная копия, скан-копия*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федеральным государственным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 медико-социальной экспертизы(с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ка действитель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в течение указа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490F98" w:rsidRPr="00CF235D" w:rsidTr="008F1074">
        <w:trPr>
          <w:trHeight w:val="2579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ведения из медицинской карты ребенк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том числе для подтверждения потребности обучения ребенка в группе оздоровительной направлен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х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цинская карта о состоянии здоровья ребенка по форме № 026/у-2000, утвержденная Приказом Министерства здравоохранения Российской Федерации от 03.07.2000 № 241 «Об утверждении «Медицинской карты ребенка для образовательных учреждений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Pr="003207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, запрашиваемые для зачисление ребенка в учреждение</w:t>
            </w:r>
          </w:p>
        </w:tc>
      </w:tr>
      <w:tr w:rsidR="00490F98" w:rsidRPr="00CF235D" w:rsidTr="008F1074">
        <w:trPr>
          <w:trHeight w:val="1680"/>
          <w:jc w:val="center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в обра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и по вопросам миграции Главного управления Министерств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нутренних дел Российской Федер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вердловской област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МКУ ЦМУ в электронном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ственной регистрации рождения поступающего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наличии статуса многодетной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нотариально завер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Удостоверение предоставляется Министерством социальной политик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вердловской области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ведения об инвалидности ребенка-инвалид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с использованием системы межведомственного электронного взаимодействия путем обращения федеральной государственной информационная система «Федеральный реестр инвалидов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федеральным государственным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 медико-социальной экспертизы(с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ка действитель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ечение указа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из медицинской карты ребенк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том числе для подтверждения потребности обучения ребенка в группе оздоровительной направлен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х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цинская карта о состоянии здоровья ребенка по форме № 026/у-2000, утвержденная Приказом Министерства здравоохранения Российской Федерации от 03.07.2000 № 241 «Об утверждении «Медицинской карты ребенка для образовательных учреждений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, запрашиваемые при регистрации заявления на смену</w:t>
            </w: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чреждения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я на </w:t>
            </w: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вод в другое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490F98" w:rsidRPr="003207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я о предоставлении заявителю сведений из информационной системы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ственной регистрации рождения поступающего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 В случае подтверждения заявления на Едином портале.</w:t>
            </w:r>
          </w:p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 Срок действия документа составляет один год, если иное не указано в документе.</w:t>
            </w:r>
          </w:p>
        </w:tc>
      </w:tr>
    </w:tbl>
    <w:p w:rsidR="00490F98" w:rsidRPr="008433F2" w:rsidRDefault="00490F98" w:rsidP="00490F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433F2" w:rsidSect="004457A6">
          <w:headerReference w:type="default" r:id="rId11"/>
          <w:pgSz w:w="16838" w:h="11906" w:orient="landscape" w:code="9"/>
          <w:pgMar w:top="1701" w:right="1134" w:bottom="567" w:left="1134" w:header="567" w:footer="284" w:gutter="0"/>
          <w:cols w:space="720"/>
          <w:noEndnote/>
          <w:titlePg/>
          <w:docGrid w:linePitch="299"/>
        </w:sect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4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а зая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тановке ребенка на учет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его направления в учрежд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5484" w:type="dxa"/>
        <w:tblInd w:w="4395" w:type="dxa"/>
        <w:tblLayout w:type="fixed"/>
        <w:tblLook w:val="0000" w:firstRow="0" w:lastRow="0" w:firstColumn="0" w:lastColumn="0" w:noHBand="0" w:noVBand="0"/>
      </w:tblPr>
      <w:tblGrid>
        <w:gridCol w:w="1508"/>
        <w:gridCol w:w="100"/>
        <w:gridCol w:w="516"/>
        <w:gridCol w:w="425"/>
        <w:gridCol w:w="454"/>
        <w:gridCol w:w="750"/>
        <w:gridCol w:w="1491"/>
        <w:gridCol w:w="240"/>
      </w:tblGrid>
      <w:tr w:rsidR="00490F98" w:rsidRPr="00E63DB4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E63DB4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Начальнику Департамента образования Администрации города Екатеринбурга</w:t>
            </w:r>
          </w:p>
          <w:p w:rsidR="00490F98" w:rsidRPr="00E63DB4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E63DB4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E63DB4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1865C1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</w:t>
            </w:r>
            <w:r w:rsidRPr="00223092"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37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проживающего по адресу*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30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т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елефон (сотовый): 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е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-mail:                        </w:t>
            </w:r>
          </w:p>
        </w:tc>
        <w:tc>
          <w:tcPr>
            <w:tcW w:w="3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</w:t>
            </w:r>
          </w:p>
        </w:tc>
      </w:tr>
      <w:tr w:rsidR="00490F98" w:rsidRPr="008433F2" w:rsidTr="008F1074">
        <w:trPr>
          <w:trHeight w:val="414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д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окумент, удостоверяющий личность*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4"/>
        </w:trPr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,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36"/>
        </w:trPr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(серия)</w:t>
            </w:r>
          </w:p>
        </w:tc>
        <w:tc>
          <w:tcPr>
            <w:tcW w:w="3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 (номер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850"/>
        <w:gridCol w:w="4394"/>
      </w:tblGrid>
      <w:tr w:rsidR="00490F98" w:rsidRPr="008433F2" w:rsidTr="008F1074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99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в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ыдан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  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кем, когда)</w:t>
            </w:r>
          </w:p>
        </w:tc>
      </w:tr>
      <w:tr w:rsidR="00490F98" w:rsidRPr="006B5CE8" w:rsidTr="008F1074"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63DB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6318A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8645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 w:firstLine="56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являясь родителем (законным представителем) </w:t>
      </w:r>
      <w:r w:rsidRPr="0012695D">
        <w:rPr>
          <w:rFonts w:ascii="Liberation Serif" w:eastAsia="Times New Roman" w:hAnsi="Liberation Serif" w:cs="Liberation Serif"/>
          <w:sz w:val="24"/>
          <w:szCs w:val="24"/>
          <w:lang w:eastAsia="ru-RU"/>
        </w:rPr>
        <w:t>(нужное подчеркнуть)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_______________________________________________________________________________,</w:t>
      </w:r>
    </w:p>
    <w:p w:rsidR="00490F98" w:rsidRPr="0012695D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живающего по адресу*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510787">
        <w:rPr>
          <w:rFonts w:ascii="Liberation Serif" w:eastAsia="Times New Roman" w:hAnsi="Liberation Serif" w:cs="Liberation Serif"/>
          <w:sz w:val="24"/>
          <w:szCs w:val="24"/>
          <w:lang w:eastAsia="ru-RU"/>
        </w:rPr>
        <w:t>(адрес места жительства, места пребывания, места фактического проживания ребенка (нужное подчеркнуть)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___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, улица, дом, корпус, квартира)</w:t>
            </w:r>
          </w:p>
          <w:p w:rsidR="00490F98" w:rsidRPr="0011441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65C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с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в</w:t>
            </w:r>
            <w:r w:rsidRPr="001865C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идетельство о рождении ребенка*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_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C014C1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014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C014C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оставить моего ребенка на учет для направления в муниципальное дошкольное образовательное учреждение </w:t>
      </w:r>
      <w:r w:rsidRPr="00C014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ля обучения по образовательной программе дошкольного образования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документ, номер, кем выдан</w:t>
      </w:r>
      <w:r w:rsidRPr="00752420">
        <w:rPr>
          <w:rFonts w:ascii="Liberation Serif" w:eastAsia="Times New Roman" w:hAnsi="Liberation Serif" w:cs="Liberation Serif"/>
          <w:lang w:eastAsia="ru-RU"/>
        </w:rPr>
        <w:t>, когда выд</w:t>
      </w:r>
      <w:r>
        <w:rPr>
          <w:rFonts w:ascii="Liberation Serif" w:eastAsia="Times New Roman" w:hAnsi="Liberation Serif" w:cs="Liberation Serif"/>
          <w:lang w:eastAsia="ru-RU"/>
        </w:rPr>
        <w:t>ан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ираю н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правленность дошкольной группы*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щеразвивающая;</w:t>
      </w:r>
    </w:p>
    <w:p w:rsidR="00490F98" w:rsidRPr="001865C1" w:rsidRDefault="00490F98" w:rsidP="00490F9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lastRenderedPageBreak/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омпенсирующа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 указанием особенностей развития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здоровительна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 указанием направленност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здоровления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Желаю получи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у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*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ализацию образовательной программы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лугу по присмотру и уходу за детьми.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Желаемая дата приема на обучение по образовательной программе дошкольного образования* ____________________.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кратковременное, сокращенный день, полный день, продленный день, круглосуточное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.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</w:t>
      </w:r>
      <w:r w:rsidRPr="00935653">
        <w:rPr>
          <w:rFonts w:ascii="Liberation Serif" w:eastAsia="Times New Roman" w:hAnsi="Liberation Serif" w:cs="Liberation Serif"/>
          <w:lang w:eastAsia="ru-RU"/>
        </w:rPr>
        <w:t>(указать)</w:t>
      </w:r>
    </w:p>
    <w:p w:rsidR="00490F98" w:rsidRPr="009765B7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Ж</w:t>
      </w:r>
      <w:r w:rsidRPr="009765B7">
        <w:rPr>
          <w:rFonts w:ascii="Liberation Serif" w:eastAsia="Times New Roman" w:hAnsi="Liberation Serif" w:cs="Times New Roman"/>
          <w:sz w:val="27"/>
          <w:szCs w:val="27"/>
          <w:lang w:eastAsia="ru-RU"/>
        </w:rPr>
        <w:t>елаемые учреждения № ____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__</w:t>
      </w:r>
      <w:r w:rsidRPr="009765B7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__, № _____________.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личие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а на специальные меры поддержки (гарантии) отдельных категорий граждан и их семей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 наличии 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внеочередное получение места в муниципальном дошкольном образовательном учреждении 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 категорию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)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первоочередное получение места в муниципальном дошкольном образовательном учреждении 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 категорию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еимущественно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числ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ние в муниципальное дошкольное образовательное учреждение № _________________________________________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 w:rsidRPr="00457EDC">
        <w:rPr>
          <w:rFonts w:ascii="Liberation Serif" w:eastAsia="Times New Roman" w:hAnsi="Liberation Serif" w:cs="Liberation Serif"/>
          <w:lang w:eastAsia="ru-RU"/>
        </w:rPr>
        <w:t>(указать номер учреждения, фамилию, имя, отчество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 w:rsidRPr="00457EDC">
        <w:rPr>
          <w:rFonts w:ascii="Liberation Serif" w:eastAsia="Times New Roman" w:hAnsi="Liberation Serif" w:cs="Liberation Serif"/>
          <w:lang w:eastAsia="ru-RU"/>
        </w:rPr>
        <w:t>(последнее – при наличии) брата/сестры,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обучающегося в учреждении)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ор языка образования по образовательной программе дошкольного образования из числа языков народов Российской Федерации, в том числе русского языка как родного языка 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*.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соответствии с Федеральным законом от 29.12.2012 № 273-ФЗ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«Об образовании в Российской Федерации» 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</w:t>
      </w:r>
      <w:r w:rsidRPr="00F1003C">
        <w:rPr>
          <w:rFonts w:ascii="Liberation Serif" w:eastAsia="Times New Roman" w:hAnsi="Liberation Serif" w:cs="Liberation Serif"/>
          <w:lang w:eastAsia="ru-RU"/>
        </w:rPr>
        <w:t xml:space="preserve"> (фамилия, имя, отчество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</w:t>
      </w:r>
      <w:r w:rsidRPr="00F1003C">
        <w:rPr>
          <w:rFonts w:ascii="Liberation Serif" w:eastAsia="Times New Roman" w:hAnsi="Liberation Serif" w:cs="Liberation Serif"/>
          <w:lang w:eastAsia="ru-RU"/>
        </w:rPr>
        <w:t>(последнее – при наличии)</w:t>
      </w:r>
    </w:p>
    <w:p w:rsidR="00490F98" w:rsidRPr="00E63DB4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являю о потребности в обучении моего ребенка по адаптированной образовательной программе дошкольного образования и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.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шу информировать меня о предоставлении муниципальной услуги одним 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 следующих способов (указать)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адресу электронной почты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;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телефону: _____________________________________________________________;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почтовому адресу: ______________________________________________________.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(дата)*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lang w:eastAsia="ru-RU"/>
        </w:rPr>
        <w:t>_____________________________</w:t>
      </w:r>
    </w:p>
    <w:p w:rsidR="00490F98" w:rsidRPr="00D52581" w:rsidRDefault="00490F98" w:rsidP="00D52581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lang w:eastAsia="ru-RU"/>
        </w:rPr>
      </w:pPr>
      <w:r w:rsidRPr="001865C1">
        <w:rPr>
          <w:rFonts w:ascii="Liberation Serif" w:eastAsia="Times New Roman" w:hAnsi="Liberation Serif" w:cs="Times New Roman"/>
          <w:lang w:eastAsia="ru-RU"/>
        </w:rPr>
        <w:t xml:space="preserve">                     (подпись)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я, обязательные для заполнени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53"/>
        <w:gridCol w:w="4678"/>
      </w:tblGrid>
      <w:tr w:rsidR="00490F98" w:rsidRPr="008433F2" w:rsidTr="008F107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490F98" w:rsidRPr="008433F2" w:rsidTr="008F107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</w:tc>
      </w:tr>
    </w:tbl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иски о приеме заявления и документов</w:t>
      </w:r>
    </w:p>
    <w:p w:rsidR="00490F98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РАСПИСК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</w:t>
      </w: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6947"/>
        <w:gridCol w:w="236"/>
        <w:gridCol w:w="2456"/>
      </w:tblGrid>
      <w:tr w:rsidR="00490F98" w:rsidRPr="008433F2" w:rsidTr="008F1074">
        <w:trPr>
          <w:jc w:val="center"/>
        </w:trPr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6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мя, отчество (последнее - при наличии) заявител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ата, время подачи заявления)</w:t>
            </w:r>
          </w:p>
        </w:tc>
      </w:tr>
    </w:tbl>
    <w:tbl>
      <w:tblPr>
        <w:tblpPr w:leftFromText="180" w:rightFromText="180" w:vertAnchor="text" w:horzAnchor="margin" w:tblpY="12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490F98" w:rsidRPr="00823A81" w:rsidTr="008F1074">
        <w:trPr>
          <w:trHeight w:val="314"/>
        </w:trPr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ал(а) заявление (о постановке ребенка на учет для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лучения места в муниципальном дошкольном образовательном учреждении,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о восстановлении учетной записи ребенка, о смене учреждения, 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о переводе в другое учреждение) </w:t>
            </w: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ужное подчеркнуть)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милия, имя, отчество (последнее при наличии) ребенка, дата рождения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: ____________________________________________________________________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3A8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ре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живания ребенка </w:t>
      </w:r>
      <w:r w:rsidRPr="00823A81">
        <w:rPr>
          <w:rFonts w:ascii="Liberation Serif" w:eastAsia="Times New Roman" w:hAnsi="Liberation Serif" w:cs="Times New Roman"/>
          <w:sz w:val="24"/>
          <w:szCs w:val="24"/>
          <w:lang w:eastAsia="ru-RU"/>
        </w:rPr>
        <w:t>(город, улица, дом, корпус, квартира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490F98" w:rsidRPr="00823A81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954"/>
        <w:gridCol w:w="3544"/>
      </w:tblGrid>
      <w:tr w:rsidR="00490F98" w:rsidRPr="008433F2" w:rsidTr="008F107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A246B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  <w:r w:rsidRPr="00A246B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явлению присвоен регистрационный ном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ринятых документов: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246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принял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490F98" w:rsidRPr="008433F2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19"/>
        <w:tblW w:w="9759" w:type="dxa"/>
        <w:tblLayout w:type="fixed"/>
        <w:tblLook w:val="0000" w:firstRow="0" w:lastRow="0" w:firstColumn="0" w:lastColumn="0" w:noHBand="0" w:noVBand="0"/>
      </w:tblPr>
      <w:tblGrid>
        <w:gridCol w:w="3968"/>
        <w:gridCol w:w="275"/>
        <w:gridCol w:w="2621"/>
        <w:gridCol w:w="275"/>
        <w:gridCol w:w="2620"/>
      </w:tblGrid>
      <w:tr w:rsidR="00490F98" w:rsidRPr="008433F2" w:rsidTr="008F1074">
        <w:trPr>
          <w:trHeight w:val="292"/>
        </w:trPr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1"/>
        </w:trPr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D52581" w:rsidP="00D52581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</w:t>
      </w:r>
      <w:r w:rsidRPr="008433F2">
        <w:rPr>
          <w:rFonts w:ascii="Liberation Serif" w:eastAsia="Times New Roman" w:hAnsi="Liberation Serif" w:cs="Times New Roman"/>
          <w:lang w:eastAsia="ru-RU"/>
        </w:rPr>
        <w:t>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(дата)</w:t>
      </w:r>
    </w:p>
    <w:p w:rsidR="00D52581" w:rsidRDefault="00D52581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№ 6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9F081E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9F081E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уведомления об отказе в приеме документов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1F278E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(фамилия, имя, отчество (последнее - при наличии)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__, отказано в приеме документов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(дата обращения)</w:t>
      </w:r>
    </w:p>
    <w:p w:rsidR="00490F98" w:rsidRPr="00AE3CA3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остижение ребенком 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зраста восьми лет на момент подачи заявления;</w:t>
      </w:r>
    </w:p>
    <w:p w:rsidR="00490F98" w:rsidRPr="00752420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ращение заявителя в неприемное время</w:t>
      </w:r>
      <w:r w:rsidRPr="0075242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</w:t>
      </w:r>
      <w:r w:rsidRPr="00752420">
        <w:rPr>
          <w:rFonts w:ascii="Liberation Serif" w:eastAsia="Times New Roman" w:hAnsi="Liberation Serif"/>
          <w:sz w:val="26"/>
          <w:szCs w:val="26"/>
          <w:lang w:eastAsia="ru-RU"/>
        </w:rPr>
        <w:t>в случае личного обращения в районное управление образования</w:t>
      </w:r>
      <w:r>
        <w:rPr>
          <w:rFonts w:ascii="Liberation Serif" w:eastAsia="Times New Roman" w:hAnsi="Liberation Serif"/>
          <w:sz w:val="26"/>
          <w:szCs w:val="26"/>
          <w:lang w:eastAsia="ru-RU"/>
        </w:rPr>
        <w:t>, учреждение</w:t>
      </w:r>
      <w:r w:rsidRPr="00752420">
        <w:rPr>
          <w:rFonts w:ascii="Liberation Serif" w:eastAsia="Times New Roman" w:hAnsi="Liberation Serif"/>
          <w:sz w:val="26"/>
          <w:szCs w:val="26"/>
          <w:lang w:eastAsia="ru-RU"/>
        </w:rPr>
        <w:t>) ____</w:t>
      </w:r>
      <w:r>
        <w:rPr>
          <w:rFonts w:ascii="Liberation Serif" w:eastAsia="Times New Roman" w:hAnsi="Liberation Serif"/>
          <w:sz w:val="26"/>
          <w:szCs w:val="26"/>
          <w:lang w:eastAsia="ru-RU"/>
        </w:rPr>
        <w:t>____________________________</w:t>
      </w:r>
    </w:p>
    <w:p w:rsidR="00490F98" w:rsidRPr="00AE3CA3" w:rsidRDefault="00490F98" w:rsidP="00490F98">
      <w:pPr>
        <w:widowControl w:val="0"/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/>
          <w:lang w:eastAsia="ru-RU"/>
        </w:rPr>
        <w:t xml:space="preserve">                                                                                                                     </w:t>
      </w:r>
      <w:r w:rsidRPr="00AE3CA3">
        <w:rPr>
          <w:rFonts w:ascii="Liberation Serif" w:eastAsia="Times New Roman" w:hAnsi="Liberation Serif"/>
          <w:lang w:eastAsia="ru-RU"/>
        </w:rPr>
        <w:t>(дата и время обращения)</w:t>
      </w:r>
    </w:p>
    <w:p w:rsidR="00490F98" w:rsidRPr="00AE3CA3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обращение с документами лица, не относящегося к категории заявителей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и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не представившего документы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, удостоверяющи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е его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представительские полномочия, оформленные в соответствии со статьями 185, 185.1 Гражданского кодекса Российской Федерации</w:t>
      </w:r>
      <w:r w:rsidRPr="00AE3CA3"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  <w:t>;</w:t>
      </w:r>
    </w:p>
    <w:p w:rsidR="00490F98" w:rsidRPr="009F081E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едставление или представление не в полном объеме документов __________________________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 xml:space="preserve">реквизиты </w:t>
      </w:r>
      <w:r w:rsidRPr="008433F2">
        <w:rPr>
          <w:rFonts w:ascii="Liberation Serif" w:eastAsia="Times New Roman" w:hAnsi="Liberation Serif" w:cs="Times New Roman"/>
          <w:lang w:eastAsia="ru-RU"/>
        </w:rPr>
        <w:t>документ</w:t>
      </w:r>
      <w:r>
        <w:rPr>
          <w:rFonts w:ascii="Liberation Serif" w:eastAsia="Times New Roman" w:hAnsi="Liberation Serif" w:cs="Times New Roman"/>
          <w:lang w:eastAsia="ru-RU"/>
        </w:rPr>
        <w:t>ов</w:t>
      </w:r>
      <w:r w:rsidRPr="008433F2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Pr="009F081E" w:rsidRDefault="00490F98" w:rsidP="00490F98">
      <w:pPr>
        <w:pStyle w:val="a7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pacing w:val="2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/>
          <w:spacing w:val="2"/>
          <w:sz w:val="26"/>
          <w:szCs w:val="26"/>
          <w:lang w:eastAsia="ru-RU"/>
        </w:rPr>
        <w:t>представление нечитаемых документов либо документов с повреждениями, помарками, подчистками, которые не позволяют однозначно истолковать содержание документов</w:t>
      </w:r>
      <w:r>
        <w:rPr>
          <w:rFonts w:ascii="Liberation Serif" w:eastAsia="Times New Roman" w:hAnsi="Liberation Serif"/>
          <w:spacing w:val="2"/>
          <w:sz w:val="26"/>
          <w:szCs w:val="26"/>
          <w:lang w:eastAsia="ru-RU"/>
        </w:rPr>
        <w:t xml:space="preserve"> </w:t>
      </w:r>
      <w:r w:rsidRPr="009F081E">
        <w:rPr>
          <w:rFonts w:ascii="Liberation Serif" w:eastAsia="Times New Roman" w:hAnsi="Liberation Serif"/>
          <w:sz w:val="26"/>
          <w:szCs w:val="26"/>
          <w:lang w:eastAsia="ru-RU"/>
        </w:rPr>
        <w:t>_______________________________________________________________;</w:t>
      </w:r>
    </w:p>
    <w:p w:rsidR="00490F98" w:rsidRPr="008433F2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 xml:space="preserve">реквизиты </w:t>
      </w:r>
      <w:r w:rsidRPr="008433F2">
        <w:rPr>
          <w:rFonts w:ascii="Liberation Serif" w:eastAsia="Times New Roman" w:hAnsi="Liberation Serif" w:cs="Times New Roman"/>
          <w:lang w:eastAsia="ru-RU"/>
        </w:rPr>
        <w:t>документ</w:t>
      </w:r>
      <w:r>
        <w:rPr>
          <w:rFonts w:ascii="Liberation Serif" w:eastAsia="Times New Roman" w:hAnsi="Liberation Serif" w:cs="Times New Roman"/>
          <w:lang w:eastAsia="ru-RU"/>
        </w:rPr>
        <w:t>ов</w:t>
      </w:r>
      <w:r w:rsidRPr="008433F2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Pr="009F081E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документов, содержащих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</w:t>
      </w: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 ;</w:t>
      </w:r>
    </w:p>
    <w:p w:rsidR="00490F98" w:rsidRPr="004513F6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 w:rsidRPr="004513F6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>реквизиты документов</w:t>
      </w:r>
      <w:r w:rsidRPr="004513F6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ечение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рок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ействия заключения центральной или территориальной психолого-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едико-педагогической комиссии 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(при подаче заявления о зачислении ребенка в группу комбинированной или компенсирующей направленности для детей с ограниченными возможностями здоровь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:rsidR="00490F98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течение срока действия справки с места работы (службы) при подтверждении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имущественного права на получение места для ребенка в учреждении;</w:t>
      </w:r>
    </w:p>
    <w:p w:rsidR="00490F98" w:rsidRPr="00387029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заявления, в котором не заполнены обязательные для заполнения поля.</w:t>
      </w:r>
    </w:p>
    <w:p w:rsidR="00490F98" w:rsidRPr="009F081E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Уведомление выдал: __________________  ____________     __________________                                                   </w:t>
      </w: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(должность)   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подпись)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(фамилия, инициалы)</w:t>
      </w:r>
    </w:p>
    <w:p w:rsidR="00490F98" w:rsidRPr="009F081E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6"/>
          <w:szCs w:val="16"/>
          <w:lang w:eastAsia="ru-RU"/>
        </w:rPr>
      </w:pPr>
    </w:p>
    <w:p w:rsidR="00490F98" w:rsidRPr="00D52581" w:rsidRDefault="00490F98" w:rsidP="00D52581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 приеме документов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_________</w:t>
      </w:r>
      <w:r w:rsidRPr="008433F2">
        <w:rPr>
          <w:rFonts w:ascii="Liberation Serif" w:eastAsia="Times New Roman" w:hAnsi="Liberation Serif" w:cs="Times New Roman"/>
          <w:lang w:eastAsia="ru-RU"/>
        </w:rPr>
        <w:t>____        __________________</w:t>
      </w:r>
      <w:r>
        <w:rPr>
          <w:rFonts w:ascii="Liberation Serif" w:eastAsia="Times New Roman" w:hAnsi="Liberation Serif" w:cs="Times New Roman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___ 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 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(подпись)                (фамилия, инициалы)</w:t>
      </w:r>
    </w:p>
    <w:p w:rsidR="00490F98" w:rsidRDefault="00D52581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</w:t>
      </w:r>
      <w:r w:rsidR="00490F98" w:rsidRPr="008433F2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 </w:t>
      </w:r>
      <w:r w:rsidR="00490F98" w:rsidRPr="008433F2">
        <w:rPr>
          <w:rFonts w:ascii="Liberation Serif" w:eastAsia="Times New Roman" w:hAnsi="Liberation Serif" w:cs="Times New Roman"/>
          <w:lang w:eastAsia="ru-RU"/>
        </w:rPr>
        <w:t>_________________________</w:t>
      </w:r>
    </w:p>
    <w:p w:rsidR="00490F98" w:rsidRPr="00A24C92" w:rsidRDefault="00D52581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(дата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7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я об отказе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(фамилия, имя, отчество (последнее - при наличии)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__, отказано в предоставлении муниципальной </w:t>
      </w:r>
      <w:r w:rsidRPr="00445046">
        <w:rPr>
          <w:rFonts w:ascii="Liberation Serif" w:eastAsia="Times New Roman" w:hAnsi="Liberation Serif" w:cs="Times New Roman"/>
          <w:sz w:val="26"/>
          <w:szCs w:val="26"/>
          <w:lang w:eastAsia="ru-RU"/>
        </w:rPr>
        <w:t>услуг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</w:t>
      </w:r>
      <w:r w:rsidRPr="008433F2">
        <w:rPr>
          <w:rFonts w:ascii="Liberation Serif" w:eastAsia="Times New Roman" w:hAnsi="Liberation Serif" w:cs="Times New Roman"/>
          <w:lang w:eastAsia="ru-RU"/>
        </w:rPr>
        <w:t>(дата обращения)</w:t>
      </w:r>
    </w:p>
    <w:p w:rsidR="00490F98" w:rsidRDefault="00490F98" w:rsidP="00490F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:</w:t>
      </w:r>
    </w:p>
    <w:p w:rsidR="00490F98" w:rsidRPr="0091776D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1776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сутствие свободных мест в учреждении;</w:t>
      </w:r>
    </w:p>
    <w:p w:rsidR="00490F98" w:rsidRPr="00D56482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54B82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гистрация ребенка на территории, не закрепленной за учреждением, в том числе при установлении данного факта в результате межведомственного информационного обмена (за исключением детей, обладающих правом преимущес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твенного зачисления в учреждение</w:t>
      </w:r>
      <w:r w:rsidRPr="00754B82"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:rsidR="00490F98" w:rsidRPr="00A91A33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5648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представление подлинников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обходимых для предоставления муниципальной услуги </w:t>
      </w:r>
      <w:r w:rsidRPr="00D56482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ов в районное управление образования, МКУ ЦМУ, многофункциональный центр, в течение 10 рабочих дней со дня регистрации заявления (в случае подачи за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ления через Единый портал);</w:t>
      </w:r>
    </w:p>
    <w:p w:rsidR="00490F98" w:rsidRPr="00A91A33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A91A33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соответствие сведений, указанных в заявлении, направленном в электронной форме, и сведений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A91A3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казанных в подлинниках документов (в случае подачи заявления через Единый портал). </w:t>
      </w: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Уведомление выдал: </w:t>
      </w:r>
    </w:p>
    <w:p w:rsidR="00490F98" w:rsidRPr="001F278E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_____________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________________</w:t>
      </w: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____________    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__________________                                                   </w:t>
      </w: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(должность)     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подпись)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фамилия, инициалы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и муниципальной услуги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_________</w:t>
      </w:r>
      <w:r w:rsidRPr="008433F2">
        <w:rPr>
          <w:rFonts w:ascii="Liberation Serif" w:eastAsia="Times New Roman" w:hAnsi="Liberation Serif" w:cs="Times New Roman"/>
          <w:lang w:eastAsia="ru-RU"/>
        </w:rPr>
        <w:t>____        ______</w:t>
      </w:r>
      <w:r>
        <w:rPr>
          <w:rFonts w:ascii="Liberation Serif" w:eastAsia="Times New Roman" w:hAnsi="Liberation Serif" w:cs="Times New Roman"/>
          <w:lang w:eastAsia="ru-RU"/>
        </w:rPr>
        <w:t xml:space="preserve">   </w:t>
      </w:r>
      <w:r w:rsidRPr="008433F2">
        <w:rPr>
          <w:rFonts w:ascii="Liberation Serif" w:eastAsia="Times New Roman" w:hAnsi="Liberation Serif" w:cs="Times New Roman"/>
          <w:lang w:eastAsia="ru-RU"/>
        </w:rPr>
        <w:t>____________</w:t>
      </w:r>
      <w:r>
        <w:rPr>
          <w:rFonts w:ascii="Liberation Serif" w:eastAsia="Times New Roman" w:hAnsi="Liberation Serif" w:cs="Times New Roman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___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(подпись)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(фамилия, инициалы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(дата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8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зачислении в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4819" w:type="dxa"/>
        <w:tblInd w:w="4678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225"/>
      </w:tblGrid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ему  </w:t>
            </w: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A8378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83783">
              <w:rPr>
                <w:rFonts w:ascii="Liberation Serif" w:eastAsia="Times New Roman" w:hAnsi="Liberation Serif" w:cs="Liberation Serif"/>
                <w:lang w:eastAsia="ru-RU"/>
              </w:rPr>
              <w:t>(указать название учреждения)</w:t>
            </w:r>
          </w:p>
          <w:p w:rsidR="00490F98" w:rsidRPr="00A8378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490F98" w:rsidRPr="00752420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при наличии) 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фон (сотовый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</w:t>
            </w: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4961"/>
        <w:gridCol w:w="3684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</w:t>
            </w:r>
            <w:r w:rsidR="003B1FAA">
              <w:rPr>
                <w:rFonts w:ascii="Liberation Serif" w:eastAsia="Times New Roman" w:hAnsi="Liberation Serif" w:cs="Liberation Serif"/>
                <w:lang w:eastAsia="ru-RU"/>
              </w:rPr>
              <w:t>ество (последнее – при наличии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jc w:val="center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квизиты документа, подтверждающего установление опеки </w:t>
      </w:r>
      <w:r w:rsidRPr="0051412F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 наличи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документ, номер, кем выдан</w:t>
      </w:r>
      <w:r w:rsidRPr="00752420">
        <w:rPr>
          <w:rFonts w:ascii="Liberation Serif" w:eastAsia="Times New Roman" w:hAnsi="Liberation Serif" w:cs="Liberation Serif"/>
          <w:lang w:eastAsia="ru-RU"/>
        </w:rPr>
        <w:t>, когда выд</w:t>
      </w:r>
      <w:r>
        <w:rPr>
          <w:rFonts w:ascii="Liberation Serif" w:eastAsia="Times New Roman" w:hAnsi="Liberation Serif" w:cs="Liberation Serif"/>
          <w:lang w:eastAsia="ru-RU"/>
        </w:rPr>
        <w:t>ан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живающего по адрес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(адрес места жительства, места пребывания, места фактического проживания ребенка)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________________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, улица, дом, корпус, квартира)</w:t>
            </w:r>
          </w:p>
          <w:p w:rsidR="00490F98" w:rsidRPr="0011441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ить моег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е дошкольное образовательно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обучения по образовательной п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рамме дошкольного образования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в группу_________________________________ направленности </w:t>
      </w:r>
      <w:r w:rsidRPr="0045507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490F98" w:rsidRPr="00BA2E2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</w:t>
      </w:r>
      <w:r w:rsidRPr="00BA2E21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общеразвивающая,</w:t>
      </w:r>
      <w:r w:rsidRPr="00BA2E21">
        <w:rPr>
          <w:rFonts w:ascii="Liberation Serif" w:eastAsia="Times New Roman" w:hAnsi="Liberation Serif" w:cs="Liberation Serif"/>
          <w:lang w:eastAsia="ru-RU"/>
        </w:rPr>
        <w:t xml:space="preserve"> компенсирующая, оздоровительная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у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мпенсирующей направленно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____ </w:t>
      </w:r>
    </w:p>
    <w:p w:rsidR="00490F98" w:rsidRPr="00563A3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</w:t>
      </w:r>
      <w:r w:rsidRPr="00563A32">
        <w:rPr>
          <w:rFonts w:ascii="Liberation Serif" w:eastAsia="Times New Roman" w:hAnsi="Liberation Serif" w:cs="Liberation Serif"/>
          <w:lang w:eastAsia="ru-RU"/>
        </w:rPr>
        <w:t>(указать вид компенсирующей группы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лючения психолого-медико-педагогической комисс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) _______________________________________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номер, дата, кем выдано, срок действия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у оздоровительной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енно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_____ </w:t>
      </w:r>
    </w:p>
    <w:p w:rsidR="00490F98" w:rsidRPr="00563A3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</w:t>
      </w:r>
      <w:r w:rsidRPr="00563A32">
        <w:rPr>
          <w:rFonts w:ascii="Liberation Serif" w:eastAsia="Times New Roman" w:hAnsi="Liberation Serif" w:cs="Liberation Serif"/>
          <w:lang w:eastAsia="ru-RU"/>
        </w:rPr>
        <w:t xml:space="preserve">(указать вид </w:t>
      </w:r>
      <w:r>
        <w:rPr>
          <w:rFonts w:ascii="Liberation Serif" w:eastAsia="Times New Roman" w:hAnsi="Liberation Serif" w:cs="Liberation Serif"/>
          <w:lang w:eastAsia="ru-RU"/>
        </w:rPr>
        <w:t>оздоровительной</w:t>
      </w:r>
      <w:r w:rsidRPr="00563A32">
        <w:rPr>
          <w:rFonts w:ascii="Liberation Serif" w:eastAsia="Times New Roman" w:hAnsi="Liberation Serif" w:cs="Liberation Serif"/>
          <w:lang w:eastAsia="ru-RU"/>
        </w:rPr>
        <w:t xml:space="preserve"> группы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ключ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дицинской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сс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номер, дата, кем выдано,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         срок действия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221B47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елаемая дата зачисления в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зовательное учреждение для обучения по образовательной программе дошкольного образова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 ____________________.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бор языка образования по образовательной программе дошкольного образования из числа языков народов Российской Федерации, в том числе русского языка как родного языка _____________________ </w:t>
      </w:r>
      <w:r w:rsidRPr="0045507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.</w:t>
      </w:r>
    </w:p>
    <w:p w:rsidR="00490F98" w:rsidRPr="00AA2A94" w:rsidRDefault="00490F98" w:rsidP="00490F98">
      <w:pPr>
        <w:autoSpaceDE w:val="0"/>
        <w:autoSpaceDN w:val="0"/>
        <w:adjustRightInd w:val="0"/>
        <w:spacing w:after="1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1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12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еральным законом от 29.12.2012 № 273-ФЗ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«Об образовании в Российской Федерации» я ______________________________</w:t>
      </w:r>
    </w:p>
    <w:p w:rsidR="00490F98" w:rsidRPr="00420E0D" w:rsidRDefault="00490F98" w:rsidP="00490F98">
      <w:pPr>
        <w:autoSpaceDE w:val="0"/>
        <w:autoSpaceDN w:val="0"/>
        <w:adjustRightInd w:val="0"/>
        <w:spacing w:after="1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1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F1003C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яю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отребности в обуч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его 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бенка по адаптированной программе дошкольного образования и</w:t>
      </w:r>
      <w:r w:rsidR="003B1FA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>(или) в создан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ециальных условий для организации обучения и воспитания ребенка-инвалида в соответств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индивидуальной программой реабилитации инвалида (при наличии)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</w:t>
      </w:r>
      <w:r w:rsidRPr="00A52DC6">
        <w:rPr>
          <w:rFonts w:ascii="Liberation Serif" w:eastAsia="Times New Roman" w:hAnsi="Liberation Serif" w:cs="Liberation Serif"/>
          <w:lang w:eastAsia="ru-RU"/>
        </w:rPr>
        <w:t>(дат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A52DC6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AA2A94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</w:t>
      </w:r>
    </w:p>
    <w:p w:rsidR="00490F98" w:rsidRPr="00935653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(подпись)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Pr="00455076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9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</w:p>
    <w:p w:rsidR="00490F98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осстановлении</w:t>
      </w: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лучае пропуска срока </w:t>
      </w:r>
    </w:p>
    <w:p w:rsidR="00490F98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я в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258" w:type="dxa"/>
        <w:tblInd w:w="4536" w:type="dxa"/>
        <w:tblLayout w:type="fixed"/>
        <w:tblLook w:val="0000" w:firstRow="0" w:lastRow="0" w:firstColumn="0" w:lastColumn="0" w:noHBand="0" w:noVBand="0"/>
      </w:tblPr>
      <w:tblGrid>
        <w:gridCol w:w="1443"/>
        <w:gridCol w:w="93"/>
        <w:gridCol w:w="497"/>
        <w:gridCol w:w="407"/>
        <w:gridCol w:w="435"/>
        <w:gridCol w:w="719"/>
        <w:gridCol w:w="1428"/>
        <w:gridCol w:w="236"/>
      </w:tblGrid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при наличии) 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36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фон (сотовый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  <w:tr w:rsidR="00490F98" w:rsidRPr="008433F2" w:rsidTr="008F1074">
        <w:trPr>
          <w:trHeight w:val="421"/>
        </w:trPr>
        <w:tc>
          <w:tcPr>
            <w:tcW w:w="5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9"/>
        </w:trPr>
        <w:tc>
          <w:tcPr>
            <w:tcW w:w="20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42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 xml:space="preserve">         (серия)</w:t>
            </w:r>
          </w:p>
        </w:tc>
        <w:tc>
          <w:tcPr>
            <w:tcW w:w="3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(номер)                         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4995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1026"/>
        <w:gridCol w:w="3969"/>
      </w:tblGrid>
      <w:tr w:rsidR="00490F98" w:rsidRPr="008433F2" w:rsidTr="008F1074">
        <w:trPr>
          <w:trHeight w:val="6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ыдан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>(кем, когда)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4961"/>
        <w:gridCol w:w="3684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</w:t>
            </w:r>
            <w:r w:rsidR="0023248A">
              <w:rPr>
                <w:rFonts w:ascii="Liberation Serif" w:eastAsia="Times New Roman" w:hAnsi="Liberation Serif" w:cs="Liberation Serif"/>
                <w:lang w:eastAsia="ru-RU"/>
              </w:rPr>
              <w:t>ество (последнее – при наличии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jc w:val="center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281"/>
        <w:gridCol w:w="5956"/>
      </w:tblGrid>
      <w:tr w:rsidR="00490F98" w:rsidRPr="008433F2" w:rsidTr="008F1074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, улица, дом, корпус, квартира)</w:t>
            </w:r>
          </w:p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0F688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ить в автоматизированной информационной системе «Образование: Электронная очередь в ДОО» учетную запись моего ребенка, так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как мною пропущен срок для зачисления в дошкольное образовательное учреждение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90F98" w:rsidRPr="00C94CE4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490F98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51412F" w:rsidRDefault="00490F98" w:rsidP="00490F98">
      <w:pPr>
        <w:pStyle w:val="af0"/>
        <w:ind w:firstLine="709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 w:rsidR="0023248A">
        <w:rPr>
          <w:rFonts w:ascii="Liberation Serif" w:hAnsi="Liberation Serif"/>
          <w:sz w:val="24"/>
          <w:szCs w:val="24"/>
        </w:rPr>
        <w:t>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10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Default="00490F98" w:rsidP="00490F98">
      <w:pPr>
        <w:pStyle w:val="af0"/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смене учреждения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258" w:type="dxa"/>
        <w:tblInd w:w="4536" w:type="dxa"/>
        <w:tblLayout w:type="fixed"/>
        <w:tblLook w:val="0000" w:firstRow="0" w:lastRow="0" w:firstColumn="0" w:lastColumn="0" w:noHBand="0" w:noVBand="0"/>
      </w:tblPr>
      <w:tblGrid>
        <w:gridCol w:w="1442"/>
        <w:gridCol w:w="93"/>
        <w:gridCol w:w="497"/>
        <w:gridCol w:w="407"/>
        <w:gridCol w:w="434"/>
        <w:gridCol w:w="720"/>
        <w:gridCol w:w="1428"/>
        <w:gridCol w:w="237"/>
      </w:tblGrid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35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7" w:type="dxa"/>
          <w:trHeight w:val="225"/>
        </w:trPr>
        <w:tc>
          <w:tcPr>
            <w:tcW w:w="28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фон (сотовый):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  <w:tr w:rsidR="00490F98" w:rsidRPr="008433F2" w:rsidTr="008F1074">
        <w:trPr>
          <w:trHeight w:val="421"/>
        </w:trPr>
        <w:tc>
          <w:tcPr>
            <w:tcW w:w="5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9"/>
        </w:trPr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42"/>
        </w:trPr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         (серия)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(номер)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5136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1026"/>
        <w:gridCol w:w="4110"/>
      </w:tblGrid>
      <w:tr w:rsidR="00490F98" w:rsidRPr="008433F2" w:rsidTr="008F1074">
        <w:trPr>
          <w:trHeight w:val="6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ыдан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B62DB3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>(кем, когда)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968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984"/>
        <w:gridCol w:w="3702"/>
      </w:tblGrid>
      <w:tr w:rsidR="00490F98" w:rsidRPr="008433F2" w:rsidTr="008F1074">
        <w:trPr>
          <w:trHeight w:val="334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70"/>
          <w:jc w:val="center"/>
        </w:trPr>
        <w:tc>
          <w:tcPr>
            <w:tcW w:w="9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</w:t>
            </w:r>
            <w:r w:rsidR="00B62DB3">
              <w:rPr>
                <w:rFonts w:ascii="Liberation Serif" w:eastAsia="Times New Roman" w:hAnsi="Liberation Serif" w:cs="Liberation Serif"/>
                <w:lang w:eastAsia="ru-RU"/>
              </w:rPr>
              <w:t>(последнее – при наличии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trHeight w:val="334"/>
          <w:jc w:val="center"/>
        </w:trPr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trHeight w:val="334"/>
          <w:jc w:val="center"/>
        </w:trPr>
        <w:tc>
          <w:tcPr>
            <w:tcW w:w="9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tbl>
      <w:tblPr>
        <w:tblW w:w="10002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281"/>
        <w:gridCol w:w="6098"/>
        <w:gridCol w:w="79"/>
      </w:tblGrid>
      <w:tr w:rsidR="00490F98" w:rsidRPr="008433F2" w:rsidTr="008F1074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6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79" w:type="dxa"/>
          <w:trHeight w:val="227"/>
          <w:jc w:val="center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gridAfter w:val="1"/>
          <w:wAfter w:w="79" w:type="dxa"/>
          <w:trHeight w:val="227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, улица, дом, корпус, квартира)</w:t>
            </w:r>
          </w:p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регистрировать в автоматизированной информационной системе «Образование: Электронная очередь в ДОО» заявление о смене учреждения для моего ребенка.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почтительные 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е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школьные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тельные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чреждения № ____, № ___, № ____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почтительный срок рассмотрения моего заявления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________________________________.</w:t>
      </w:r>
    </w:p>
    <w:p w:rsidR="00490F98" w:rsidRPr="00E93443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</w:t>
      </w:r>
      <w:r w:rsidRPr="00E93443">
        <w:rPr>
          <w:rFonts w:ascii="Liberation Serif" w:eastAsia="Times New Roman" w:hAnsi="Liberation Serif" w:cs="Times New Roman"/>
          <w:lang w:eastAsia="ru-RU"/>
        </w:rPr>
        <w:t>(указать срок или конкретную дату)</w:t>
      </w:r>
    </w:p>
    <w:p w:rsidR="00490F98" w:rsidRPr="00EB3F21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истечении указанного срока прошу рассматривать заявление в общем порядке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>
        <w:rPr>
          <w:rFonts w:eastAsia="Times New Roman" w:cs="Segoe UI Symbol"/>
          <w:sz w:val="26"/>
          <w:szCs w:val="26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.</w:t>
      </w:r>
    </w:p>
    <w:p w:rsidR="00490F98" w:rsidRPr="00C94CE4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490F98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</w:t>
      </w: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51412F" w:rsidRDefault="00490F98" w:rsidP="00D52581">
      <w:pPr>
        <w:pStyle w:val="af0"/>
        <w:spacing w:after="0"/>
        <w:ind w:firstLine="709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11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переводе в другое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022" w:type="dxa"/>
        <w:tblInd w:w="4820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428"/>
      </w:tblGrid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  <w:p w:rsidR="00BB1D5B" w:rsidRPr="008433F2" w:rsidRDefault="00BB1D5B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BB1D5B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при наличии) 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фон (сотовый):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вести моего ребенка 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:rsidTr="008F1074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группу______________________________ направленности* в муниципально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5670" w:hanging="5670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(указать </w:t>
      </w:r>
      <w:r>
        <w:rPr>
          <w:rFonts w:ascii="Liberation Serif" w:eastAsia="Times New Roman" w:hAnsi="Liberation Serif" w:cs="Liberation Serif"/>
          <w:lang w:eastAsia="ru-RU"/>
        </w:rPr>
        <w:t xml:space="preserve">направленность группы)                                                                   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школьное образоват</w:t>
      </w:r>
      <w:r w:rsidR="00BB1D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льное учреждение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 ____________________________________________________________________</w:t>
      </w:r>
    </w:p>
    <w:p w:rsidR="00490F98" w:rsidRPr="00D91E01" w:rsidRDefault="00490F98" w:rsidP="00490F98">
      <w:pPr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(указать номера конкретных учреждений, район (микрорайон) г.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 Екатеринбурга</w:t>
      </w:r>
      <w:r>
        <w:rPr>
          <w:rFonts w:ascii="Liberation Serif" w:eastAsia="Times New Roman" w:hAnsi="Liberation Serif" w:cs="Liberation Serif"/>
          <w:lang w:eastAsia="ru-RU"/>
        </w:rPr>
        <w:t>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 дошкольного образовательного учреждения № ___________________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а _________________ в связи ______________________________________.</w:t>
      </w:r>
    </w:p>
    <w:p w:rsidR="00490F98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(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указать)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(указать причину)</w:t>
      </w:r>
    </w:p>
    <w:p w:rsidR="00490F98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XSpec="right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294"/>
        <w:gridCol w:w="4860"/>
      </w:tblGrid>
      <w:tr w:rsidR="00D52581" w:rsidRPr="008433F2" w:rsidTr="00D52581">
        <w:trPr>
          <w:trHeight w:val="154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581" w:rsidRPr="00C94CE4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8433F2" w:rsidTr="00D52581">
        <w:trPr>
          <w:trHeight w:val="272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581" w:rsidRPr="00752420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D52581" w:rsidRPr="00C94CE4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8433F2" w:rsidTr="00D52581">
        <w:trPr>
          <w:trHeight w:val="427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581" w:rsidRPr="00752420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5854CD" w:rsidRDefault="00490F98" w:rsidP="00490F98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</w:t>
      </w: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52581" w:rsidRPr="00D52581" w:rsidRDefault="00490F98" w:rsidP="00BB1D5B">
      <w:pPr>
        <w:pStyle w:val="af0"/>
        <w:spacing w:after="0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12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й из информационной системы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022" w:type="dxa"/>
        <w:tblInd w:w="4820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428"/>
      </w:tblGrid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истрации города Екатеринбурга</w:t>
            </w:r>
          </w:p>
          <w:p w:rsidR="00E1216B" w:rsidRPr="00E34A99" w:rsidRDefault="00E1216B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E1216B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*</w:t>
            </w:r>
          </w:p>
        </w:tc>
      </w:tr>
      <w:tr w:rsidR="00490F98" w:rsidRPr="00E34A99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лефон (сотовый):</w:t>
            </w: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E34A99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ить информацию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текущем номере в электронной очереди на зачисление в муниципальное дошкольное образовательное учреждение</w:t>
      </w:r>
      <w:r w:rsidRPr="00DA79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оего ребенка 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E34A99" w:rsidTr="008F1074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E34A99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 и дата рождения ребенка)*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идетельство о рождении ребенка* _____________________________________. 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предоставлении муниципальной услуги одни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 следующих способов (указать)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>
        <w:rPr>
          <w:rFonts w:eastAsia="Times New Roman" w:cs="Segoe UI Symbol"/>
          <w:sz w:val="26"/>
          <w:szCs w:val="26"/>
          <w:lang w:eastAsia="ru-RU"/>
        </w:rPr>
        <w:t xml:space="preserve"> 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;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.</w:t>
      </w: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подпись)*</w:t>
            </w: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дата)*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52581" w:rsidRDefault="00D52581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E1216B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 w:rsidR="00490F98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</w:t>
      </w:r>
    </w:p>
    <w:p w:rsidR="00490F98" w:rsidRPr="00E34A99" w:rsidRDefault="00490F98" w:rsidP="00490F98">
      <w:pPr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E34A99">
        <w:rPr>
          <w:rFonts w:ascii="Liberation Serif" w:hAnsi="Liberation Serif"/>
          <w:sz w:val="24"/>
          <w:szCs w:val="24"/>
        </w:rPr>
        <w:t>Поля, обязательные для заполнения</w:t>
      </w:r>
      <w:r w:rsidR="00242A1C">
        <w:rPr>
          <w:rFonts w:ascii="Liberation Serif" w:hAnsi="Liberation Serif"/>
          <w:sz w:val="24"/>
          <w:szCs w:val="24"/>
        </w:rPr>
        <w:t>.</w:t>
      </w:r>
      <w:r w:rsidRPr="00E34A99">
        <w:rPr>
          <w:rFonts w:ascii="Liberation Serif" w:hAnsi="Liberation Serif"/>
          <w:sz w:val="24"/>
          <w:szCs w:val="24"/>
        </w:rPr>
        <w:t xml:space="preserve">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13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я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оставлении</w:t>
      </w:r>
      <w:r w:rsidRPr="001C51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из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677AFC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250FD5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pacing w:val="2"/>
          <w:lang w:eastAsia="ru-RU"/>
        </w:rPr>
      </w:pP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 w:rsidRPr="00250FD5">
        <w:rPr>
          <w:rFonts w:ascii="Liberation Serif" w:eastAsia="Times New Roman" w:hAnsi="Liberation Serif" w:cs="Times New Roman"/>
          <w:lang w:eastAsia="ru-RU"/>
        </w:rPr>
        <w:t>фамилия, имя, отч</w:t>
      </w:r>
      <w:r>
        <w:rPr>
          <w:rFonts w:ascii="Liberation Serif" w:eastAsia="Times New Roman" w:hAnsi="Liberation Serif" w:cs="Times New Roman"/>
          <w:lang w:eastAsia="ru-RU"/>
        </w:rPr>
        <w:t>ество (последнее – при наличии)</w:t>
      </w:r>
    </w:p>
    <w:p w:rsidR="00490F98" w:rsidRPr="00250FD5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живающему по адресу: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_, предоставлена следующая информация о муниципальной услуге:</w:t>
      </w:r>
    </w:p>
    <w:p w:rsidR="00490F98" w:rsidRPr="00250FD5" w:rsidRDefault="00490F98" w:rsidP="00490F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мер позиции Вашего ребенка _______ </w:t>
      </w:r>
      <w:r w:rsidRPr="00250FD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указывается номер позиции </w:t>
      </w:r>
      <w:r w:rsidRPr="00250FD5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в электронной очереди на дату подготовки информации в данной возрастной группе).</w:t>
      </w:r>
    </w:p>
    <w:p w:rsidR="00490F98" w:rsidRPr="00250FD5" w:rsidRDefault="00490F98" w:rsidP="00490F98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250FD5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490F98" w:rsidRPr="00677AFC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ление выдал: _______________</w:t>
      </w: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   ____________     __________________</w:t>
      </w:r>
      <w:r w:rsidRPr="00677AFC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                  </w:t>
      </w:r>
    </w:p>
    <w:p w:rsidR="00490F98" w:rsidRPr="00677AFC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677AFC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</w:t>
      </w:r>
      <w:r w:rsidRPr="00677AFC">
        <w:rPr>
          <w:rFonts w:ascii="Liberation Serif" w:eastAsia="Times New Roman" w:hAnsi="Liberation Serif" w:cs="Times New Roman"/>
          <w:spacing w:val="2"/>
          <w:lang w:eastAsia="ru-RU"/>
        </w:rPr>
        <w:t>(должность)                   (подпись)                (фамилия, инициалы)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677AFC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_________________________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 w:rsidRPr="00677AFC">
        <w:rPr>
          <w:rFonts w:ascii="Liberation Serif" w:eastAsia="Times New Roman" w:hAnsi="Liberation Serif" w:cs="Times New Roman"/>
          <w:lang w:eastAsia="ru-RU"/>
        </w:rPr>
        <w:t xml:space="preserve">        (дата)</w:t>
      </w:r>
    </w:p>
    <w:p w:rsidR="00490F98" w:rsidRPr="00AB1E8D" w:rsidRDefault="00490F98" w:rsidP="00490F98">
      <w:pPr>
        <w:pStyle w:val="af0"/>
        <w:ind w:firstLine="4536"/>
        <w:rPr>
          <w:rFonts w:ascii="Liberation Serif" w:hAnsi="Liberation Serif" w:cs="Liberation Serif"/>
          <w:sz w:val="28"/>
          <w:szCs w:val="28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Default="00831DBE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831DBE" w:rsidSect="002966CA">
      <w:headerReference w:type="default" r:id="rId12"/>
      <w:pgSz w:w="11906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FC9" w:rsidRDefault="00C57FC9">
      <w:pPr>
        <w:spacing w:after="0" w:line="240" w:lineRule="auto"/>
      </w:pPr>
      <w:r>
        <w:separator/>
      </w:r>
    </w:p>
  </w:endnote>
  <w:endnote w:type="continuationSeparator" w:id="0">
    <w:p w:rsidR="00C57FC9" w:rsidRDefault="00C5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FC9" w:rsidRDefault="00C57FC9">
      <w:pPr>
        <w:spacing w:after="0" w:line="240" w:lineRule="auto"/>
      </w:pPr>
      <w:r>
        <w:separator/>
      </w:r>
    </w:p>
  </w:footnote>
  <w:footnote w:type="continuationSeparator" w:id="0">
    <w:p w:rsidR="00C57FC9" w:rsidRDefault="00C57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98" w:rsidRPr="00E8523A" w:rsidRDefault="00490F98" w:rsidP="008433F2">
    <w:pPr>
      <w:pStyle w:val="a3"/>
      <w:jc w:val="center"/>
      <w:rPr>
        <w:rFonts w:ascii="Liberation Serif" w:hAnsi="Liberation Serif"/>
        <w:sz w:val="24"/>
        <w:szCs w:val="24"/>
      </w:rPr>
    </w:pPr>
    <w:r w:rsidRPr="00163F04">
      <w:rPr>
        <w:rFonts w:ascii="Liberation Serif" w:hAnsi="Liberation Serif"/>
        <w:sz w:val="24"/>
        <w:szCs w:val="24"/>
      </w:rPr>
      <w:fldChar w:fldCharType="begin"/>
    </w:r>
    <w:r w:rsidRPr="00163F04">
      <w:rPr>
        <w:rFonts w:ascii="Liberation Serif" w:hAnsi="Liberation Serif"/>
        <w:sz w:val="24"/>
        <w:szCs w:val="24"/>
      </w:rPr>
      <w:instrText>PAGE   \* MERGEFORMAT</w:instrText>
    </w:r>
    <w:r w:rsidRPr="00163F04">
      <w:rPr>
        <w:rFonts w:ascii="Liberation Serif" w:hAnsi="Liberation Serif"/>
        <w:sz w:val="24"/>
        <w:szCs w:val="24"/>
      </w:rPr>
      <w:fldChar w:fldCharType="separate"/>
    </w:r>
    <w:r w:rsidR="00495ECF">
      <w:rPr>
        <w:rFonts w:ascii="Liberation Serif" w:hAnsi="Liberation Serif"/>
        <w:noProof/>
        <w:sz w:val="24"/>
        <w:szCs w:val="24"/>
      </w:rPr>
      <w:t>2</w:t>
    </w:r>
    <w:r w:rsidRPr="00163F04">
      <w:rPr>
        <w:rFonts w:ascii="Liberation Serif" w:hAnsi="Liberation Serif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21457"/>
      <w:docPartObj>
        <w:docPartGallery w:val="Page Numbers (Margins)"/>
        <w:docPartUnique/>
      </w:docPartObj>
    </w:sdtPr>
    <w:sdtEndPr/>
    <w:sdtContent>
      <w:p w:rsidR="00490F98" w:rsidRDefault="00490F98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C0FA610" wp14:editId="7F62A22E">
                  <wp:simplePos x="0" y="0"/>
                  <wp:positionH relativeFrom="rightMargin">
                    <wp:posOffset>-220980</wp:posOffset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theme="majorBidi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90F98" w:rsidRPr="00510787" w:rsidRDefault="00490F98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510787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10787">
                                    <w:rPr>
                                      <w:rFonts w:ascii="Liberation Serif" w:hAnsi="Liberation Serif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510787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F831FA" w:rsidRPr="00F831FA">
                                    <w:rPr>
                                      <w:rFonts w:ascii="Liberation Serif" w:eastAsiaTheme="majorEastAsia" w:hAnsi="Liberation Serif" w:cstheme="majorBidi"/>
                                      <w:noProof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510787"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0FA610" id="Прямоугольник 1" o:spid="_x0000_s1026" style="position:absolute;margin-left:-17.4pt;margin-top:0;width:60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490F98" w:rsidRPr="00510787" w:rsidRDefault="00490F98">
                            <w:pPr>
                              <w:jc w:val="center"/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</w:pPr>
                            <w:r w:rsidRPr="00510787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10787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510787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831FA" w:rsidRPr="00F831FA">
                              <w:rPr>
                                <w:rFonts w:ascii="Liberation Serif" w:eastAsiaTheme="majorEastAsia" w:hAnsi="Liberation Serif" w:cstheme="majorBidi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510787"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98" w:rsidRPr="00A246B8" w:rsidRDefault="00490F98" w:rsidP="00A246B8">
    <w:pPr>
      <w:pStyle w:val="a3"/>
      <w:jc w:val="center"/>
      <w:rPr>
        <w:rFonts w:ascii="Liberation Serif" w:hAnsi="Liberation Seri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F4ADFC" wp14:editId="16C345FC">
              <wp:simplePos x="0" y="0"/>
              <wp:positionH relativeFrom="rightMargin">
                <wp:align>left</wp:align>
              </wp:positionH>
              <wp:positionV relativeFrom="page">
                <wp:align>center</wp:align>
              </wp:positionV>
              <wp:extent cx="552450" cy="333375"/>
              <wp:effectExtent l="0" t="0" r="0" b="952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07"/>
                          </w:tblGrid>
                          <w:tr w:rsidR="00490F98" w:rsidRPr="003531D1" w:rsidTr="008433F2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9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extDirection w:val="tbRl"/>
                              </w:tcPr>
                              <w:p w:rsidR="00490F98" w:rsidRPr="003531D1" w:rsidRDefault="00490F98" w:rsidP="008433F2">
                                <w:pPr>
                                  <w:ind w:right="113"/>
                                  <w:rPr>
                                    <w:rFonts w:ascii="Calibri Light" w:hAnsi="Calibri Light"/>
                                    <w:sz w:val="24"/>
                                    <w:szCs w:val="24"/>
                                  </w:rPr>
                                </w:pP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instrText>PAGE  \* MERGEFORMAT</w:instrText>
                                </w: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831FA" w:rsidRPr="00F831FA">
                                  <w:rPr>
                                    <w:rFonts w:ascii="Calibri Light" w:hAnsi="Calibri Light"/>
                                    <w:noProof/>
                                    <w:sz w:val="24"/>
                                    <w:szCs w:val="24"/>
                                  </w:rPr>
                                  <w:t>49</w:t>
                                </w:r>
                                <w:r w:rsidRPr="003531D1">
                                  <w:rPr>
                                    <w:rFonts w:ascii="Calibri Light" w:hAnsi="Calibri Light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490F98" w:rsidRPr="003531D1" w:rsidRDefault="00490F98" w:rsidP="003035FD">
                          <w:pPr>
                            <w:jc w:val="center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4ADFC" id="Прямоугольник 5" o:spid="_x0000_s1027" style="position:absolute;left:0;text-align:left;margin-left:0;margin-top:0;width:43.5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" o:allowincell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07"/>
                    </w:tblGrid>
                    <w:tr w:rsidR="00490F98" w:rsidRPr="003531D1" w:rsidTr="008433F2">
                      <w:trPr>
                        <w:cantSplit/>
                        <w:trHeight w:val="1134"/>
                      </w:trPr>
                      <w:tc>
                        <w:tcPr>
                          <w:tcW w:w="9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tbRl"/>
                        </w:tcPr>
                        <w:p w:rsidR="00490F98" w:rsidRPr="003531D1" w:rsidRDefault="00490F98" w:rsidP="008433F2">
                          <w:pPr>
                            <w:ind w:right="113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  <w:r w:rsidRPr="003531D1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531D1">
                            <w:rPr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3531D1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831FA" w:rsidRPr="00F831FA">
                            <w:rPr>
                              <w:rFonts w:ascii="Calibri Light" w:hAnsi="Calibri Light"/>
                              <w:noProof/>
                              <w:sz w:val="24"/>
                              <w:szCs w:val="24"/>
                            </w:rPr>
                            <w:t>49</w:t>
                          </w:r>
                          <w:r w:rsidRPr="003531D1"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490F98" w:rsidRPr="003531D1" w:rsidRDefault="00490F98" w:rsidP="003035FD">
                    <w:pPr>
                      <w:jc w:val="center"/>
                      <w:rPr>
                        <w:rFonts w:ascii="Calibri Light" w:hAnsi="Calibri Light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60992E" wp14:editId="00E1623D">
              <wp:simplePos x="0" y="0"/>
              <wp:positionH relativeFrom="page">
                <wp:align>right</wp:align>
              </wp:positionH>
              <wp:positionV relativeFrom="page">
                <wp:posOffset>3448050</wp:posOffset>
              </wp:positionV>
              <wp:extent cx="447675" cy="323850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98" w:rsidRPr="003D0AFC" w:rsidRDefault="00490F98" w:rsidP="003D0AF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rect w14:anchorId="5C60992E" id="Прямоугольник 4" o:spid="_x0000_s1028" style="position:absolute;left:0;text-align:left;margin-left:-15.95pt;margin-top:271.5pt;width:35.2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" o:allowincell="f" stroked="f">
              <v:textbox>
                <w:txbxContent>
                  <w:p w:rsidR="00490F98" w:rsidRPr="003D0AFC" w:rsidRDefault="00490F98" w:rsidP="003D0AFC">
                    <w:pPr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82808B" wp14:editId="668A5226">
              <wp:simplePos x="0" y="0"/>
              <wp:positionH relativeFrom="rightMargin">
                <wp:posOffset>2229485</wp:posOffset>
              </wp:positionH>
              <wp:positionV relativeFrom="margin">
                <wp:posOffset>3270885</wp:posOffset>
              </wp:positionV>
              <wp:extent cx="628650" cy="31432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98" w:rsidRDefault="00490F98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831FA">
                            <w:rPr>
                              <w:noProof/>
                            </w:rPr>
                            <w:t>4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82808B" id="Прямоугольник 3" o:spid="_x0000_s1029" style="position:absolute;left:0;text-align:left;margin-left:175.55pt;margin-top:257.55pt;width:49.5pt;height:24.75pt;z-index:25165926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" o:allowincell="f" stroked="f">
              <v:textbox>
                <w:txbxContent>
                  <w:p w:rsidR="00490F98" w:rsidRDefault="00490F98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831FA">
                      <w:rPr>
                        <w:noProof/>
                      </w:rPr>
                      <w:t>4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B56" w:rsidRPr="00C94CE4" w:rsidRDefault="006D0B56" w:rsidP="00E6318A">
    <w:pPr>
      <w:pStyle w:val="a3"/>
      <w:tabs>
        <w:tab w:val="center" w:pos="4819"/>
        <w:tab w:val="left" w:pos="5624"/>
      </w:tabs>
    </w:pPr>
    <w:r>
      <w:tab/>
    </w:r>
    <w:r>
      <w:tab/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F831FA">
          <w:rPr>
            <w:rFonts w:ascii="Liberation Serif" w:hAnsi="Liberation Serif"/>
            <w:noProof/>
            <w:sz w:val="24"/>
            <w:szCs w:val="24"/>
          </w:rPr>
          <w:t>63</w:t>
        </w:r>
        <w:r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5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22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9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16"/>
  </w:num>
  <w:num w:numId="8">
    <w:abstractNumId w:val="23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20"/>
  </w:num>
  <w:num w:numId="14">
    <w:abstractNumId w:val="8"/>
  </w:num>
  <w:num w:numId="15">
    <w:abstractNumId w:val="18"/>
  </w:num>
  <w:num w:numId="16">
    <w:abstractNumId w:val="11"/>
  </w:num>
  <w:num w:numId="17">
    <w:abstractNumId w:val="15"/>
  </w:num>
  <w:num w:numId="18">
    <w:abstractNumId w:val="6"/>
  </w:num>
  <w:num w:numId="19">
    <w:abstractNumId w:val="12"/>
  </w:num>
  <w:num w:numId="20">
    <w:abstractNumId w:val="22"/>
  </w:num>
  <w:num w:numId="21">
    <w:abstractNumId w:val="13"/>
  </w:num>
  <w:num w:numId="22">
    <w:abstractNumId w:val="14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4C20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6CBF"/>
    <w:rsid w:val="00016D98"/>
    <w:rsid w:val="00016DE5"/>
    <w:rsid w:val="00022615"/>
    <w:rsid w:val="00022F0E"/>
    <w:rsid w:val="0002334E"/>
    <w:rsid w:val="00023928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6CFD"/>
    <w:rsid w:val="00076F7E"/>
    <w:rsid w:val="000800DA"/>
    <w:rsid w:val="00080464"/>
    <w:rsid w:val="00081780"/>
    <w:rsid w:val="00081DD1"/>
    <w:rsid w:val="000821DA"/>
    <w:rsid w:val="000834FB"/>
    <w:rsid w:val="00084CAB"/>
    <w:rsid w:val="000860B8"/>
    <w:rsid w:val="00090FBF"/>
    <w:rsid w:val="000914D9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616F6"/>
    <w:rsid w:val="00162857"/>
    <w:rsid w:val="001630CD"/>
    <w:rsid w:val="001633A5"/>
    <w:rsid w:val="00166A99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A0F5B"/>
    <w:rsid w:val="001A19D1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4883"/>
    <w:rsid w:val="001B61FA"/>
    <w:rsid w:val="001B6BDF"/>
    <w:rsid w:val="001C06A8"/>
    <w:rsid w:val="001C0A13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248A"/>
    <w:rsid w:val="00233B08"/>
    <w:rsid w:val="002344F0"/>
    <w:rsid w:val="002348C2"/>
    <w:rsid w:val="00234CD2"/>
    <w:rsid w:val="00235809"/>
    <w:rsid w:val="002360AA"/>
    <w:rsid w:val="002408C8"/>
    <w:rsid w:val="00240C6C"/>
    <w:rsid w:val="00242A1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BCC"/>
    <w:rsid w:val="00293135"/>
    <w:rsid w:val="00293296"/>
    <w:rsid w:val="00295465"/>
    <w:rsid w:val="0029564D"/>
    <w:rsid w:val="002958D3"/>
    <w:rsid w:val="002966CA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4C86"/>
    <w:rsid w:val="00335E12"/>
    <w:rsid w:val="0033643E"/>
    <w:rsid w:val="00336B48"/>
    <w:rsid w:val="0034044E"/>
    <w:rsid w:val="003405C8"/>
    <w:rsid w:val="00341516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5DB6"/>
    <w:rsid w:val="00375DDA"/>
    <w:rsid w:val="00376F6B"/>
    <w:rsid w:val="00377055"/>
    <w:rsid w:val="003829D0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A13"/>
    <w:rsid w:val="003A5F0C"/>
    <w:rsid w:val="003B1434"/>
    <w:rsid w:val="003B16F8"/>
    <w:rsid w:val="003B1FAA"/>
    <w:rsid w:val="003B2578"/>
    <w:rsid w:val="003B3102"/>
    <w:rsid w:val="003B375E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43C2"/>
    <w:rsid w:val="004144B2"/>
    <w:rsid w:val="00415479"/>
    <w:rsid w:val="00417CBB"/>
    <w:rsid w:val="0042074E"/>
    <w:rsid w:val="00420E0D"/>
    <w:rsid w:val="004213B4"/>
    <w:rsid w:val="00423302"/>
    <w:rsid w:val="00423D3A"/>
    <w:rsid w:val="00423F71"/>
    <w:rsid w:val="0042491E"/>
    <w:rsid w:val="00425A4F"/>
    <w:rsid w:val="004262C7"/>
    <w:rsid w:val="004266C2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50BD0"/>
    <w:rsid w:val="004513F6"/>
    <w:rsid w:val="004529DF"/>
    <w:rsid w:val="00453189"/>
    <w:rsid w:val="0045621A"/>
    <w:rsid w:val="00456B42"/>
    <w:rsid w:val="00456BA5"/>
    <w:rsid w:val="0045755C"/>
    <w:rsid w:val="004577E6"/>
    <w:rsid w:val="00457EDC"/>
    <w:rsid w:val="00457F39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EEA"/>
    <w:rsid w:val="00471F5D"/>
    <w:rsid w:val="0047208B"/>
    <w:rsid w:val="00472918"/>
    <w:rsid w:val="004748CF"/>
    <w:rsid w:val="00477DC7"/>
    <w:rsid w:val="004802EB"/>
    <w:rsid w:val="00480DA6"/>
    <w:rsid w:val="00481716"/>
    <w:rsid w:val="00481BD6"/>
    <w:rsid w:val="00482A40"/>
    <w:rsid w:val="004836E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ECF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C16"/>
    <w:rsid w:val="004D47FB"/>
    <w:rsid w:val="004D4875"/>
    <w:rsid w:val="004D4BD3"/>
    <w:rsid w:val="004D78EC"/>
    <w:rsid w:val="004E2425"/>
    <w:rsid w:val="004E3898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8DF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DC"/>
    <w:rsid w:val="006173B2"/>
    <w:rsid w:val="00617A89"/>
    <w:rsid w:val="006205BD"/>
    <w:rsid w:val="00622BD5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6372"/>
    <w:rsid w:val="00646AF5"/>
    <w:rsid w:val="0064729C"/>
    <w:rsid w:val="006473A2"/>
    <w:rsid w:val="00647CB9"/>
    <w:rsid w:val="00647F97"/>
    <w:rsid w:val="00650507"/>
    <w:rsid w:val="00652EB4"/>
    <w:rsid w:val="006559B1"/>
    <w:rsid w:val="00655B7B"/>
    <w:rsid w:val="006569A3"/>
    <w:rsid w:val="00657BCF"/>
    <w:rsid w:val="006602A5"/>
    <w:rsid w:val="00660E4A"/>
    <w:rsid w:val="00663C12"/>
    <w:rsid w:val="0066540F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90C98"/>
    <w:rsid w:val="006931F3"/>
    <w:rsid w:val="00694893"/>
    <w:rsid w:val="00695057"/>
    <w:rsid w:val="0069556F"/>
    <w:rsid w:val="0069600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4AA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55BC"/>
    <w:rsid w:val="00705A75"/>
    <w:rsid w:val="007072F8"/>
    <w:rsid w:val="007109B7"/>
    <w:rsid w:val="007122EB"/>
    <w:rsid w:val="0071372A"/>
    <w:rsid w:val="00717088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D31B1"/>
    <w:rsid w:val="007D4464"/>
    <w:rsid w:val="007D4CD1"/>
    <w:rsid w:val="007D58DB"/>
    <w:rsid w:val="007D5F64"/>
    <w:rsid w:val="007D6796"/>
    <w:rsid w:val="007D7611"/>
    <w:rsid w:val="007D7914"/>
    <w:rsid w:val="007E155D"/>
    <w:rsid w:val="007E1FE3"/>
    <w:rsid w:val="007E24EF"/>
    <w:rsid w:val="007E40C8"/>
    <w:rsid w:val="007E47E7"/>
    <w:rsid w:val="007E513A"/>
    <w:rsid w:val="007F0292"/>
    <w:rsid w:val="007F0ABA"/>
    <w:rsid w:val="007F1F7E"/>
    <w:rsid w:val="007F4253"/>
    <w:rsid w:val="007F4A9B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506B"/>
    <w:rsid w:val="0085558C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A1695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484F"/>
    <w:rsid w:val="00934C91"/>
    <w:rsid w:val="00934E26"/>
    <w:rsid w:val="00935653"/>
    <w:rsid w:val="009372CE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4BD0"/>
    <w:rsid w:val="009E4DDF"/>
    <w:rsid w:val="009E5FE5"/>
    <w:rsid w:val="009E73DF"/>
    <w:rsid w:val="009E762B"/>
    <w:rsid w:val="009E7CDF"/>
    <w:rsid w:val="009E7EF4"/>
    <w:rsid w:val="009F02C8"/>
    <w:rsid w:val="009F085D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DB"/>
    <w:rsid w:val="00A05F63"/>
    <w:rsid w:val="00A0752C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320D"/>
    <w:rsid w:val="00B154D9"/>
    <w:rsid w:val="00B15BDB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DB3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D5B"/>
    <w:rsid w:val="00BB1EF6"/>
    <w:rsid w:val="00BB301F"/>
    <w:rsid w:val="00BB3A1A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6527"/>
    <w:rsid w:val="00C466E5"/>
    <w:rsid w:val="00C47F5D"/>
    <w:rsid w:val="00C51115"/>
    <w:rsid w:val="00C5139E"/>
    <w:rsid w:val="00C534CC"/>
    <w:rsid w:val="00C54830"/>
    <w:rsid w:val="00C548B3"/>
    <w:rsid w:val="00C55578"/>
    <w:rsid w:val="00C5591B"/>
    <w:rsid w:val="00C56C5B"/>
    <w:rsid w:val="00C57D75"/>
    <w:rsid w:val="00C57FC9"/>
    <w:rsid w:val="00C61A4D"/>
    <w:rsid w:val="00C61AD5"/>
    <w:rsid w:val="00C6265F"/>
    <w:rsid w:val="00C633ED"/>
    <w:rsid w:val="00C637F6"/>
    <w:rsid w:val="00C64C09"/>
    <w:rsid w:val="00C64EA7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FDD"/>
    <w:rsid w:val="00CB442D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C82"/>
    <w:rsid w:val="00CF026E"/>
    <w:rsid w:val="00CF133D"/>
    <w:rsid w:val="00CF16FF"/>
    <w:rsid w:val="00CF235D"/>
    <w:rsid w:val="00CF2872"/>
    <w:rsid w:val="00CF2CCD"/>
    <w:rsid w:val="00CF30D6"/>
    <w:rsid w:val="00CF32EC"/>
    <w:rsid w:val="00CF4C86"/>
    <w:rsid w:val="00CF6069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732"/>
    <w:rsid w:val="00D269AB"/>
    <w:rsid w:val="00D30D8D"/>
    <w:rsid w:val="00D32BF3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4507"/>
    <w:rsid w:val="00D552BE"/>
    <w:rsid w:val="00D55FCD"/>
    <w:rsid w:val="00D56482"/>
    <w:rsid w:val="00D573A8"/>
    <w:rsid w:val="00D605C5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7DAC"/>
    <w:rsid w:val="00DA0C68"/>
    <w:rsid w:val="00DA153B"/>
    <w:rsid w:val="00DA261C"/>
    <w:rsid w:val="00DA4FB8"/>
    <w:rsid w:val="00DA528F"/>
    <w:rsid w:val="00DA6559"/>
    <w:rsid w:val="00DA6928"/>
    <w:rsid w:val="00DA70F0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5EE1"/>
    <w:rsid w:val="00DD7981"/>
    <w:rsid w:val="00DD7BE8"/>
    <w:rsid w:val="00DE14B2"/>
    <w:rsid w:val="00DE1CEE"/>
    <w:rsid w:val="00DE5121"/>
    <w:rsid w:val="00DE5168"/>
    <w:rsid w:val="00DE5217"/>
    <w:rsid w:val="00DE7134"/>
    <w:rsid w:val="00DF00C4"/>
    <w:rsid w:val="00DF246F"/>
    <w:rsid w:val="00DF2E36"/>
    <w:rsid w:val="00DF4794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216B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7DE8"/>
    <w:rsid w:val="00E62E66"/>
    <w:rsid w:val="00E6318A"/>
    <w:rsid w:val="00E63DB4"/>
    <w:rsid w:val="00E65A77"/>
    <w:rsid w:val="00E700BD"/>
    <w:rsid w:val="00E7265D"/>
    <w:rsid w:val="00E74D1E"/>
    <w:rsid w:val="00E7597E"/>
    <w:rsid w:val="00E75A52"/>
    <w:rsid w:val="00E76C57"/>
    <w:rsid w:val="00E77152"/>
    <w:rsid w:val="00E77B67"/>
    <w:rsid w:val="00E801D3"/>
    <w:rsid w:val="00E8179F"/>
    <w:rsid w:val="00E81EBB"/>
    <w:rsid w:val="00E84775"/>
    <w:rsid w:val="00E852EA"/>
    <w:rsid w:val="00E85C89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B4D"/>
    <w:rsid w:val="00ED4FE0"/>
    <w:rsid w:val="00ED5503"/>
    <w:rsid w:val="00ED5E1D"/>
    <w:rsid w:val="00ED6E39"/>
    <w:rsid w:val="00ED76E5"/>
    <w:rsid w:val="00ED7C2E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EAD"/>
    <w:rsid w:val="00EF5058"/>
    <w:rsid w:val="00EF53B5"/>
    <w:rsid w:val="00EF5A44"/>
    <w:rsid w:val="00EF5BC9"/>
    <w:rsid w:val="00EF5F16"/>
    <w:rsid w:val="00EF798E"/>
    <w:rsid w:val="00EF7A45"/>
    <w:rsid w:val="00EF7FFC"/>
    <w:rsid w:val="00F005B3"/>
    <w:rsid w:val="00F0260E"/>
    <w:rsid w:val="00F04794"/>
    <w:rsid w:val="00F04CCC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3864"/>
    <w:rsid w:val="00F63D0F"/>
    <w:rsid w:val="00F63F94"/>
    <w:rsid w:val="00F64325"/>
    <w:rsid w:val="00F66E65"/>
    <w:rsid w:val="00F67A67"/>
    <w:rsid w:val="00F67EB8"/>
    <w:rsid w:val="00F716FB"/>
    <w:rsid w:val="00F71CE9"/>
    <w:rsid w:val="00F72094"/>
    <w:rsid w:val="00F73273"/>
    <w:rsid w:val="00F73E00"/>
    <w:rsid w:val="00F744A7"/>
    <w:rsid w:val="00F74655"/>
    <w:rsid w:val="00F7488A"/>
    <w:rsid w:val="00F82C2C"/>
    <w:rsid w:val="00F82D7F"/>
    <w:rsid w:val="00F831FA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4CC0"/>
    <w:rsid w:val="00FE553F"/>
    <w:rsid w:val="00FE68DD"/>
    <w:rsid w:val="00FE6956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78CD3C818CD31642C3FE3FB54F3A7FDC9DBB4217461751BEED817B1752AF1787F11C5155ECF4DpBT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219F-AE52-40A1-A115-4F40F487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43</Words>
  <Characters>119376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Пользователь Windows</cp:lastModifiedBy>
  <cp:revision>3</cp:revision>
  <cp:lastPrinted>2021-10-29T12:41:00Z</cp:lastPrinted>
  <dcterms:created xsi:type="dcterms:W3CDTF">2022-04-01T07:40:00Z</dcterms:created>
  <dcterms:modified xsi:type="dcterms:W3CDTF">2022-04-01T07:40:00Z</dcterms:modified>
</cp:coreProperties>
</file>